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73" w:rsidRPr="001815D4" w:rsidRDefault="00414273" w:rsidP="00126190">
      <w:pPr>
        <w:widowControl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14273" w:rsidRPr="001815D4" w:rsidRDefault="00414273" w:rsidP="008E6ED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>Р О С С И Й С К А Я   Ф Е Д Е Р А Ц И Я</w:t>
      </w:r>
    </w:p>
    <w:p w:rsidR="00414273" w:rsidRPr="001815D4" w:rsidRDefault="00414273" w:rsidP="008E6ED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>Совет Остаповского сельского поселения</w:t>
      </w:r>
    </w:p>
    <w:p w:rsidR="00414273" w:rsidRPr="001815D4" w:rsidRDefault="00D733E1" w:rsidP="008E6ED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414273" w:rsidRPr="001815D4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14273" w:rsidRPr="001815D4" w:rsidRDefault="00414273" w:rsidP="008E6ED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 Ивановской области</w:t>
      </w:r>
    </w:p>
    <w:p w:rsidR="00414273" w:rsidRPr="001815D4" w:rsidRDefault="00414273" w:rsidP="008E6ED0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0"/>
          <w:szCs w:val="20"/>
          <w:u w:val="single"/>
        </w:rPr>
        <w:t>155908 Ивановская область Шуйский муниципальный район деревня Остапово ул</w:t>
      </w:r>
      <w:r w:rsidR="001815D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1815D4">
        <w:rPr>
          <w:rFonts w:ascii="Times New Roman" w:hAnsi="Times New Roman" w:cs="Times New Roman"/>
          <w:b/>
          <w:sz w:val="20"/>
          <w:szCs w:val="20"/>
          <w:u w:val="single"/>
        </w:rPr>
        <w:t xml:space="preserve"> Зелёная д.72 телефон 3-04-75</w:t>
      </w:r>
      <w:r w:rsidRPr="001815D4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1815D4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1815D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14273" w:rsidRPr="001815D4" w:rsidRDefault="00F00DF0" w:rsidP="00414273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96F9D">
        <w:rPr>
          <w:rFonts w:ascii="Times New Roman" w:hAnsi="Times New Roman" w:cs="Times New Roman"/>
          <w:b/>
          <w:bCs/>
          <w:sz w:val="28"/>
          <w:szCs w:val="28"/>
        </w:rPr>
        <w:t>5.02.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012B">
        <w:rPr>
          <w:rFonts w:ascii="Times New Roman" w:hAnsi="Times New Roman" w:cs="Times New Roman"/>
          <w:b/>
          <w:bCs/>
          <w:sz w:val="28"/>
          <w:szCs w:val="28"/>
        </w:rPr>
        <w:t xml:space="preserve"> г </w:t>
      </w:r>
      <w:r w:rsidR="00414273" w:rsidRPr="001815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8E6ED0" w:rsidRPr="001815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№ _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733E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414273" w:rsidRPr="001815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414273" w:rsidRPr="001815D4" w:rsidRDefault="00414273" w:rsidP="00414273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1846" w:rsidRPr="00D41846" w:rsidRDefault="00D41846" w:rsidP="00D418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8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еятельности а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таповского </w:t>
      </w:r>
      <w:r w:rsidRPr="00D418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Шуйск</w:t>
      </w:r>
      <w:r w:rsidR="00F96F9D">
        <w:rPr>
          <w:rFonts w:ascii="Times New Roman" w:eastAsia="Times New Roman" w:hAnsi="Times New Roman" w:cs="Times New Roman"/>
          <w:b/>
          <w:bCs/>
          <w:sz w:val="28"/>
          <w:szCs w:val="28"/>
        </w:rPr>
        <w:t>ого муниципального района в 2023</w:t>
      </w:r>
      <w:r w:rsidRPr="00D418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96F9D">
        <w:rPr>
          <w:rFonts w:ascii="Times New Roman" w:eastAsia="Times New Roman" w:hAnsi="Times New Roman" w:cs="Times New Roman"/>
          <w:b/>
          <w:bCs/>
          <w:sz w:val="28"/>
          <w:szCs w:val="28"/>
        </w:rPr>
        <w:t>и задачах на 2024</w:t>
      </w:r>
      <w:r w:rsidRPr="00D418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414273" w:rsidRPr="001815D4" w:rsidRDefault="00414273" w:rsidP="00414273">
      <w:pPr>
        <w:spacing w:after="0"/>
        <w:ind w:right="5295"/>
        <w:jc w:val="both"/>
        <w:rPr>
          <w:rFonts w:ascii="Times New Roman" w:hAnsi="Times New Roman" w:cs="Times New Roman"/>
          <w:sz w:val="28"/>
          <w:szCs w:val="28"/>
        </w:rPr>
      </w:pPr>
    </w:p>
    <w:p w:rsidR="00414273" w:rsidRPr="001815D4" w:rsidRDefault="00414273" w:rsidP="00414273">
      <w:pPr>
        <w:spacing w:after="0"/>
        <w:ind w:right="5295"/>
        <w:jc w:val="both"/>
        <w:rPr>
          <w:rFonts w:ascii="Times New Roman" w:hAnsi="Times New Roman" w:cs="Times New Roman"/>
          <w:sz w:val="28"/>
          <w:szCs w:val="28"/>
        </w:rPr>
      </w:pPr>
    </w:p>
    <w:p w:rsidR="00414273" w:rsidRPr="001815D4" w:rsidRDefault="008E6ED0" w:rsidP="00414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5D4">
        <w:rPr>
          <w:rFonts w:ascii="Times New Roman" w:hAnsi="Times New Roman" w:cs="Times New Roman"/>
          <w:sz w:val="28"/>
          <w:szCs w:val="28"/>
        </w:rPr>
        <w:t xml:space="preserve">    </w:t>
      </w:r>
      <w:r w:rsidR="00414273" w:rsidRPr="001815D4">
        <w:rPr>
          <w:rFonts w:ascii="Times New Roman" w:hAnsi="Times New Roman" w:cs="Times New Roman"/>
          <w:sz w:val="28"/>
          <w:szCs w:val="28"/>
        </w:rPr>
        <w:t xml:space="preserve">Заслушав и обсудив отчет главы Остаповского сельского поселения Шуйского муниципального района Богуславского В.Д. о результатах деятельности Администрации  </w:t>
      </w:r>
      <w:r w:rsidR="008A7CB6">
        <w:rPr>
          <w:rFonts w:ascii="Times New Roman" w:hAnsi="Times New Roman" w:cs="Times New Roman"/>
          <w:sz w:val="28"/>
          <w:szCs w:val="28"/>
        </w:rPr>
        <w:t xml:space="preserve"> </w:t>
      </w:r>
      <w:r w:rsidR="00414273" w:rsidRPr="001815D4">
        <w:rPr>
          <w:rFonts w:ascii="Times New Roman" w:hAnsi="Times New Roman" w:cs="Times New Roman"/>
          <w:sz w:val="28"/>
          <w:szCs w:val="28"/>
        </w:rPr>
        <w:t>Остаповс</w:t>
      </w:r>
      <w:r w:rsidRPr="001815D4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F96F9D">
        <w:rPr>
          <w:rFonts w:ascii="Times New Roman" w:hAnsi="Times New Roman" w:cs="Times New Roman"/>
          <w:sz w:val="28"/>
          <w:szCs w:val="28"/>
        </w:rPr>
        <w:t>за 2023</w:t>
      </w:r>
      <w:r w:rsidR="00414273" w:rsidRPr="001815D4">
        <w:rPr>
          <w:rFonts w:ascii="Times New Roman" w:hAnsi="Times New Roman" w:cs="Times New Roman"/>
          <w:sz w:val="28"/>
          <w:szCs w:val="28"/>
        </w:rPr>
        <w:t xml:space="preserve"> год, руководствуясь Уставом Остаповского сельского поселения ,Совет депутатов Остаповского сельского поселения  :</w:t>
      </w: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273" w:rsidRPr="001815D4" w:rsidRDefault="00414273" w:rsidP="004142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15D4">
        <w:rPr>
          <w:rFonts w:ascii="Times New Roman" w:hAnsi="Times New Roman" w:cs="Times New Roman"/>
          <w:sz w:val="28"/>
          <w:szCs w:val="28"/>
        </w:rPr>
        <w:t>РЕШИЛ:</w:t>
      </w:r>
    </w:p>
    <w:p w:rsidR="00414273" w:rsidRPr="00D41846" w:rsidRDefault="00414273" w:rsidP="00414273">
      <w:pPr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</w:p>
    <w:p w:rsidR="00D41846" w:rsidRPr="00D41846" w:rsidRDefault="00D41846" w:rsidP="00D41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846">
        <w:rPr>
          <w:rFonts w:ascii="Times New Roman" w:eastAsia="Times New Roman" w:hAnsi="Times New Roman" w:cs="Times New Roman"/>
          <w:sz w:val="28"/>
          <w:szCs w:val="28"/>
        </w:rPr>
        <w:t xml:space="preserve">1. Информацию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повского </w:t>
      </w:r>
      <w:r w:rsidRPr="00D4184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у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Д. Богуславского </w:t>
      </w:r>
      <w:r w:rsidRPr="00D41846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.</w:t>
      </w:r>
    </w:p>
    <w:p w:rsidR="00D41846" w:rsidRPr="00D41846" w:rsidRDefault="00D41846" w:rsidP="00D41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846">
        <w:rPr>
          <w:rFonts w:ascii="Times New Roman" w:eastAsia="Times New Roman" w:hAnsi="Times New Roman" w:cs="Times New Roman"/>
          <w:sz w:val="28"/>
          <w:szCs w:val="28"/>
        </w:rPr>
        <w:t xml:space="preserve">2. Признать деятельность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повского </w:t>
      </w:r>
      <w:r w:rsidRPr="00D4184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уйск</w:t>
      </w:r>
      <w:r w:rsidR="00F96F9D">
        <w:rPr>
          <w:rFonts w:ascii="Times New Roman" w:eastAsia="Times New Roman" w:hAnsi="Times New Roman" w:cs="Times New Roman"/>
          <w:sz w:val="28"/>
          <w:szCs w:val="28"/>
        </w:rPr>
        <w:t>ого муниципального района в 2023</w:t>
      </w:r>
      <w:r w:rsidRPr="00D41846">
        <w:rPr>
          <w:rFonts w:ascii="Times New Roman" w:eastAsia="Times New Roman" w:hAnsi="Times New Roman" w:cs="Times New Roman"/>
          <w:sz w:val="28"/>
          <w:szCs w:val="28"/>
        </w:rPr>
        <w:t xml:space="preserve"> году удовлетворительной.</w:t>
      </w:r>
    </w:p>
    <w:p w:rsidR="00D41846" w:rsidRDefault="00D41846" w:rsidP="00D41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846">
        <w:rPr>
          <w:rFonts w:ascii="Times New Roman" w:eastAsia="Times New Roman" w:hAnsi="Times New Roman" w:cs="Times New Roman"/>
          <w:sz w:val="28"/>
          <w:szCs w:val="28"/>
        </w:rPr>
        <w:t>3. Решение вступает в силу с момента опубликования.</w:t>
      </w:r>
    </w:p>
    <w:p w:rsidR="00414273" w:rsidRPr="00D41846" w:rsidRDefault="00D41846" w:rsidP="00D41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14273" w:rsidRPr="00D41846">
        <w:rPr>
          <w:rFonts w:ascii="Times New Roman" w:hAnsi="Times New Roman" w:cs="Times New Roman"/>
          <w:sz w:val="28"/>
          <w:szCs w:val="28"/>
        </w:rPr>
        <w:t>Разместить отчет на официальном сайте Остаповского сельского поселения в сети интернет.</w:t>
      </w: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603A06" w:rsidRDefault="00414273" w:rsidP="00F96F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 xml:space="preserve">Остаповского сельского поселения        </w:t>
      </w:r>
      <w:r w:rsidR="008E6ED0" w:rsidRPr="001815D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815D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D337B">
        <w:rPr>
          <w:rFonts w:ascii="Times New Roman" w:hAnsi="Times New Roman" w:cs="Times New Roman"/>
          <w:b/>
          <w:sz w:val="28"/>
          <w:szCs w:val="28"/>
        </w:rPr>
        <w:t>О. Г. Федулова</w:t>
      </w:r>
    </w:p>
    <w:p w:rsidR="00F96F9D" w:rsidRDefault="00F96F9D" w:rsidP="00F96F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C19" w:rsidRPr="00472C31" w:rsidRDefault="00E12A96" w:rsidP="00603A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2C31">
        <w:rPr>
          <w:rFonts w:ascii="Times New Roman" w:hAnsi="Times New Roman" w:cs="Times New Roman"/>
          <w:b/>
          <w:i/>
          <w:sz w:val="28"/>
          <w:szCs w:val="28"/>
        </w:rPr>
        <w:lastRenderedPageBreak/>
        <w:t>Ув</w:t>
      </w:r>
      <w:r w:rsidR="00470DCC" w:rsidRPr="00472C31">
        <w:rPr>
          <w:rFonts w:ascii="Times New Roman" w:hAnsi="Times New Roman" w:cs="Times New Roman"/>
          <w:b/>
          <w:i/>
          <w:sz w:val="28"/>
          <w:szCs w:val="28"/>
        </w:rPr>
        <w:t>ажаемые депутаты, коллеги</w:t>
      </w:r>
      <w:r w:rsidRPr="00472C31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E12A96" w:rsidRPr="00472C31" w:rsidRDefault="00E12A96" w:rsidP="00F23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F9D" w:rsidRPr="00472C31" w:rsidRDefault="00C730D1" w:rsidP="0080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5ECF" w:rsidRPr="00472C31">
        <w:rPr>
          <w:rFonts w:ascii="Times New Roman" w:hAnsi="Times New Roman" w:cs="Times New Roman"/>
          <w:sz w:val="28"/>
          <w:szCs w:val="28"/>
        </w:rPr>
        <w:t xml:space="preserve">Начну свой отчёт  с обращения к мобилизованным гражданам, которые сейчас защищают Родину. </w:t>
      </w:r>
    </w:p>
    <w:p w:rsidR="00805ECF" w:rsidRPr="00472C31" w:rsidRDefault="00805ECF" w:rsidP="0080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Частичная мобилизация в России показала, как много в стране мужчин , которые обладают мужеством , любят свою Родину, готовы встать на её защиту  в трудный час. Спасибо Вам, наша благодарность всегда  будет жить в наших сердцах. Всю оставшуюся жизнь Вы можете  быть уверенными в уважении к Вам своих соотечественников , своих  друзей, родных  и близких. </w:t>
      </w:r>
      <w:r w:rsidR="00380464" w:rsidRPr="00472C31">
        <w:rPr>
          <w:rFonts w:ascii="Times New Roman" w:hAnsi="Times New Roman" w:cs="Times New Roman"/>
          <w:sz w:val="28"/>
          <w:szCs w:val="28"/>
        </w:rPr>
        <w:t>Желаем Вам преодолеть все страшные минуты , служит</w:t>
      </w:r>
      <w:r w:rsidR="00433F7A" w:rsidRPr="00472C31">
        <w:rPr>
          <w:rFonts w:ascii="Times New Roman" w:hAnsi="Times New Roman" w:cs="Times New Roman"/>
          <w:sz w:val="28"/>
          <w:szCs w:val="28"/>
        </w:rPr>
        <w:t>ь</w:t>
      </w:r>
      <w:r w:rsidR="00380464" w:rsidRPr="00472C31">
        <w:rPr>
          <w:rFonts w:ascii="Times New Roman" w:hAnsi="Times New Roman" w:cs="Times New Roman"/>
          <w:sz w:val="28"/>
          <w:szCs w:val="28"/>
        </w:rPr>
        <w:t xml:space="preserve"> достойно и вернуться домой с победой. </w:t>
      </w:r>
    </w:p>
    <w:p w:rsidR="00011101" w:rsidRPr="00472C31" w:rsidRDefault="0045179E" w:rsidP="00805E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6C40CB" w:rsidRPr="00472C31">
        <w:rPr>
          <w:rFonts w:ascii="Times New Roman" w:hAnsi="Times New Roman" w:cs="Times New Roman"/>
          <w:sz w:val="28"/>
          <w:szCs w:val="28"/>
        </w:rPr>
        <w:t>Выполнять задачи СВО с нашего поселения ушли 21 человек: 12 человек в рамках  мобилизации  и 9 добровольцев.</w:t>
      </w:r>
    </w:p>
    <w:p w:rsidR="00D02356" w:rsidRPr="00472C31" w:rsidRDefault="00616494" w:rsidP="00603A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Прошу Вас </w:t>
      </w:r>
      <w:r w:rsidR="00DC2CF1" w:rsidRPr="00472C31">
        <w:rPr>
          <w:rFonts w:ascii="Times New Roman" w:hAnsi="Times New Roman" w:cs="Times New Roman"/>
          <w:sz w:val="28"/>
          <w:szCs w:val="28"/>
        </w:rPr>
        <w:t>минутой</w:t>
      </w:r>
      <w:r w:rsidRPr="00472C31">
        <w:rPr>
          <w:rFonts w:ascii="Times New Roman" w:hAnsi="Times New Roman" w:cs="Times New Roman"/>
          <w:sz w:val="28"/>
          <w:szCs w:val="28"/>
        </w:rPr>
        <w:t xml:space="preserve"> молчания почтить память наших земляков- погибших </w:t>
      </w:r>
      <w:r w:rsidR="00DC2CF1" w:rsidRPr="00472C31">
        <w:rPr>
          <w:rFonts w:ascii="Times New Roman" w:hAnsi="Times New Roman" w:cs="Times New Roman"/>
          <w:sz w:val="28"/>
          <w:szCs w:val="28"/>
        </w:rPr>
        <w:t>на Украине в ходе проведения Специальной военной операции- по Остаповскому сельскому поселению (3 человека) .</w:t>
      </w:r>
    </w:p>
    <w:p w:rsidR="00235074" w:rsidRPr="00472C31" w:rsidRDefault="00235074" w:rsidP="002350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2C31">
        <w:rPr>
          <w:rFonts w:ascii="Times New Roman" w:hAnsi="Times New Roman" w:cs="Times New Roman"/>
          <w:b/>
          <w:i/>
          <w:sz w:val="28"/>
          <w:szCs w:val="28"/>
        </w:rPr>
        <w:t>Уважаемые депутаты, участники отчёта !</w:t>
      </w:r>
    </w:p>
    <w:p w:rsidR="00235074" w:rsidRPr="00472C31" w:rsidRDefault="00235074" w:rsidP="002350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074" w:rsidRPr="00472C31" w:rsidRDefault="00DC2CF1" w:rsidP="00F175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</w:t>
      </w:r>
      <w:r w:rsidR="0038316B"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="00235074" w:rsidRPr="00472C31">
        <w:rPr>
          <w:rFonts w:ascii="Times New Roman" w:hAnsi="Times New Roman" w:cs="Times New Roman"/>
          <w:sz w:val="28"/>
          <w:szCs w:val="28"/>
        </w:rPr>
        <w:t>Сегодня</w:t>
      </w:r>
      <w:r w:rsidR="0038316B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35074" w:rsidRPr="00472C31">
        <w:rPr>
          <w:rFonts w:ascii="Times New Roman" w:hAnsi="Times New Roman" w:cs="Times New Roman"/>
          <w:sz w:val="28"/>
          <w:szCs w:val="28"/>
        </w:rPr>
        <w:t xml:space="preserve">  я представлю  на Ваше  рассмотрение  отчёт  по итогам  работы  администрации  поселения за 2023 год , в котором  постараюсь отразить  деятельность  администрации, обозначить  проблемные вопросы и пути их решения.</w:t>
      </w:r>
    </w:p>
    <w:p w:rsidR="00235074" w:rsidRPr="00472C31" w:rsidRDefault="00235074" w:rsidP="00F175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="0038316B" w:rsidRPr="00472C31">
        <w:rPr>
          <w:rFonts w:ascii="Times New Roman" w:hAnsi="Times New Roman" w:cs="Times New Roman"/>
          <w:sz w:val="28"/>
          <w:szCs w:val="28"/>
        </w:rPr>
        <w:t xml:space="preserve">      </w:t>
      </w:r>
      <w:r w:rsidR="00C13D4A" w:rsidRPr="00472C31">
        <w:rPr>
          <w:rFonts w:ascii="Times New Roman" w:hAnsi="Times New Roman" w:cs="Times New Roman"/>
          <w:sz w:val="28"/>
          <w:szCs w:val="28"/>
        </w:rPr>
        <w:t>Главными</w:t>
      </w:r>
      <w:r w:rsidRPr="00472C31">
        <w:rPr>
          <w:rFonts w:ascii="Times New Roman" w:hAnsi="Times New Roman" w:cs="Times New Roman"/>
          <w:sz w:val="28"/>
          <w:szCs w:val="28"/>
        </w:rPr>
        <w:t xml:space="preserve"> задачами в работе администрации являются  исполнение полномочий  в соответствии </w:t>
      </w:r>
      <w:r w:rsidR="00C13D4A" w:rsidRPr="00472C31">
        <w:rPr>
          <w:rFonts w:ascii="Times New Roman" w:hAnsi="Times New Roman" w:cs="Times New Roman"/>
          <w:sz w:val="28"/>
          <w:szCs w:val="28"/>
        </w:rPr>
        <w:t xml:space="preserve"> с Федеральным законом № 131- ФЗ  «Об общих принципах организации местного самоуправления в Российской</w:t>
      </w:r>
      <w:r w:rsidR="0038316B" w:rsidRPr="00472C31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C13D4A" w:rsidRPr="00472C31">
        <w:rPr>
          <w:rFonts w:ascii="Times New Roman" w:hAnsi="Times New Roman" w:cs="Times New Roman"/>
          <w:sz w:val="28"/>
          <w:szCs w:val="28"/>
        </w:rPr>
        <w:t>»</w:t>
      </w:r>
      <w:r w:rsidR="0038316B" w:rsidRPr="00472C31">
        <w:rPr>
          <w:rFonts w:ascii="Times New Roman" w:hAnsi="Times New Roman" w:cs="Times New Roman"/>
          <w:sz w:val="28"/>
          <w:szCs w:val="28"/>
        </w:rPr>
        <w:t xml:space="preserve"> и Устав Остаповского сельского поселения </w:t>
      </w:r>
    </w:p>
    <w:p w:rsidR="00FF6CAD" w:rsidRPr="00472C31" w:rsidRDefault="0038316B" w:rsidP="00F175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415624" w:rsidRPr="00472C31">
        <w:rPr>
          <w:rFonts w:ascii="Times New Roman" w:hAnsi="Times New Roman" w:cs="Times New Roman"/>
          <w:sz w:val="28"/>
          <w:szCs w:val="28"/>
        </w:rPr>
        <w:t>Работа Администрации Оста</w:t>
      </w:r>
      <w:r w:rsidR="00684C6C" w:rsidRPr="00472C31">
        <w:rPr>
          <w:rFonts w:ascii="Times New Roman" w:hAnsi="Times New Roman" w:cs="Times New Roman"/>
          <w:sz w:val="28"/>
          <w:szCs w:val="28"/>
        </w:rPr>
        <w:t>пов</w:t>
      </w:r>
      <w:r w:rsidR="00415624" w:rsidRPr="00472C31">
        <w:rPr>
          <w:rFonts w:ascii="Times New Roman" w:hAnsi="Times New Roman" w:cs="Times New Roman"/>
          <w:sz w:val="28"/>
          <w:szCs w:val="28"/>
        </w:rPr>
        <w:t xml:space="preserve">ского сельского поселения – это не только исполнение  полномочий , предусмотренных Уставом  поселения по обеспечению деятельности местного самоуправления : это исполнение бюджета поселения, </w:t>
      </w:r>
      <w:r w:rsidR="00FF77F5" w:rsidRPr="00472C31">
        <w:rPr>
          <w:rFonts w:ascii="Times New Roman" w:hAnsi="Times New Roman" w:cs="Times New Roman"/>
          <w:sz w:val="28"/>
          <w:szCs w:val="28"/>
        </w:rPr>
        <w:t xml:space="preserve"> установление и изменение местных налогов, </w:t>
      </w:r>
      <w:r w:rsidR="00415624" w:rsidRPr="00472C31">
        <w:rPr>
          <w:rFonts w:ascii="Times New Roman" w:hAnsi="Times New Roman" w:cs="Times New Roman"/>
          <w:sz w:val="28"/>
          <w:szCs w:val="28"/>
        </w:rPr>
        <w:t xml:space="preserve">социальная защита  </w:t>
      </w:r>
      <w:r w:rsidR="00FF77F5" w:rsidRPr="00472C3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415624" w:rsidRPr="00472C31">
        <w:rPr>
          <w:rFonts w:ascii="Times New Roman" w:hAnsi="Times New Roman" w:cs="Times New Roman"/>
          <w:sz w:val="28"/>
          <w:szCs w:val="28"/>
        </w:rPr>
        <w:t xml:space="preserve"> категорий граждан , организация мероприятий по благоустройству и озеленению территории, освещение улиц, обеспечение мер пожарной безопасности</w:t>
      </w:r>
      <w:r w:rsidR="00684C6C" w:rsidRPr="00472C31">
        <w:rPr>
          <w:rFonts w:ascii="Times New Roman" w:hAnsi="Times New Roman" w:cs="Times New Roman"/>
          <w:sz w:val="28"/>
          <w:szCs w:val="28"/>
        </w:rPr>
        <w:t xml:space="preserve">, поддержка малому и среднему предпринимательству, создание условий для организации  досуга  и обеспечение жителей поселения услугами </w:t>
      </w:r>
      <w:r w:rsidR="00FF7072" w:rsidRPr="00472C31">
        <w:rPr>
          <w:rFonts w:ascii="Times New Roman" w:hAnsi="Times New Roman" w:cs="Times New Roman"/>
          <w:sz w:val="28"/>
          <w:szCs w:val="28"/>
        </w:rPr>
        <w:t>организаций культуры,</w:t>
      </w:r>
      <w:r w:rsidR="00FF77F5" w:rsidRPr="00472C31">
        <w:rPr>
          <w:rFonts w:ascii="Times New Roman" w:hAnsi="Times New Roman" w:cs="Times New Roman"/>
          <w:sz w:val="28"/>
          <w:szCs w:val="28"/>
        </w:rPr>
        <w:t xml:space="preserve"> услугами связи, общественного питания, торговли и бытового обслуживания. </w:t>
      </w:r>
      <w:r w:rsidR="00FF7072" w:rsidRPr="00472C31">
        <w:rPr>
          <w:rFonts w:ascii="Times New Roman" w:hAnsi="Times New Roman" w:cs="Times New Roman"/>
          <w:sz w:val="28"/>
          <w:szCs w:val="28"/>
        </w:rPr>
        <w:t xml:space="preserve"> Да, часть эти задач не наша зона ответственности. Но мы не делим их с районом, работаем в</w:t>
      </w:r>
      <w:r w:rsidR="00F17525" w:rsidRPr="00472C31">
        <w:rPr>
          <w:rFonts w:ascii="Times New Roman" w:hAnsi="Times New Roman" w:cs="Times New Roman"/>
          <w:sz w:val="28"/>
          <w:szCs w:val="28"/>
        </w:rPr>
        <w:t>месте и население нам доверяет.</w:t>
      </w:r>
    </w:p>
    <w:p w:rsidR="0045179E" w:rsidRPr="00472C31" w:rsidRDefault="00604691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Очевидно</w:t>
      </w:r>
      <w:r w:rsidR="000804CD" w:rsidRPr="00472C31">
        <w:rPr>
          <w:rFonts w:ascii="Times New Roman" w:hAnsi="Times New Roman" w:cs="Times New Roman"/>
          <w:sz w:val="28"/>
          <w:szCs w:val="28"/>
        </w:rPr>
        <w:t>, что главной целью развития Остаповского сельского поселения  должно стать  улучшение качества  жизни всех слоев  сельского населения. Понятие «качество жизни» включает в себя следующие моменты:</w:t>
      </w:r>
    </w:p>
    <w:p w:rsidR="000804CD" w:rsidRPr="00472C31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>Благоустройство,</w:t>
      </w:r>
    </w:p>
    <w:p w:rsidR="000804CD" w:rsidRPr="00472C31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>Общественная безопасность,</w:t>
      </w:r>
    </w:p>
    <w:p w:rsidR="000804CD" w:rsidRPr="00472C31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>Хорошая работа и достойная зарплата,</w:t>
      </w:r>
    </w:p>
    <w:p w:rsidR="000804CD" w:rsidRPr="00472C31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lastRenderedPageBreak/>
        <w:t>Гарантированное качество услуг здравоохранения и социального обеспечения,</w:t>
      </w:r>
    </w:p>
    <w:p w:rsidR="000804CD" w:rsidRPr="00472C31" w:rsidRDefault="00751C36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>Политическая стабильность.</w:t>
      </w:r>
    </w:p>
    <w:p w:rsidR="00751C36" w:rsidRPr="00472C31" w:rsidRDefault="00751C36" w:rsidP="00751C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04CD" w:rsidRPr="00472C31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 Остаповское сельское поселение</w:t>
      </w:r>
      <w:r w:rsidRPr="00472C31">
        <w:rPr>
          <w:rFonts w:ascii="Times New Roman" w:hAnsi="Times New Roman" w:cs="Times New Roman"/>
          <w:sz w:val="28"/>
          <w:szCs w:val="28"/>
        </w:rPr>
        <w:t xml:space="preserve">  занимает </w:t>
      </w:r>
      <w:r w:rsidR="00F17525" w:rsidRPr="00472C31">
        <w:rPr>
          <w:rFonts w:ascii="Times New Roman" w:hAnsi="Times New Roman" w:cs="Times New Roman"/>
          <w:b/>
          <w:sz w:val="28"/>
          <w:szCs w:val="28"/>
          <w:u w:val="single"/>
        </w:rPr>
        <w:t xml:space="preserve">154,97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кв.км. площади Шуйского муниципального района. В 32 населённых пунктах  поселения проживает </w:t>
      </w:r>
      <w:r w:rsidR="00B12B5D" w:rsidRPr="00472C3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730D1" w:rsidRPr="00472C31">
        <w:rPr>
          <w:rFonts w:ascii="Times New Roman" w:hAnsi="Times New Roman" w:cs="Times New Roman"/>
          <w:b/>
          <w:sz w:val="28"/>
          <w:szCs w:val="28"/>
          <w:u w:val="single"/>
        </w:rPr>
        <w:t xml:space="preserve">130 </w:t>
      </w:r>
      <w:r w:rsidRPr="00472C31">
        <w:rPr>
          <w:rFonts w:ascii="Times New Roman" w:hAnsi="Times New Roman" w:cs="Times New Roman"/>
          <w:sz w:val="28"/>
          <w:szCs w:val="28"/>
        </w:rPr>
        <w:t>человек, из них:</w:t>
      </w:r>
    </w:p>
    <w:p w:rsidR="0014363D" w:rsidRPr="00472C31" w:rsidRDefault="0014363D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5CC" w:rsidRPr="00472C31" w:rsidRDefault="0014363D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E77EA9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C730D1" w:rsidRPr="00472C31">
        <w:rPr>
          <w:rFonts w:ascii="Times New Roman" w:hAnsi="Times New Roman" w:cs="Times New Roman"/>
          <w:sz w:val="28"/>
          <w:szCs w:val="28"/>
        </w:rPr>
        <w:t>За 2023</w:t>
      </w:r>
      <w:r w:rsidR="00CF2D6A" w:rsidRPr="00472C31">
        <w:rPr>
          <w:rFonts w:ascii="Times New Roman" w:hAnsi="Times New Roman" w:cs="Times New Roman"/>
          <w:sz w:val="28"/>
          <w:szCs w:val="28"/>
        </w:rPr>
        <w:t xml:space="preserve"> год из поселения выбыл</w:t>
      </w:r>
      <w:r w:rsidR="00C730D1" w:rsidRPr="00472C31">
        <w:rPr>
          <w:rFonts w:ascii="Times New Roman" w:hAnsi="Times New Roman" w:cs="Times New Roman"/>
          <w:sz w:val="28"/>
          <w:szCs w:val="28"/>
        </w:rPr>
        <w:t>и</w:t>
      </w:r>
      <w:r w:rsidR="00CF2D6A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CF2D6A" w:rsidRPr="00472C3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730D1" w:rsidRPr="00472C31">
        <w:rPr>
          <w:rFonts w:ascii="Times New Roman" w:hAnsi="Times New Roman" w:cs="Times New Roman"/>
          <w:b/>
          <w:sz w:val="28"/>
          <w:szCs w:val="28"/>
        </w:rPr>
        <w:t>129</w:t>
      </w:r>
      <w:r w:rsidR="00C730D1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CF2D6A" w:rsidRPr="00472C31">
        <w:rPr>
          <w:rFonts w:ascii="Times New Roman" w:hAnsi="Times New Roman" w:cs="Times New Roman"/>
          <w:sz w:val="28"/>
          <w:szCs w:val="28"/>
        </w:rPr>
        <w:t xml:space="preserve">человек, прибыли- </w:t>
      </w:r>
      <w:r w:rsidR="00C730D1" w:rsidRPr="00472C31">
        <w:rPr>
          <w:rFonts w:ascii="Times New Roman" w:hAnsi="Times New Roman" w:cs="Times New Roman"/>
          <w:b/>
          <w:sz w:val="28"/>
          <w:szCs w:val="28"/>
        </w:rPr>
        <w:t>179</w:t>
      </w:r>
      <w:r w:rsidR="00C730D1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CF2D6A" w:rsidRPr="00472C31">
        <w:rPr>
          <w:rFonts w:ascii="Times New Roman" w:hAnsi="Times New Roman" w:cs="Times New Roman"/>
          <w:sz w:val="28"/>
          <w:szCs w:val="28"/>
        </w:rPr>
        <w:t xml:space="preserve"> человек. Умерло- </w:t>
      </w:r>
      <w:r w:rsidR="00C730D1" w:rsidRPr="00472C31">
        <w:rPr>
          <w:rFonts w:ascii="Times New Roman" w:hAnsi="Times New Roman" w:cs="Times New Roman"/>
          <w:sz w:val="28"/>
          <w:szCs w:val="28"/>
        </w:rPr>
        <w:t xml:space="preserve">51 </w:t>
      </w:r>
      <w:r w:rsidR="00CF2D6A" w:rsidRPr="00472C31">
        <w:rPr>
          <w:rFonts w:ascii="Times New Roman" w:hAnsi="Times New Roman" w:cs="Times New Roman"/>
          <w:sz w:val="28"/>
          <w:szCs w:val="28"/>
        </w:rPr>
        <w:t xml:space="preserve"> человек, новорожденных- </w:t>
      </w:r>
      <w:r w:rsidR="00C730D1" w:rsidRPr="00472C31">
        <w:rPr>
          <w:rFonts w:ascii="Times New Roman" w:hAnsi="Times New Roman" w:cs="Times New Roman"/>
          <w:sz w:val="28"/>
          <w:szCs w:val="28"/>
        </w:rPr>
        <w:t xml:space="preserve">15 </w:t>
      </w:r>
      <w:r w:rsidR="00CF2D6A" w:rsidRPr="00472C31">
        <w:rPr>
          <w:rFonts w:ascii="Times New Roman" w:hAnsi="Times New Roman" w:cs="Times New Roman"/>
          <w:sz w:val="28"/>
          <w:szCs w:val="28"/>
        </w:rPr>
        <w:t xml:space="preserve"> детей.  </w:t>
      </w:r>
    </w:p>
    <w:p w:rsidR="009D25CC" w:rsidRPr="00472C31" w:rsidRDefault="009D25CC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56" w:rsidRPr="00472C31" w:rsidRDefault="00C32802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="00DA6F56" w:rsidRPr="00472C31">
        <w:rPr>
          <w:rFonts w:ascii="Times New Roman" w:hAnsi="Times New Roman" w:cs="Times New Roman"/>
          <w:sz w:val="28"/>
          <w:szCs w:val="28"/>
        </w:rPr>
        <w:t xml:space="preserve">  По традиции любой отчёт о деятельности муниципалитета начинается с главных цифр – результатов исполнения бюджета  в доходной  и расходной части , поскольку именно  от наполняемости бюджета зависит реализация всех намеченных планов.</w:t>
      </w:r>
    </w:p>
    <w:p w:rsidR="00FD3F80" w:rsidRPr="00472C31" w:rsidRDefault="00C14668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161FCD"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Pr="00472C31">
        <w:rPr>
          <w:rFonts w:ascii="Times New Roman" w:hAnsi="Times New Roman" w:cs="Times New Roman"/>
          <w:sz w:val="28"/>
          <w:szCs w:val="28"/>
        </w:rPr>
        <w:t>Что нам удалось сделать из массы поставленных вопросов и проблем?</w:t>
      </w:r>
    </w:p>
    <w:p w:rsidR="005209EF" w:rsidRPr="00472C31" w:rsidRDefault="002F6E98" w:rsidP="0077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4E2DD9" w:rsidRPr="00472C31">
        <w:rPr>
          <w:rFonts w:ascii="Times New Roman" w:hAnsi="Times New Roman" w:cs="Times New Roman"/>
          <w:sz w:val="28"/>
          <w:szCs w:val="28"/>
        </w:rPr>
        <w:t xml:space="preserve">Самое большое достижение то, что в сложившихся экономических  условиях  нам удалось  увеличить </w:t>
      </w:r>
      <w:r w:rsidR="00DA6F56" w:rsidRPr="00472C31">
        <w:rPr>
          <w:rFonts w:ascii="Times New Roman" w:hAnsi="Times New Roman" w:cs="Times New Roman"/>
          <w:sz w:val="28"/>
          <w:szCs w:val="28"/>
        </w:rPr>
        <w:t>несколько статей  бюджетных</w:t>
      </w:r>
      <w:r w:rsidR="004E2DD9" w:rsidRPr="00472C3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DA6F56" w:rsidRPr="00472C31">
        <w:rPr>
          <w:rFonts w:ascii="Times New Roman" w:hAnsi="Times New Roman" w:cs="Times New Roman"/>
          <w:sz w:val="28"/>
          <w:szCs w:val="28"/>
        </w:rPr>
        <w:t>ов</w:t>
      </w:r>
      <w:r w:rsidR="004E2DD9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314581" w:rsidRPr="00472C31">
        <w:rPr>
          <w:rFonts w:ascii="Times New Roman" w:hAnsi="Times New Roman" w:cs="Times New Roman"/>
          <w:sz w:val="28"/>
          <w:szCs w:val="28"/>
        </w:rPr>
        <w:t>.</w:t>
      </w:r>
      <w:r w:rsidR="004E2DD9" w:rsidRPr="00472C31">
        <w:rPr>
          <w:rFonts w:ascii="Times New Roman" w:hAnsi="Times New Roman" w:cs="Times New Roman"/>
          <w:sz w:val="28"/>
          <w:szCs w:val="28"/>
        </w:rPr>
        <w:t xml:space="preserve"> Причём это доходы  не </w:t>
      </w:r>
      <w:r w:rsidRPr="00472C31">
        <w:rPr>
          <w:rFonts w:ascii="Times New Roman" w:hAnsi="Times New Roman" w:cs="Times New Roman"/>
          <w:sz w:val="28"/>
          <w:szCs w:val="28"/>
        </w:rPr>
        <w:t xml:space="preserve">только от продажи  </w:t>
      </w:r>
      <w:r w:rsidR="004E2DD9" w:rsidRPr="00472C31">
        <w:rPr>
          <w:rFonts w:ascii="Times New Roman" w:hAnsi="Times New Roman" w:cs="Times New Roman"/>
          <w:sz w:val="28"/>
          <w:szCs w:val="28"/>
        </w:rPr>
        <w:t>муниц</w:t>
      </w:r>
      <w:r w:rsidR="0045624F" w:rsidRPr="00472C31">
        <w:rPr>
          <w:rFonts w:ascii="Times New Roman" w:hAnsi="Times New Roman" w:cs="Times New Roman"/>
          <w:sz w:val="28"/>
          <w:szCs w:val="28"/>
        </w:rPr>
        <w:t>ипального имущества, а улучшение</w:t>
      </w:r>
      <w:r w:rsidR="004E2DD9" w:rsidRPr="00472C31">
        <w:rPr>
          <w:rFonts w:ascii="Times New Roman" w:hAnsi="Times New Roman" w:cs="Times New Roman"/>
          <w:sz w:val="28"/>
          <w:szCs w:val="28"/>
        </w:rPr>
        <w:t xml:space="preserve"> работы  с недоимщиками налогов, хотя мы прекрасно  понимаем, что пока экономика находится в достаточно </w:t>
      </w:r>
      <w:r w:rsidR="005D1BF1" w:rsidRPr="00472C31">
        <w:rPr>
          <w:rFonts w:ascii="Times New Roman" w:hAnsi="Times New Roman" w:cs="Times New Roman"/>
          <w:sz w:val="28"/>
          <w:szCs w:val="28"/>
        </w:rPr>
        <w:t xml:space="preserve">сложном </w:t>
      </w:r>
      <w:r w:rsidR="009C3457" w:rsidRPr="00472C31">
        <w:rPr>
          <w:rFonts w:ascii="Times New Roman" w:hAnsi="Times New Roman" w:cs="Times New Roman"/>
          <w:sz w:val="28"/>
          <w:szCs w:val="28"/>
        </w:rPr>
        <w:t xml:space="preserve"> положении 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14363D" w:rsidRPr="00472C31">
        <w:rPr>
          <w:rFonts w:ascii="Times New Roman" w:hAnsi="Times New Roman" w:cs="Times New Roman"/>
          <w:sz w:val="28"/>
          <w:szCs w:val="28"/>
        </w:rPr>
        <w:t>.</w:t>
      </w:r>
    </w:p>
    <w:p w:rsidR="00776BBC" w:rsidRPr="00472C31" w:rsidRDefault="005209EF" w:rsidP="00776B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Главным финансовым инструментом  для достижения стабильности  социально- экономического  развития поселения и  показателей эффективности, безусловно, служит бюджет поселения.</w:t>
      </w:r>
      <w:r w:rsidR="00DA6F56" w:rsidRPr="00472C31">
        <w:rPr>
          <w:rFonts w:ascii="Times New Roman" w:hAnsi="Times New Roman" w:cs="Times New Roman"/>
          <w:sz w:val="28"/>
          <w:szCs w:val="28"/>
        </w:rPr>
        <w:t xml:space="preserve"> В связи со сложной ситуацией заметно сократились  налоговые поступления  в бюджет Остап</w:t>
      </w:r>
      <w:r w:rsidR="0045624F" w:rsidRPr="00472C31">
        <w:rPr>
          <w:rFonts w:ascii="Times New Roman" w:hAnsi="Times New Roman" w:cs="Times New Roman"/>
          <w:sz w:val="28"/>
          <w:szCs w:val="28"/>
        </w:rPr>
        <w:t>о</w:t>
      </w:r>
      <w:r w:rsidR="00DA6F56" w:rsidRPr="00472C31">
        <w:rPr>
          <w:rFonts w:ascii="Times New Roman" w:hAnsi="Times New Roman" w:cs="Times New Roman"/>
          <w:sz w:val="28"/>
          <w:szCs w:val="28"/>
        </w:rPr>
        <w:t>вского сельского поселения .</w:t>
      </w:r>
    </w:p>
    <w:p w:rsidR="002E24CF" w:rsidRPr="00472C31" w:rsidRDefault="00776BBC" w:rsidP="00776B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</w:t>
      </w:r>
      <w:r w:rsidR="002E24CF" w:rsidRPr="00472C31">
        <w:rPr>
          <w:rFonts w:ascii="Times New Roman" w:hAnsi="Times New Roman" w:cs="Times New Roman"/>
          <w:sz w:val="28"/>
          <w:szCs w:val="28"/>
        </w:rPr>
        <w:t xml:space="preserve">  Уровень собираемости налогов удалось сохранить благодаря тесной работе администрации и налоговой инспекции, а так же специалистами администрации, которые весь год вели разъяснительную работу  с целью укрепления бюджетной и налоговой дисциплины, Эта работа продолжается и сейчас . Администрация поселения принципиально  и конкретно подходит к анализу задолженности по налогам  каждого жителя поселения, именно поэтому каждый должен сверить свои платежные  извещения  в налоговой и привести в соответствие свои платежи.</w:t>
      </w:r>
    </w:p>
    <w:p w:rsidR="003D2FD1" w:rsidRPr="00472C31" w:rsidRDefault="00DA6F5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</w:t>
      </w:r>
      <w:r w:rsidR="005209EF" w:rsidRPr="00472C31">
        <w:rPr>
          <w:rFonts w:ascii="Times New Roman" w:hAnsi="Times New Roman" w:cs="Times New Roman"/>
          <w:sz w:val="28"/>
          <w:szCs w:val="28"/>
        </w:rPr>
        <w:t xml:space="preserve"> Важную роль в бюджетной политике играет исполнение доходной части бюджета. Так отчёт проходит </w:t>
      </w:r>
      <w:r w:rsidR="002F6E98" w:rsidRPr="00472C31">
        <w:rPr>
          <w:rFonts w:ascii="Times New Roman" w:hAnsi="Times New Roman" w:cs="Times New Roman"/>
          <w:sz w:val="28"/>
          <w:szCs w:val="28"/>
        </w:rPr>
        <w:t>по завершению  финансового года</w:t>
      </w:r>
      <w:r w:rsidR="00326EF2" w:rsidRPr="00472C31">
        <w:rPr>
          <w:rFonts w:ascii="Times New Roman" w:hAnsi="Times New Roman" w:cs="Times New Roman"/>
          <w:sz w:val="28"/>
          <w:szCs w:val="28"/>
        </w:rPr>
        <w:t xml:space="preserve">, я могу предоставить </w:t>
      </w:r>
      <w:r w:rsidR="003D2FD1" w:rsidRPr="00472C31">
        <w:rPr>
          <w:rFonts w:ascii="Times New Roman" w:hAnsi="Times New Roman" w:cs="Times New Roman"/>
          <w:sz w:val="28"/>
          <w:szCs w:val="28"/>
        </w:rPr>
        <w:t xml:space="preserve"> сведения  по исполнению собст</w:t>
      </w:r>
      <w:r w:rsidR="007071BA" w:rsidRPr="00472C31">
        <w:rPr>
          <w:rFonts w:ascii="Times New Roman" w:hAnsi="Times New Roman" w:cs="Times New Roman"/>
          <w:sz w:val="28"/>
          <w:szCs w:val="28"/>
        </w:rPr>
        <w:t>венных д</w:t>
      </w:r>
      <w:r w:rsidR="004F3C66" w:rsidRPr="00472C31">
        <w:rPr>
          <w:rFonts w:ascii="Times New Roman" w:hAnsi="Times New Roman" w:cs="Times New Roman"/>
          <w:sz w:val="28"/>
          <w:szCs w:val="28"/>
        </w:rPr>
        <w:t>оходов  бюджета  за</w:t>
      </w:r>
      <w:r w:rsidR="00841C4F" w:rsidRPr="00472C31">
        <w:rPr>
          <w:rFonts w:ascii="Times New Roman" w:hAnsi="Times New Roman" w:cs="Times New Roman"/>
          <w:sz w:val="28"/>
          <w:szCs w:val="28"/>
        </w:rPr>
        <w:t xml:space="preserve"> 2023</w:t>
      </w:r>
      <w:r w:rsidR="003D2FD1" w:rsidRPr="00472C3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44A4C" w:rsidRPr="00472C31" w:rsidRDefault="00244A4C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="522" w:tblpY="-4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"/>
        <w:gridCol w:w="2268"/>
        <w:gridCol w:w="284"/>
        <w:gridCol w:w="1843"/>
        <w:gridCol w:w="1068"/>
      </w:tblGrid>
      <w:tr w:rsidR="00DA6F56" w:rsidRPr="00472C31" w:rsidTr="00DA6F56">
        <w:tc>
          <w:tcPr>
            <w:tcW w:w="3794" w:type="dxa"/>
          </w:tcPr>
          <w:p w:rsidR="00DA6F56" w:rsidRPr="00472C31" w:rsidRDefault="00DA6F56" w:rsidP="00DA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56" w:rsidRPr="00472C31" w:rsidRDefault="00DA6F56" w:rsidP="00DA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</w:t>
            </w:r>
          </w:p>
          <w:p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56" w:rsidRPr="00472C31" w:rsidRDefault="00DA6F56" w:rsidP="00DA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  <w:p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56" w:rsidRPr="00472C31" w:rsidRDefault="00FD686D" w:rsidP="00DA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%</w:t>
            </w:r>
          </w:p>
        </w:tc>
      </w:tr>
      <w:tr w:rsidR="00DA6F56" w:rsidRPr="00472C31" w:rsidTr="00776BBC">
        <w:tc>
          <w:tcPr>
            <w:tcW w:w="3794" w:type="dxa"/>
          </w:tcPr>
          <w:p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ДОХОДЫ :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DA6F56" w:rsidRPr="00472C31" w:rsidRDefault="00776BBC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FD686D" w:rsidRPr="00472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4" w:type="dxa"/>
            <w:tcBorders>
              <w:bottom w:val="single" w:sz="4" w:space="0" w:color="000000" w:themeColor="text1"/>
              <w:right w:val="nil"/>
            </w:tcBorders>
          </w:tcPr>
          <w:p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DA6F56" w:rsidRPr="00472C31" w:rsidRDefault="00776BBC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FD686D" w:rsidRPr="00472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F56" w:rsidRPr="00472C31" w:rsidTr="00776BBC">
        <w:tc>
          <w:tcPr>
            <w:tcW w:w="3794" w:type="dxa"/>
          </w:tcPr>
          <w:p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Налог на доходы  физических лиц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DA6F56" w:rsidRPr="00472C31" w:rsidRDefault="00D61E61" w:rsidP="00776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76BBC" w:rsidRPr="00472C31">
              <w:rPr>
                <w:rFonts w:ascii="Times New Roman" w:hAnsi="Times New Roman" w:cs="Times New Roman"/>
                <w:sz w:val="28"/>
                <w:szCs w:val="28"/>
              </w:rPr>
              <w:t>945 6</w:t>
            </w: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4" w:type="dxa"/>
            <w:tcBorders>
              <w:bottom w:val="single" w:sz="4" w:space="0" w:color="000000" w:themeColor="text1"/>
              <w:right w:val="nil"/>
            </w:tcBorders>
          </w:tcPr>
          <w:p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DA6F56" w:rsidRPr="00472C31" w:rsidRDefault="00776BBC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2197</w:t>
            </w:r>
            <w:r w:rsidR="00BC3BA1"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D61E61" w:rsidRPr="00472C3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5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112,9</w:t>
            </w:r>
          </w:p>
        </w:tc>
      </w:tr>
      <w:tr w:rsidR="00DA6F56" w:rsidRPr="00472C31" w:rsidTr="00776BBC">
        <w:trPr>
          <w:trHeight w:val="671"/>
        </w:trPr>
        <w:tc>
          <w:tcPr>
            <w:tcW w:w="3794" w:type="dxa"/>
          </w:tcPr>
          <w:p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D61E61"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</w:p>
        </w:tc>
        <w:tc>
          <w:tcPr>
            <w:tcW w:w="284" w:type="dxa"/>
            <w:tcBorders>
              <w:bottom w:val="single" w:sz="4" w:space="0" w:color="000000" w:themeColor="text1"/>
              <w:right w:val="nil"/>
            </w:tcBorders>
          </w:tcPr>
          <w:p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99 000</w:t>
            </w:r>
            <w:r w:rsidR="00D61E61"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5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6F56" w:rsidRPr="00472C31" w:rsidTr="00776BBC">
        <w:tc>
          <w:tcPr>
            <w:tcW w:w="3794" w:type="dxa"/>
          </w:tcPr>
          <w:p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Налог на имущество  физических лиц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D61E61"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</w:p>
        </w:tc>
        <w:tc>
          <w:tcPr>
            <w:tcW w:w="284" w:type="dxa"/>
            <w:tcBorders>
              <w:bottom w:val="single" w:sz="4" w:space="0" w:color="000000" w:themeColor="text1"/>
              <w:right w:val="nil"/>
            </w:tcBorders>
          </w:tcPr>
          <w:p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653 7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5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</w:tr>
      <w:tr w:rsidR="00DA6F56" w:rsidRPr="00472C31" w:rsidTr="00776BBC">
        <w:tc>
          <w:tcPr>
            <w:tcW w:w="3794" w:type="dxa"/>
          </w:tcPr>
          <w:p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DA6F56" w:rsidRPr="00472C31" w:rsidRDefault="00D61E61" w:rsidP="00BC3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BC3BA1" w:rsidRPr="00472C3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84" w:type="dxa"/>
            <w:tcBorders>
              <w:bottom w:val="single" w:sz="4" w:space="0" w:color="000000" w:themeColor="text1"/>
              <w:right w:val="nil"/>
            </w:tcBorders>
          </w:tcPr>
          <w:p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2 455 3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5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</w:tr>
      <w:tr w:rsidR="00DA6F56" w:rsidRPr="00472C31" w:rsidTr="00776BBC">
        <w:tc>
          <w:tcPr>
            <w:tcW w:w="3794" w:type="dxa"/>
          </w:tcPr>
          <w:p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284" w:type="dxa"/>
            <w:tcBorders>
              <w:bottom w:val="single" w:sz="4" w:space="0" w:color="000000" w:themeColor="text1"/>
              <w:right w:val="nil"/>
            </w:tcBorders>
          </w:tcPr>
          <w:p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5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DA6F56" w:rsidRPr="00472C31" w:rsidTr="00776BBC">
        <w:tc>
          <w:tcPr>
            <w:tcW w:w="3794" w:type="dxa"/>
          </w:tcPr>
          <w:p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использования имущества , находящегося в муниципальной собственности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271 200</w:t>
            </w:r>
          </w:p>
        </w:tc>
        <w:tc>
          <w:tcPr>
            <w:tcW w:w="284" w:type="dxa"/>
            <w:tcBorders>
              <w:bottom w:val="single" w:sz="4" w:space="0" w:color="000000" w:themeColor="text1"/>
              <w:right w:val="nil"/>
            </w:tcBorders>
          </w:tcPr>
          <w:p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266 0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5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</w:tr>
      <w:tr w:rsidR="00DA6F56" w:rsidRPr="00472C31" w:rsidTr="00776BBC">
        <w:trPr>
          <w:trHeight w:val="225"/>
        </w:trPr>
        <w:tc>
          <w:tcPr>
            <w:tcW w:w="3794" w:type="dxa"/>
            <w:tcBorders>
              <w:bottom w:val="single" w:sz="4" w:space="0" w:color="auto"/>
            </w:tcBorders>
          </w:tcPr>
          <w:p w:rsidR="004F3C66" w:rsidRPr="00472C31" w:rsidRDefault="004F3C6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Доходы безвозмездные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3C66" w:rsidRPr="00472C31" w:rsidRDefault="004F3C6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C66" w:rsidRPr="00472C31" w:rsidRDefault="00BC3BA1" w:rsidP="0048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14 787 800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:rsidR="004F3C66" w:rsidRPr="00472C31" w:rsidRDefault="004F3C6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C6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14 787 8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5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6F56" w:rsidRPr="00472C31" w:rsidTr="00776BBC">
        <w:trPr>
          <w:trHeight w:val="27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F3C66" w:rsidRPr="00472C31" w:rsidRDefault="004F3C6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 материальных и нематериальных активов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3C66" w:rsidRPr="00472C31" w:rsidRDefault="004F3C6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6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233 60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3C66" w:rsidRPr="00472C31" w:rsidRDefault="004F3C6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66" w:rsidRPr="00472C31" w:rsidRDefault="00BC3BA1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b/>
                <w:sz w:val="28"/>
                <w:szCs w:val="28"/>
              </w:rPr>
              <w:t>375 9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5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</w:tr>
    </w:tbl>
    <w:p w:rsidR="008224B4" w:rsidRPr="00472C31" w:rsidRDefault="008224B4" w:rsidP="00841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Основной  задачей  эффективного  использовани</w:t>
      </w:r>
      <w:r w:rsidR="0045624F" w:rsidRPr="00472C31">
        <w:rPr>
          <w:rFonts w:ascii="Times New Roman" w:hAnsi="Times New Roman" w:cs="Times New Roman"/>
          <w:sz w:val="28"/>
          <w:szCs w:val="28"/>
        </w:rPr>
        <w:t>я  бюджета считаю, прежде всего</w:t>
      </w:r>
      <w:r w:rsidRPr="00472C31">
        <w:rPr>
          <w:rFonts w:ascii="Times New Roman" w:hAnsi="Times New Roman" w:cs="Times New Roman"/>
          <w:sz w:val="28"/>
          <w:szCs w:val="28"/>
        </w:rPr>
        <w:t xml:space="preserve"> оптимизацию расходной части бюджета, для чего необходимо:</w:t>
      </w:r>
    </w:p>
    <w:p w:rsidR="003121F4" w:rsidRPr="00472C31" w:rsidRDefault="008224B4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- начальнику финансового отдела  </w:t>
      </w:r>
      <w:r w:rsidR="002A4466" w:rsidRPr="00472C31">
        <w:rPr>
          <w:rFonts w:ascii="Times New Roman" w:hAnsi="Times New Roman" w:cs="Times New Roman"/>
          <w:sz w:val="28"/>
          <w:szCs w:val="28"/>
        </w:rPr>
        <w:t>Романовой С.В.</w:t>
      </w:r>
      <w:r w:rsidR="0090197F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 xml:space="preserve">обеспечить режим экономного расходования финансовых средств </w:t>
      </w:r>
      <w:r w:rsidR="003D0B6E" w:rsidRPr="00472C31">
        <w:rPr>
          <w:rFonts w:ascii="Times New Roman" w:hAnsi="Times New Roman" w:cs="Times New Roman"/>
          <w:sz w:val="28"/>
          <w:szCs w:val="28"/>
        </w:rPr>
        <w:t>в бюджете поселения .</w:t>
      </w:r>
    </w:p>
    <w:p w:rsidR="00125C18" w:rsidRPr="00472C31" w:rsidRDefault="00125C1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В целях мобилизации доходов  по местным  налогам в администрации  продолж</w:t>
      </w:r>
      <w:r w:rsidR="00841C4F" w:rsidRPr="00472C31">
        <w:rPr>
          <w:rFonts w:ascii="Times New Roman" w:hAnsi="Times New Roman" w:cs="Times New Roman"/>
          <w:sz w:val="28"/>
          <w:szCs w:val="28"/>
        </w:rPr>
        <w:t>ить  работу</w:t>
      </w:r>
      <w:r w:rsidRPr="00472C31">
        <w:rPr>
          <w:rFonts w:ascii="Times New Roman" w:hAnsi="Times New Roman" w:cs="Times New Roman"/>
          <w:sz w:val="28"/>
          <w:szCs w:val="28"/>
        </w:rPr>
        <w:t xml:space="preserve"> по уточнению отдельных характеристик земельных участков и данных  </w:t>
      </w:r>
      <w:r w:rsidR="0002201F" w:rsidRPr="00472C31">
        <w:rPr>
          <w:rFonts w:ascii="Times New Roman" w:hAnsi="Times New Roman" w:cs="Times New Roman"/>
          <w:sz w:val="28"/>
          <w:szCs w:val="28"/>
        </w:rPr>
        <w:t xml:space="preserve">об </w:t>
      </w:r>
      <w:r w:rsidRPr="00472C31">
        <w:rPr>
          <w:rFonts w:ascii="Times New Roman" w:hAnsi="Times New Roman" w:cs="Times New Roman"/>
          <w:sz w:val="28"/>
          <w:szCs w:val="28"/>
        </w:rPr>
        <w:t>их правообладателях.</w:t>
      </w:r>
    </w:p>
    <w:p w:rsidR="003121F4" w:rsidRPr="00472C31" w:rsidRDefault="003121F4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F4" w:rsidRPr="00472C31" w:rsidRDefault="0002201F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>2023</w:t>
      </w:r>
      <w:r w:rsidR="00C75CB5" w:rsidRPr="00472C31">
        <w:rPr>
          <w:rFonts w:ascii="Times New Roman" w:hAnsi="Times New Roman" w:cs="Times New Roman"/>
          <w:sz w:val="28"/>
          <w:szCs w:val="28"/>
        </w:rPr>
        <w:t xml:space="preserve"> год </w:t>
      </w:r>
      <w:r w:rsidR="00F36060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3121F4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3121F4" w:rsidRPr="00472C31">
        <w:rPr>
          <w:rFonts w:ascii="Times New Roman" w:hAnsi="Times New Roman" w:cs="Times New Roman"/>
          <w:b/>
          <w:sz w:val="28"/>
          <w:szCs w:val="28"/>
          <w:u w:val="single"/>
        </w:rPr>
        <w:t>штат администрации</w:t>
      </w:r>
      <w:r w:rsidR="003121F4" w:rsidRPr="00472C31">
        <w:rPr>
          <w:rFonts w:ascii="Times New Roman" w:hAnsi="Times New Roman" w:cs="Times New Roman"/>
          <w:sz w:val="28"/>
          <w:szCs w:val="28"/>
        </w:rPr>
        <w:t xml:space="preserve"> Остаповского сельского поселения представлен  :</w:t>
      </w:r>
    </w:p>
    <w:p w:rsidR="0002201F" w:rsidRPr="00472C31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-   </w:t>
      </w:r>
      <w:r w:rsidR="0002201F" w:rsidRPr="00472C3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870ED" w:rsidRPr="00472C31">
        <w:rPr>
          <w:rFonts w:ascii="Times New Roman" w:hAnsi="Times New Roman" w:cs="Times New Roman"/>
          <w:b/>
          <w:sz w:val="28"/>
          <w:szCs w:val="28"/>
        </w:rPr>
        <w:t>штатн</w:t>
      </w:r>
      <w:r w:rsidR="0002201F" w:rsidRPr="00472C31"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="00F36060" w:rsidRPr="00472C31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02201F" w:rsidRPr="00472C31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14363D"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060" w:rsidRPr="00472C31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1F4" w:rsidRPr="00472C31" w:rsidRDefault="0002201F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- 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870ED" w:rsidRPr="00472C31">
        <w:rPr>
          <w:rFonts w:ascii="Times New Roman" w:hAnsi="Times New Roman" w:cs="Times New Roman"/>
          <w:b/>
          <w:sz w:val="28"/>
          <w:szCs w:val="28"/>
        </w:rPr>
        <w:t>штатны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8870ED"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1F4" w:rsidRPr="00472C31">
        <w:rPr>
          <w:rFonts w:ascii="Times New Roman" w:hAnsi="Times New Roman" w:cs="Times New Roman"/>
          <w:b/>
          <w:sz w:val="28"/>
          <w:szCs w:val="28"/>
        </w:rPr>
        <w:t xml:space="preserve"> единиц </w:t>
      </w:r>
      <w:r w:rsidR="008A7CB6" w:rsidRPr="00472C31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4F088A" w:rsidRPr="00472C31">
        <w:rPr>
          <w:rFonts w:ascii="Times New Roman" w:hAnsi="Times New Roman" w:cs="Times New Roman"/>
          <w:b/>
          <w:sz w:val="28"/>
          <w:szCs w:val="28"/>
        </w:rPr>
        <w:t xml:space="preserve">, не относящихся к должностям муниципальной службы </w:t>
      </w:r>
      <w:r w:rsidR="004F088A" w:rsidRPr="00472C31">
        <w:rPr>
          <w:rFonts w:ascii="Times New Roman" w:hAnsi="Times New Roman" w:cs="Times New Roman"/>
          <w:sz w:val="28"/>
          <w:szCs w:val="28"/>
        </w:rPr>
        <w:t>(инспектор по работе с населением</w:t>
      </w:r>
      <w:r w:rsidRPr="00472C31">
        <w:rPr>
          <w:rFonts w:ascii="Times New Roman" w:hAnsi="Times New Roman" w:cs="Times New Roman"/>
          <w:sz w:val="28"/>
          <w:szCs w:val="28"/>
        </w:rPr>
        <w:t xml:space="preserve">, </w:t>
      </w:r>
      <w:r w:rsidR="004F088A" w:rsidRPr="00472C31">
        <w:rPr>
          <w:rFonts w:ascii="Times New Roman" w:hAnsi="Times New Roman" w:cs="Times New Roman"/>
          <w:sz w:val="28"/>
          <w:szCs w:val="28"/>
        </w:rPr>
        <w:t xml:space="preserve"> системный администратор, главных бухгалтер, инспектор по ведению воинского учёта)</w:t>
      </w:r>
    </w:p>
    <w:p w:rsidR="0002201F" w:rsidRPr="00472C31" w:rsidRDefault="004F088A" w:rsidP="0002201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- </w:t>
      </w:r>
      <w:r w:rsidR="004B7C57" w:rsidRPr="00472C31">
        <w:rPr>
          <w:rFonts w:ascii="Times New Roman" w:hAnsi="Times New Roman" w:cs="Times New Roman"/>
          <w:b/>
          <w:sz w:val="28"/>
          <w:szCs w:val="28"/>
        </w:rPr>
        <w:t>2</w:t>
      </w:r>
      <w:r w:rsidR="00C75CB5" w:rsidRPr="00472C31">
        <w:rPr>
          <w:rFonts w:ascii="Times New Roman" w:hAnsi="Times New Roman" w:cs="Times New Roman"/>
          <w:b/>
          <w:sz w:val="28"/>
          <w:szCs w:val="28"/>
        </w:rPr>
        <w:t>,5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0ED" w:rsidRPr="00472C31">
        <w:rPr>
          <w:rFonts w:ascii="Times New Roman" w:hAnsi="Times New Roman" w:cs="Times New Roman"/>
          <w:b/>
          <w:sz w:val="28"/>
          <w:szCs w:val="28"/>
        </w:rPr>
        <w:t xml:space="preserve"> штатны</w:t>
      </w:r>
      <w:r w:rsidR="002E3990" w:rsidRPr="00472C31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8870ED"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2E3990" w:rsidRPr="00472C31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0" w:rsidRPr="00472C31">
        <w:rPr>
          <w:rFonts w:ascii="Times New Roman" w:hAnsi="Times New Roman" w:cs="Times New Roman"/>
          <w:b/>
          <w:sz w:val="28"/>
          <w:szCs w:val="28"/>
        </w:rPr>
        <w:t xml:space="preserve">технических работников </w:t>
      </w:r>
      <w:r w:rsidR="0014363D" w:rsidRPr="00472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886" w:rsidRPr="00472C31" w:rsidRDefault="004F088A" w:rsidP="00DA38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F74" w:rsidRPr="00472C31" w:rsidRDefault="00537F74" w:rsidP="00DA3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Продолжить разговор о деятельности и проблемах  местного самоуправления можно долго. Только  вот решить  их пока в полном объеме не удается. </w:t>
      </w:r>
    </w:p>
    <w:p w:rsidR="0014363D" w:rsidRPr="00472C31" w:rsidRDefault="0014363D" w:rsidP="0014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3B" w:rsidRPr="00472C31" w:rsidRDefault="0033256C" w:rsidP="0014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373B" w:rsidRPr="00472C31">
        <w:rPr>
          <w:rFonts w:ascii="Times New Roman" w:hAnsi="Times New Roman" w:cs="Times New Roman"/>
          <w:b/>
          <w:sz w:val="28"/>
          <w:szCs w:val="28"/>
        </w:rPr>
        <w:t xml:space="preserve"> Малый бизнес - </w:t>
      </w:r>
      <w:r w:rsidR="003A373B" w:rsidRPr="00472C31">
        <w:rPr>
          <w:rFonts w:ascii="Times New Roman" w:hAnsi="Times New Roman" w:cs="Times New Roman"/>
          <w:sz w:val="28"/>
          <w:szCs w:val="28"/>
        </w:rPr>
        <w:t xml:space="preserve"> важнейшая часть  экономики нашего поселения. Он обеспечивает  самозанятость населения и стабильность  налоговых поступлений.</w:t>
      </w:r>
    </w:p>
    <w:p w:rsidR="004F088A" w:rsidRPr="00472C31" w:rsidRDefault="0033256C" w:rsidP="0014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</w:t>
      </w:r>
      <w:r w:rsidR="003A373B" w:rsidRPr="00472C31">
        <w:rPr>
          <w:rFonts w:ascii="Times New Roman" w:hAnsi="Times New Roman" w:cs="Times New Roman"/>
          <w:sz w:val="28"/>
          <w:szCs w:val="28"/>
        </w:rPr>
        <w:t>На протяжении  последних лет малое и среднее предпринимательство  поселения развивалось с положи</w:t>
      </w:r>
      <w:r w:rsidR="002A4466" w:rsidRPr="00472C31">
        <w:rPr>
          <w:rFonts w:ascii="Times New Roman" w:hAnsi="Times New Roman" w:cs="Times New Roman"/>
          <w:sz w:val="28"/>
          <w:szCs w:val="28"/>
        </w:rPr>
        <w:t>тельной динамикой.</w:t>
      </w:r>
    </w:p>
    <w:p w:rsidR="004F088A" w:rsidRPr="00472C31" w:rsidRDefault="004F088A" w:rsidP="00603A0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72C31">
        <w:rPr>
          <w:sz w:val="28"/>
          <w:szCs w:val="28"/>
        </w:rPr>
        <w:t xml:space="preserve">  </w:t>
      </w:r>
      <w:r w:rsidR="003A373B" w:rsidRPr="00472C31">
        <w:rPr>
          <w:sz w:val="28"/>
          <w:szCs w:val="28"/>
        </w:rPr>
        <w:t xml:space="preserve">  </w:t>
      </w:r>
      <w:r w:rsidRPr="00472C31">
        <w:rPr>
          <w:sz w:val="28"/>
          <w:szCs w:val="28"/>
        </w:rPr>
        <w:t xml:space="preserve">    На территории Остаповского сельского посел</w:t>
      </w:r>
      <w:r w:rsidR="00DA3886" w:rsidRPr="00472C31">
        <w:rPr>
          <w:sz w:val="28"/>
          <w:szCs w:val="28"/>
        </w:rPr>
        <w:t xml:space="preserve">ения  по состоянию на </w:t>
      </w:r>
      <w:r w:rsidR="00DA3886" w:rsidRPr="00472C31">
        <w:rPr>
          <w:b/>
          <w:sz w:val="28"/>
          <w:szCs w:val="28"/>
        </w:rPr>
        <w:t>01.01.</w:t>
      </w:r>
      <w:r w:rsidR="00571933" w:rsidRPr="00472C31">
        <w:rPr>
          <w:b/>
          <w:sz w:val="28"/>
          <w:szCs w:val="28"/>
        </w:rPr>
        <w:t>2024</w:t>
      </w:r>
      <w:r w:rsidRPr="00472C31">
        <w:rPr>
          <w:sz w:val="28"/>
          <w:szCs w:val="28"/>
        </w:rPr>
        <w:t xml:space="preserve"> года субъектов малого и среднего предпринимательства составило</w:t>
      </w:r>
      <w:r w:rsidR="002F7640" w:rsidRPr="00472C31">
        <w:rPr>
          <w:sz w:val="28"/>
          <w:szCs w:val="28"/>
        </w:rPr>
        <w:t xml:space="preserve"> </w:t>
      </w:r>
      <w:r w:rsidR="00114E61" w:rsidRPr="00472C31">
        <w:rPr>
          <w:b/>
          <w:sz w:val="28"/>
          <w:szCs w:val="28"/>
        </w:rPr>
        <w:t xml:space="preserve">32 </w:t>
      </w:r>
      <w:r w:rsidR="009D2C0B" w:rsidRPr="00472C31">
        <w:rPr>
          <w:b/>
          <w:sz w:val="28"/>
          <w:szCs w:val="28"/>
        </w:rPr>
        <w:t>-</w:t>
      </w:r>
      <w:r w:rsidR="00A76563" w:rsidRPr="00472C31">
        <w:rPr>
          <w:b/>
          <w:sz w:val="28"/>
          <w:szCs w:val="28"/>
        </w:rPr>
        <w:t xml:space="preserve"> е</w:t>
      </w:r>
      <w:r w:rsidR="00330268" w:rsidRPr="00472C31">
        <w:rPr>
          <w:sz w:val="28"/>
          <w:szCs w:val="28"/>
        </w:rPr>
        <w:t xml:space="preserve"> </w:t>
      </w:r>
      <w:r w:rsidR="009D2C0B" w:rsidRPr="00472C31">
        <w:rPr>
          <w:sz w:val="28"/>
          <w:szCs w:val="28"/>
        </w:rPr>
        <w:t xml:space="preserve"> </w:t>
      </w:r>
      <w:r w:rsidRPr="00472C31">
        <w:rPr>
          <w:sz w:val="28"/>
          <w:szCs w:val="28"/>
        </w:rPr>
        <w:t>единиц</w:t>
      </w:r>
      <w:r w:rsidR="00A76563" w:rsidRPr="00472C31">
        <w:rPr>
          <w:sz w:val="28"/>
          <w:szCs w:val="28"/>
        </w:rPr>
        <w:t>ы</w:t>
      </w:r>
      <w:r w:rsidR="00330268" w:rsidRPr="00472C31">
        <w:rPr>
          <w:sz w:val="28"/>
          <w:szCs w:val="28"/>
        </w:rPr>
        <w:t xml:space="preserve"> </w:t>
      </w:r>
      <w:r w:rsidR="0090197F" w:rsidRPr="00472C31">
        <w:rPr>
          <w:sz w:val="28"/>
          <w:szCs w:val="28"/>
        </w:rPr>
        <w:t xml:space="preserve">: </w:t>
      </w:r>
      <w:r w:rsidRPr="00472C31">
        <w:rPr>
          <w:sz w:val="28"/>
          <w:szCs w:val="28"/>
        </w:rPr>
        <w:t xml:space="preserve"> </w:t>
      </w:r>
      <w:r w:rsidR="00A76563" w:rsidRPr="00472C31">
        <w:rPr>
          <w:b/>
          <w:sz w:val="28"/>
          <w:szCs w:val="28"/>
        </w:rPr>
        <w:t>7-</w:t>
      </w:r>
      <w:r w:rsidR="00A76563" w:rsidRPr="00472C31">
        <w:rPr>
          <w:sz w:val="28"/>
          <w:szCs w:val="28"/>
        </w:rPr>
        <w:t xml:space="preserve"> </w:t>
      </w:r>
      <w:r w:rsidR="0046716B" w:rsidRPr="00472C31">
        <w:rPr>
          <w:sz w:val="28"/>
          <w:szCs w:val="28"/>
        </w:rPr>
        <w:t xml:space="preserve"> </w:t>
      </w:r>
      <w:r w:rsidRPr="00472C31">
        <w:rPr>
          <w:sz w:val="28"/>
          <w:szCs w:val="28"/>
        </w:rPr>
        <w:t xml:space="preserve"> и</w:t>
      </w:r>
      <w:r w:rsidR="00C97990" w:rsidRPr="00472C31">
        <w:rPr>
          <w:sz w:val="28"/>
          <w:szCs w:val="28"/>
        </w:rPr>
        <w:t xml:space="preserve">ндивидуальных </w:t>
      </w:r>
      <w:r w:rsidR="00A76563" w:rsidRPr="00472C31">
        <w:rPr>
          <w:sz w:val="28"/>
          <w:szCs w:val="28"/>
        </w:rPr>
        <w:t xml:space="preserve">предпринимателей и </w:t>
      </w:r>
      <w:r w:rsidR="002F7640" w:rsidRPr="00472C31">
        <w:rPr>
          <w:sz w:val="28"/>
          <w:szCs w:val="28"/>
        </w:rPr>
        <w:t xml:space="preserve"> </w:t>
      </w:r>
      <w:r w:rsidR="00C62243" w:rsidRPr="00472C31">
        <w:rPr>
          <w:b/>
          <w:sz w:val="28"/>
          <w:szCs w:val="28"/>
        </w:rPr>
        <w:t>25</w:t>
      </w:r>
      <w:r w:rsidR="002F7640" w:rsidRPr="00472C31">
        <w:rPr>
          <w:sz w:val="28"/>
          <w:szCs w:val="28"/>
        </w:rPr>
        <w:t xml:space="preserve"> </w:t>
      </w:r>
      <w:r w:rsidRPr="00472C31">
        <w:rPr>
          <w:sz w:val="28"/>
          <w:szCs w:val="28"/>
        </w:rPr>
        <w:t>мал</w:t>
      </w:r>
      <w:r w:rsidR="009D2C0B" w:rsidRPr="00472C31">
        <w:rPr>
          <w:sz w:val="28"/>
          <w:szCs w:val="28"/>
        </w:rPr>
        <w:t xml:space="preserve">ых </w:t>
      </w:r>
      <w:r w:rsidR="002F7640" w:rsidRPr="00472C31">
        <w:rPr>
          <w:sz w:val="28"/>
          <w:szCs w:val="28"/>
        </w:rPr>
        <w:t xml:space="preserve"> </w:t>
      </w:r>
      <w:r w:rsidR="0046716B" w:rsidRPr="00472C31">
        <w:rPr>
          <w:sz w:val="28"/>
          <w:szCs w:val="28"/>
        </w:rPr>
        <w:t xml:space="preserve"> </w:t>
      </w:r>
      <w:r w:rsidRPr="00472C31">
        <w:rPr>
          <w:sz w:val="28"/>
          <w:szCs w:val="28"/>
        </w:rPr>
        <w:t xml:space="preserve"> предприяти</w:t>
      </w:r>
      <w:r w:rsidR="009D2C0B" w:rsidRPr="00472C31">
        <w:rPr>
          <w:sz w:val="28"/>
          <w:szCs w:val="28"/>
        </w:rPr>
        <w:t>й</w:t>
      </w:r>
      <w:r w:rsidR="0045624F" w:rsidRPr="00472C31">
        <w:rPr>
          <w:sz w:val="28"/>
          <w:szCs w:val="28"/>
        </w:rPr>
        <w:t xml:space="preserve">  </w:t>
      </w:r>
      <w:r w:rsidR="004B7C57" w:rsidRPr="00472C31">
        <w:rPr>
          <w:sz w:val="28"/>
          <w:szCs w:val="28"/>
        </w:rPr>
        <w:t>.</w:t>
      </w:r>
    </w:p>
    <w:p w:rsidR="004A452D" w:rsidRPr="00472C31" w:rsidRDefault="004A452D" w:rsidP="00603A0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72C31">
        <w:rPr>
          <w:sz w:val="28"/>
          <w:szCs w:val="28"/>
        </w:rPr>
        <w:lastRenderedPageBreak/>
        <w:t xml:space="preserve">  </w:t>
      </w:r>
      <w:r w:rsidR="00C62243" w:rsidRPr="00472C31">
        <w:rPr>
          <w:sz w:val="28"/>
          <w:szCs w:val="28"/>
        </w:rPr>
        <w:t xml:space="preserve">       </w:t>
      </w:r>
      <w:r w:rsidRPr="00472C31">
        <w:rPr>
          <w:sz w:val="28"/>
          <w:szCs w:val="28"/>
        </w:rPr>
        <w:t>К большому сожалению, многие предприятия зарегистрированы как юридические лица  в  г. Москва, г. Иваново, г. Шуе  и многие налоги  в соответствии с Налоговым кодексом отчисляются ими по месту р</w:t>
      </w:r>
      <w:r w:rsidR="004B7C57" w:rsidRPr="00472C31">
        <w:rPr>
          <w:sz w:val="28"/>
          <w:szCs w:val="28"/>
        </w:rPr>
        <w:t xml:space="preserve">егистрации юридического лица. </w:t>
      </w:r>
    </w:p>
    <w:p w:rsidR="004B7C57" w:rsidRPr="00472C31" w:rsidRDefault="004B7C57" w:rsidP="00603A0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72C31">
        <w:rPr>
          <w:sz w:val="28"/>
          <w:szCs w:val="28"/>
        </w:rPr>
        <w:t xml:space="preserve">    На месте бывшего завода </w:t>
      </w:r>
      <w:r w:rsidR="00114E61" w:rsidRPr="00472C31">
        <w:rPr>
          <w:sz w:val="28"/>
          <w:szCs w:val="28"/>
        </w:rPr>
        <w:t xml:space="preserve"> металлоконструкций </w:t>
      </w:r>
      <w:r w:rsidR="00C62243" w:rsidRPr="00472C31">
        <w:rPr>
          <w:sz w:val="28"/>
          <w:szCs w:val="28"/>
        </w:rPr>
        <w:t xml:space="preserve">работает </w:t>
      </w:r>
      <w:r w:rsidRPr="00472C31">
        <w:rPr>
          <w:sz w:val="28"/>
          <w:szCs w:val="28"/>
        </w:rPr>
        <w:t xml:space="preserve"> предприятие ООО «</w:t>
      </w:r>
      <w:r w:rsidR="00114E61" w:rsidRPr="00472C31">
        <w:rPr>
          <w:sz w:val="28"/>
          <w:szCs w:val="28"/>
        </w:rPr>
        <w:t xml:space="preserve">Родники – Литье </w:t>
      </w:r>
      <w:r w:rsidRPr="00472C31">
        <w:rPr>
          <w:sz w:val="28"/>
          <w:szCs w:val="28"/>
        </w:rPr>
        <w:t xml:space="preserve">», которое в настоящее время расширяет производство и увеличивает штат работников.  </w:t>
      </w:r>
    </w:p>
    <w:p w:rsidR="004F088A" w:rsidRPr="00472C31" w:rsidRDefault="004A452D" w:rsidP="00603A0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72C31">
        <w:rPr>
          <w:sz w:val="28"/>
          <w:szCs w:val="28"/>
        </w:rPr>
        <w:t xml:space="preserve">   </w:t>
      </w:r>
      <w:r w:rsidR="004F088A" w:rsidRPr="00472C31">
        <w:rPr>
          <w:sz w:val="28"/>
          <w:szCs w:val="28"/>
        </w:rPr>
        <w:t xml:space="preserve">      Администрацией Остаповского сельского поселения</w:t>
      </w:r>
      <w:r w:rsidR="0014363D" w:rsidRPr="00472C31">
        <w:rPr>
          <w:sz w:val="28"/>
          <w:szCs w:val="28"/>
        </w:rPr>
        <w:t xml:space="preserve"> был </w:t>
      </w:r>
      <w:r w:rsidR="004F088A" w:rsidRPr="00472C31">
        <w:rPr>
          <w:sz w:val="28"/>
          <w:szCs w:val="28"/>
        </w:rPr>
        <w:t xml:space="preserve"> организован мониторинг за состоянием финансово-экономической ситуации в организациях малого и среднего предпринимательства, для оперативного реагирования на складывающуюся обстановку и предотвращение социальной и </w:t>
      </w:r>
      <w:r w:rsidR="0014363D" w:rsidRPr="00472C31">
        <w:rPr>
          <w:sz w:val="28"/>
          <w:szCs w:val="28"/>
        </w:rPr>
        <w:t>трудовой напряженности поселения</w:t>
      </w:r>
      <w:r w:rsidR="004F088A" w:rsidRPr="00472C31">
        <w:rPr>
          <w:sz w:val="28"/>
          <w:szCs w:val="28"/>
        </w:rPr>
        <w:t xml:space="preserve"> .</w:t>
      </w:r>
    </w:p>
    <w:p w:rsidR="004F088A" w:rsidRPr="00472C31" w:rsidRDefault="004F088A" w:rsidP="00603A06">
      <w:pPr>
        <w:pStyle w:val="a7"/>
        <w:jc w:val="both"/>
        <w:rPr>
          <w:i/>
          <w:sz w:val="28"/>
          <w:szCs w:val="28"/>
        </w:rPr>
      </w:pPr>
      <w:r w:rsidRPr="00472C31">
        <w:rPr>
          <w:i/>
          <w:sz w:val="28"/>
          <w:szCs w:val="28"/>
        </w:rPr>
        <w:t>Результаты мониторинга субъектов малого и среднего пр</w:t>
      </w:r>
      <w:r w:rsidR="009D2C0B" w:rsidRPr="00472C31">
        <w:rPr>
          <w:i/>
          <w:sz w:val="28"/>
          <w:szCs w:val="28"/>
        </w:rPr>
        <w:t>едпринимательства по итогам 202</w:t>
      </w:r>
      <w:r w:rsidR="00114E61" w:rsidRPr="00472C31">
        <w:rPr>
          <w:i/>
          <w:sz w:val="28"/>
          <w:szCs w:val="28"/>
        </w:rPr>
        <w:t>3</w:t>
      </w:r>
      <w:r w:rsidRPr="00472C31">
        <w:rPr>
          <w:i/>
          <w:sz w:val="28"/>
          <w:szCs w:val="28"/>
        </w:rPr>
        <w:t xml:space="preserve">  года ( в %) </w:t>
      </w:r>
    </w:p>
    <w:p w:rsidR="004F088A" w:rsidRPr="00472C31" w:rsidRDefault="003019E5" w:rsidP="00603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2C31">
        <w:rPr>
          <w:rFonts w:ascii="Times New Roman" w:hAnsi="Times New Roman" w:cs="Times New Roman"/>
          <w:i/>
          <w:sz w:val="28"/>
          <w:szCs w:val="28"/>
        </w:rPr>
        <w:t>- работают на уровне 202</w:t>
      </w:r>
      <w:r w:rsidR="00114E61" w:rsidRPr="00472C31">
        <w:rPr>
          <w:rFonts w:ascii="Times New Roman" w:hAnsi="Times New Roman" w:cs="Times New Roman"/>
          <w:i/>
          <w:sz w:val="28"/>
          <w:szCs w:val="28"/>
        </w:rPr>
        <w:t>2</w:t>
      </w:r>
      <w:r w:rsidR="004F088A" w:rsidRPr="00472C31">
        <w:rPr>
          <w:rFonts w:ascii="Times New Roman" w:hAnsi="Times New Roman" w:cs="Times New Roman"/>
          <w:i/>
          <w:sz w:val="28"/>
          <w:szCs w:val="28"/>
        </w:rPr>
        <w:t xml:space="preserve">  года </w:t>
      </w:r>
      <w:r w:rsidR="00E73489" w:rsidRPr="00472C31">
        <w:rPr>
          <w:rFonts w:ascii="Times New Roman" w:hAnsi="Times New Roman" w:cs="Times New Roman"/>
          <w:i/>
          <w:sz w:val="28"/>
          <w:szCs w:val="28"/>
        </w:rPr>
        <w:t xml:space="preserve">78,3 </w:t>
      </w:r>
      <w:r w:rsidR="0046716B" w:rsidRPr="00472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088A" w:rsidRPr="00472C31">
        <w:rPr>
          <w:rFonts w:ascii="Times New Roman" w:hAnsi="Times New Roman" w:cs="Times New Roman"/>
          <w:i/>
          <w:sz w:val="28"/>
          <w:szCs w:val="28"/>
        </w:rPr>
        <w:t xml:space="preserve"> % организаций;</w:t>
      </w:r>
    </w:p>
    <w:p w:rsidR="004F088A" w:rsidRPr="00472C31" w:rsidRDefault="002F7640" w:rsidP="00603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2C31">
        <w:rPr>
          <w:rFonts w:ascii="Times New Roman" w:hAnsi="Times New Roman" w:cs="Times New Roman"/>
          <w:i/>
          <w:sz w:val="28"/>
          <w:szCs w:val="28"/>
        </w:rPr>
        <w:t xml:space="preserve">- улучшили свою деятельность  </w:t>
      </w:r>
      <w:r w:rsidR="00E73489" w:rsidRPr="00472C31">
        <w:rPr>
          <w:rFonts w:ascii="Times New Roman" w:hAnsi="Times New Roman" w:cs="Times New Roman"/>
          <w:i/>
          <w:sz w:val="28"/>
          <w:szCs w:val="28"/>
        </w:rPr>
        <w:t>12</w:t>
      </w:r>
      <w:r w:rsidR="004F088A" w:rsidRPr="00472C31">
        <w:rPr>
          <w:rFonts w:ascii="Times New Roman" w:hAnsi="Times New Roman" w:cs="Times New Roman"/>
          <w:i/>
          <w:sz w:val="28"/>
          <w:szCs w:val="28"/>
        </w:rPr>
        <w:t xml:space="preserve"> %;</w:t>
      </w:r>
    </w:p>
    <w:p w:rsidR="004F088A" w:rsidRPr="00472C31" w:rsidRDefault="004F088A" w:rsidP="00603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2C31">
        <w:rPr>
          <w:rFonts w:ascii="Times New Roman" w:hAnsi="Times New Roman" w:cs="Times New Roman"/>
          <w:i/>
          <w:sz w:val="28"/>
          <w:szCs w:val="28"/>
        </w:rPr>
        <w:t>- снизили объе</w:t>
      </w:r>
      <w:r w:rsidR="0014363D" w:rsidRPr="00472C31">
        <w:rPr>
          <w:rFonts w:ascii="Times New Roman" w:hAnsi="Times New Roman" w:cs="Times New Roman"/>
          <w:i/>
          <w:sz w:val="28"/>
          <w:szCs w:val="28"/>
        </w:rPr>
        <w:t xml:space="preserve">мы работ, услуг   </w:t>
      </w:r>
      <w:r w:rsidRPr="00472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3489" w:rsidRPr="00472C31">
        <w:rPr>
          <w:rFonts w:ascii="Times New Roman" w:hAnsi="Times New Roman" w:cs="Times New Roman"/>
          <w:i/>
          <w:sz w:val="28"/>
          <w:szCs w:val="28"/>
        </w:rPr>
        <w:t>9</w:t>
      </w:r>
      <w:r w:rsidRPr="00472C31">
        <w:rPr>
          <w:rFonts w:ascii="Times New Roman" w:hAnsi="Times New Roman" w:cs="Times New Roman"/>
          <w:i/>
          <w:sz w:val="28"/>
          <w:szCs w:val="28"/>
        </w:rPr>
        <w:t xml:space="preserve">  % организаций;</w:t>
      </w:r>
    </w:p>
    <w:p w:rsidR="004F088A" w:rsidRPr="00472C31" w:rsidRDefault="004F088A" w:rsidP="00603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2C31">
        <w:rPr>
          <w:rFonts w:ascii="Times New Roman" w:hAnsi="Times New Roman" w:cs="Times New Roman"/>
          <w:i/>
          <w:sz w:val="28"/>
          <w:szCs w:val="28"/>
        </w:rPr>
        <w:t xml:space="preserve">- приостановили деятельность </w:t>
      </w:r>
      <w:r w:rsidR="00E73489" w:rsidRPr="00472C31">
        <w:rPr>
          <w:rFonts w:ascii="Times New Roman" w:hAnsi="Times New Roman" w:cs="Times New Roman"/>
          <w:i/>
          <w:sz w:val="28"/>
          <w:szCs w:val="28"/>
        </w:rPr>
        <w:t>0</w:t>
      </w:r>
      <w:r w:rsidRPr="00472C31">
        <w:rPr>
          <w:rFonts w:ascii="Times New Roman" w:hAnsi="Times New Roman" w:cs="Times New Roman"/>
          <w:i/>
          <w:sz w:val="28"/>
          <w:szCs w:val="28"/>
        </w:rPr>
        <w:t xml:space="preserve">  % организаций.</w:t>
      </w:r>
    </w:p>
    <w:p w:rsidR="00DC48BF" w:rsidRPr="00472C31" w:rsidRDefault="009A7264" w:rsidP="00E72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DC48BF" w:rsidRPr="00472C31">
        <w:rPr>
          <w:rFonts w:ascii="Times New Roman" w:hAnsi="Times New Roman" w:cs="Times New Roman"/>
          <w:sz w:val="28"/>
          <w:szCs w:val="28"/>
        </w:rPr>
        <w:t>Большая часть населения Остаповского  поселения  работает на предприятиях и хозяйствах</w:t>
      </w:r>
      <w:r w:rsidR="00360896" w:rsidRPr="00472C31">
        <w:rPr>
          <w:rFonts w:ascii="Times New Roman" w:hAnsi="Times New Roman" w:cs="Times New Roman"/>
          <w:sz w:val="28"/>
          <w:szCs w:val="28"/>
        </w:rPr>
        <w:t xml:space="preserve">, </w:t>
      </w:r>
      <w:r w:rsidR="00DC48BF" w:rsidRPr="00472C31">
        <w:rPr>
          <w:rFonts w:ascii="Times New Roman" w:hAnsi="Times New Roman" w:cs="Times New Roman"/>
          <w:sz w:val="28"/>
          <w:szCs w:val="28"/>
        </w:rPr>
        <w:t xml:space="preserve"> расположенных  на нашей территории.</w:t>
      </w:r>
    </w:p>
    <w:p w:rsidR="004F088A" w:rsidRPr="00472C31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845D5" w:rsidRPr="00472C31" w:rsidRDefault="009A7264" w:rsidP="0040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E845D5" w:rsidRPr="00472C31">
        <w:rPr>
          <w:rFonts w:ascii="Times New Roman" w:hAnsi="Times New Roman" w:cs="Times New Roman"/>
          <w:sz w:val="28"/>
          <w:szCs w:val="28"/>
        </w:rPr>
        <w:t>Нет сомнений, что малый и средний бизнес будет развиваться в нашем поселении интенсивно и в дальнейшем.</w:t>
      </w:r>
    </w:p>
    <w:p w:rsidR="004F088A" w:rsidRPr="00472C31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845D5" w:rsidRPr="00472C31" w:rsidRDefault="00FE2842" w:rsidP="00FE2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0499" w:rsidRPr="00472C31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 w:rsidR="00E845D5" w:rsidRPr="00472C31">
        <w:rPr>
          <w:rFonts w:ascii="Times New Roman" w:hAnsi="Times New Roman" w:cs="Times New Roman"/>
          <w:sz w:val="28"/>
          <w:szCs w:val="28"/>
        </w:rPr>
        <w:t xml:space="preserve">На территории нашего поселения находятся </w:t>
      </w:r>
      <w:r w:rsidR="00F36060" w:rsidRPr="00472C31">
        <w:rPr>
          <w:rFonts w:ascii="Times New Roman" w:hAnsi="Times New Roman" w:cs="Times New Roman"/>
          <w:sz w:val="28"/>
          <w:szCs w:val="28"/>
        </w:rPr>
        <w:t xml:space="preserve">одна основная  и </w:t>
      </w:r>
      <w:r w:rsidR="004F088A" w:rsidRPr="00472C31">
        <w:rPr>
          <w:rFonts w:ascii="Times New Roman" w:hAnsi="Times New Roman" w:cs="Times New Roman"/>
          <w:sz w:val="28"/>
          <w:szCs w:val="28"/>
        </w:rPr>
        <w:t xml:space="preserve">одна </w:t>
      </w:r>
      <w:r w:rsidR="00F36060" w:rsidRPr="00472C31">
        <w:rPr>
          <w:rFonts w:ascii="Times New Roman" w:hAnsi="Times New Roman" w:cs="Times New Roman"/>
          <w:sz w:val="28"/>
          <w:szCs w:val="28"/>
        </w:rPr>
        <w:t>начальн</w:t>
      </w:r>
      <w:r w:rsidR="004F088A" w:rsidRPr="00472C31">
        <w:rPr>
          <w:rFonts w:ascii="Times New Roman" w:hAnsi="Times New Roman" w:cs="Times New Roman"/>
          <w:sz w:val="28"/>
          <w:szCs w:val="28"/>
        </w:rPr>
        <w:t xml:space="preserve">ая </w:t>
      </w:r>
      <w:r w:rsidR="00F36060" w:rsidRPr="00472C31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472C31">
        <w:rPr>
          <w:rFonts w:ascii="Times New Roman" w:hAnsi="Times New Roman" w:cs="Times New Roman"/>
          <w:sz w:val="28"/>
          <w:szCs w:val="28"/>
        </w:rPr>
        <w:t>а (</w:t>
      </w:r>
      <w:r w:rsidR="004F088A" w:rsidRPr="00472C31">
        <w:rPr>
          <w:rFonts w:ascii="Times New Roman" w:hAnsi="Times New Roman" w:cs="Times New Roman"/>
          <w:sz w:val="28"/>
          <w:szCs w:val="28"/>
        </w:rPr>
        <w:t xml:space="preserve">Сергеевская школа стала филиалом Милюковского МКОУ) и </w:t>
      </w:r>
      <w:r w:rsidR="00C00D48" w:rsidRPr="00472C31">
        <w:rPr>
          <w:rFonts w:ascii="Times New Roman" w:hAnsi="Times New Roman" w:cs="Times New Roman"/>
          <w:sz w:val="28"/>
          <w:szCs w:val="28"/>
        </w:rPr>
        <w:t xml:space="preserve"> 3 дошкольных группы, </w:t>
      </w:r>
      <w:r w:rsidR="002E3990" w:rsidRPr="00472C31">
        <w:rPr>
          <w:rFonts w:ascii="Times New Roman" w:hAnsi="Times New Roman" w:cs="Times New Roman"/>
          <w:sz w:val="28"/>
          <w:szCs w:val="28"/>
        </w:rPr>
        <w:t xml:space="preserve">Остаповское МДОУ </w:t>
      </w:r>
      <w:r w:rsidR="00E242E2" w:rsidRPr="00472C31">
        <w:rPr>
          <w:rFonts w:ascii="Times New Roman" w:hAnsi="Times New Roman" w:cs="Times New Roman"/>
          <w:sz w:val="28"/>
          <w:szCs w:val="28"/>
        </w:rPr>
        <w:t>.</w:t>
      </w:r>
      <w:r w:rsidR="0014363D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E242E2" w:rsidRPr="00472C31">
        <w:rPr>
          <w:rFonts w:ascii="Times New Roman" w:hAnsi="Times New Roman" w:cs="Times New Roman"/>
          <w:sz w:val="28"/>
          <w:szCs w:val="28"/>
        </w:rPr>
        <w:t>В школах обучаются  1</w:t>
      </w:r>
      <w:r w:rsidR="002E3990" w:rsidRPr="00472C31">
        <w:rPr>
          <w:rFonts w:ascii="Times New Roman" w:hAnsi="Times New Roman" w:cs="Times New Roman"/>
          <w:sz w:val="28"/>
          <w:szCs w:val="28"/>
        </w:rPr>
        <w:t>03</w:t>
      </w:r>
      <w:r w:rsidR="00E242E2" w:rsidRPr="00472C31">
        <w:rPr>
          <w:rFonts w:ascii="Times New Roman" w:hAnsi="Times New Roman" w:cs="Times New Roman"/>
          <w:sz w:val="28"/>
          <w:szCs w:val="28"/>
        </w:rPr>
        <w:t xml:space="preserve"> учащихс</w:t>
      </w:r>
      <w:r w:rsidR="00E00499" w:rsidRPr="00472C31">
        <w:rPr>
          <w:rFonts w:ascii="Times New Roman" w:hAnsi="Times New Roman" w:cs="Times New Roman"/>
          <w:sz w:val="28"/>
          <w:szCs w:val="28"/>
        </w:rPr>
        <w:t xml:space="preserve">я, в садах- </w:t>
      </w:r>
      <w:r w:rsidR="002E3990" w:rsidRPr="00472C31">
        <w:rPr>
          <w:rFonts w:ascii="Times New Roman" w:hAnsi="Times New Roman" w:cs="Times New Roman"/>
          <w:sz w:val="28"/>
          <w:szCs w:val="28"/>
        </w:rPr>
        <w:t>58</w:t>
      </w:r>
      <w:r w:rsidR="00E00499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E3990" w:rsidRPr="00472C31">
        <w:rPr>
          <w:rFonts w:ascii="Times New Roman" w:hAnsi="Times New Roman" w:cs="Times New Roman"/>
          <w:sz w:val="28"/>
          <w:szCs w:val="28"/>
        </w:rPr>
        <w:t>детей</w:t>
      </w:r>
      <w:r w:rsidR="00E00499" w:rsidRPr="00472C31">
        <w:rPr>
          <w:rFonts w:ascii="Times New Roman" w:hAnsi="Times New Roman" w:cs="Times New Roman"/>
          <w:sz w:val="28"/>
          <w:szCs w:val="28"/>
        </w:rPr>
        <w:t xml:space="preserve"> . </w:t>
      </w:r>
      <w:r w:rsidR="00E242E2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C00D48" w:rsidRPr="00472C31">
        <w:rPr>
          <w:rFonts w:ascii="Times New Roman" w:hAnsi="Times New Roman" w:cs="Times New Roman"/>
          <w:sz w:val="28"/>
          <w:szCs w:val="28"/>
        </w:rPr>
        <w:t>Православная ш</w:t>
      </w:r>
      <w:r w:rsidR="0078222A" w:rsidRPr="00472C31">
        <w:rPr>
          <w:rFonts w:ascii="Times New Roman" w:hAnsi="Times New Roman" w:cs="Times New Roman"/>
          <w:sz w:val="28"/>
          <w:szCs w:val="28"/>
        </w:rPr>
        <w:t>кола при Свято-Николо-Шартомско</w:t>
      </w:r>
      <w:r w:rsidR="00C00D48" w:rsidRPr="00472C31">
        <w:rPr>
          <w:rFonts w:ascii="Times New Roman" w:hAnsi="Times New Roman" w:cs="Times New Roman"/>
          <w:sz w:val="28"/>
          <w:szCs w:val="28"/>
        </w:rPr>
        <w:t>м монастыре</w:t>
      </w:r>
      <w:r w:rsidR="00E242E2" w:rsidRPr="00472C31">
        <w:rPr>
          <w:rFonts w:ascii="Times New Roman" w:hAnsi="Times New Roman" w:cs="Times New Roman"/>
          <w:sz w:val="28"/>
          <w:szCs w:val="28"/>
        </w:rPr>
        <w:t xml:space="preserve">, в которой обучается </w:t>
      </w:r>
      <w:r w:rsidR="002E3990" w:rsidRPr="00472C31">
        <w:rPr>
          <w:rFonts w:ascii="Times New Roman" w:hAnsi="Times New Roman" w:cs="Times New Roman"/>
          <w:sz w:val="28"/>
          <w:szCs w:val="28"/>
        </w:rPr>
        <w:t xml:space="preserve">65 </w:t>
      </w:r>
      <w:r w:rsidR="00E242E2" w:rsidRPr="00472C31">
        <w:rPr>
          <w:rFonts w:ascii="Times New Roman" w:hAnsi="Times New Roman" w:cs="Times New Roman"/>
          <w:sz w:val="28"/>
          <w:szCs w:val="28"/>
        </w:rPr>
        <w:t xml:space="preserve">учеников. </w:t>
      </w:r>
      <w:r w:rsidR="007B7848" w:rsidRPr="00472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990" w:rsidRPr="00472C31" w:rsidRDefault="004C4D68" w:rsidP="00FE2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По мере возможности Администрация поселения не остается в стороне от решения </w:t>
      </w:r>
      <w:r w:rsidR="009D2C0B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7518AE" w:rsidRPr="00472C31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проблем.</w:t>
      </w:r>
      <w:r w:rsidR="002E3990" w:rsidRPr="00472C31">
        <w:rPr>
          <w:rFonts w:ascii="Times New Roman" w:hAnsi="Times New Roman" w:cs="Times New Roman"/>
          <w:sz w:val="28"/>
          <w:szCs w:val="28"/>
        </w:rPr>
        <w:t xml:space="preserve"> Доставка детей , обучающихся в школах  и проживающих  в близлежащих населенных пунктах осуществляется школьным автобусом </w:t>
      </w:r>
    </w:p>
    <w:p w:rsidR="00BA1337" w:rsidRPr="00472C31" w:rsidRDefault="00BA1337" w:rsidP="00FE2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В рамках внеурочной деятельности , по инициативе Президента РФ Владимира Путина  во всех школах страны проходит «Разговор о важном»- новый формат еженедельного классного часа, на котором ученики могут обсуждать  с классным руководителем разные темы.  Так же в школах появилась новая должность советника директоров  по воспитанию и взаимодействию с общественными объединениями. </w:t>
      </w:r>
      <w:r w:rsidR="00162C6D" w:rsidRPr="00472C31">
        <w:rPr>
          <w:rFonts w:ascii="Times New Roman" w:hAnsi="Times New Roman" w:cs="Times New Roman"/>
          <w:sz w:val="28"/>
          <w:szCs w:val="28"/>
        </w:rPr>
        <w:t>В целях формирования патриотизма школьников  каждая школа начинает свою рабочую неделю  с церемонии поднятия флага  и исполнения государственного гимна.</w:t>
      </w:r>
    </w:p>
    <w:p w:rsidR="003128F8" w:rsidRPr="00472C31" w:rsidRDefault="003128F8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10F" w:rsidRPr="00472C31" w:rsidRDefault="00632E24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73BB" w:rsidRPr="00472C31">
        <w:rPr>
          <w:rFonts w:ascii="Times New Roman" w:hAnsi="Times New Roman" w:cs="Times New Roman"/>
          <w:b/>
          <w:sz w:val="28"/>
          <w:szCs w:val="28"/>
        </w:rPr>
        <w:t>МЕДИЦИНА</w:t>
      </w:r>
      <w:r w:rsidR="001B73BB" w:rsidRPr="00472C31">
        <w:rPr>
          <w:rFonts w:ascii="Times New Roman" w:hAnsi="Times New Roman" w:cs="Times New Roman"/>
          <w:sz w:val="28"/>
          <w:szCs w:val="28"/>
        </w:rPr>
        <w:t xml:space="preserve">: </w:t>
      </w:r>
      <w:r w:rsidR="00EB57D8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DB510F" w:rsidRPr="00472C31">
        <w:rPr>
          <w:rFonts w:ascii="Times New Roman" w:hAnsi="Times New Roman" w:cs="Times New Roman"/>
          <w:sz w:val="28"/>
          <w:szCs w:val="28"/>
        </w:rPr>
        <w:t xml:space="preserve"> Важнейшим фактором  повышения качества жизни является обеспечение здоровья  населения. Осуществляется диспансеризация и профилактические медицинские осмотры взросло и детского населения.</w:t>
      </w:r>
    </w:p>
    <w:p w:rsidR="00D55E54" w:rsidRPr="00472C31" w:rsidRDefault="00EB57D8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53BD0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1B73BB" w:rsidRPr="00472C31">
        <w:rPr>
          <w:rFonts w:ascii="Times New Roman" w:hAnsi="Times New Roman" w:cs="Times New Roman"/>
          <w:sz w:val="28"/>
          <w:szCs w:val="28"/>
        </w:rPr>
        <w:t xml:space="preserve">На территории Остаповского сельского поселения  работают </w:t>
      </w:r>
      <w:r w:rsidR="001B73BB" w:rsidRPr="00472C31">
        <w:rPr>
          <w:rFonts w:ascii="Times New Roman" w:hAnsi="Times New Roman" w:cs="Times New Roman"/>
          <w:b/>
          <w:sz w:val="28"/>
          <w:szCs w:val="28"/>
        </w:rPr>
        <w:t>7</w:t>
      </w:r>
      <w:r w:rsidR="001B73BB" w:rsidRPr="00472C31">
        <w:rPr>
          <w:rFonts w:ascii="Times New Roman" w:hAnsi="Times New Roman" w:cs="Times New Roman"/>
          <w:sz w:val="28"/>
          <w:szCs w:val="28"/>
        </w:rPr>
        <w:t xml:space="preserve"> фельдшерско-</w:t>
      </w:r>
      <w:r w:rsidR="00085641" w:rsidRPr="00472C31">
        <w:rPr>
          <w:rFonts w:ascii="Times New Roman" w:hAnsi="Times New Roman" w:cs="Times New Roman"/>
          <w:sz w:val="28"/>
          <w:szCs w:val="28"/>
        </w:rPr>
        <w:t>акушерских</w:t>
      </w:r>
      <w:r w:rsidR="001B73BB" w:rsidRPr="00472C31">
        <w:rPr>
          <w:rFonts w:ascii="Times New Roman" w:hAnsi="Times New Roman" w:cs="Times New Roman"/>
          <w:sz w:val="28"/>
          <w:szCs w:val="28"/>
        </w:rPr>
        <w:t xml:space="preserve"> пунктов, все они  прошли лицензирование. </w:t>
      </w:r>
      <w:r w:rsidR="00A339FA" w:rsidRPr="00472C31">
        <w:rPr>
          <w:rFonts w:ascii="Times New Roman" w:hAnsi="Times New Roman" w:cs="Times New Roman"/>
          <w:sz w:val="28"/>
          <w:szCs w:val="28"/>
        </w:rPr>
        <w:t xml:space="preserve">       О</w:t>
      </w:r>
      <w:r w:rsidR="001B73BB" w:rsidRPr="00472C31">
        <w:rPr>
          <w:rFonts w:ascii="Times New Roman" w:hAnsi="Times New Roman" w:cs="Times New Roman"/>
          <w:sz w:val="28"/>
          <w:szCs w:val="28"/>
        </w:rPr>
        <w:t xml:space="preserve">бслуживание населения проводится в полном объёме  и жалоб от жителей поселения по вопросам медицинского  обслуживания  </w:t>
      </w:r>
      <w:r w:rsidR="00A339FA" w:rsidRPr="00472C31">
        <w:rPr>
          <w:rFonts w:ascii="Times New Roman" w:hAnsi="Times New Roman" w:cs="Times New Roman"/>
          <w:sz w:val="28"/>
          <w:szCs w:val="28"/>
        </w:rPr>
        <w:t>-</w:t>
      </w:r>
      <w:r w:rsidR="001B73BB" w:rsidRPr="00472C31">
        <w:rPr>
          <w:rFonts w:ascii="Times New Roman" w:hAnsi="Times New Roman" w:cs="Times New Roman"/>
          <w:sz w:val="28"/>
          <w:szCs w:val="28"/>
        </w:rPr>
        <w:t xml:space="preserve"> нет.   </w:t>
      </w:r>
    </w:p>
    <w:p w:rsidR="00620266" w:rsidRPr="00472C31" w:rsidRDefault="00A339FA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 </w:t>
      </w:r>
      <w:r w:rsidR="00D55E54" w:rsidRPr="00472C31">
        <w:rPr>
          <w:rFonts w:ascii="Times New Roman" w:hAnsi="Times New Roman" w:cs="Times New Roman"/>
          <w:sz w:val="28"/>
          <w:szCs w:val="28"/>
        </w:rPr>
        <w:t>В настоящее время построен</w:t>
      </w:r>
      <w:r w:rsidR="00620266" w:rsidRPr="00472C31">
        <w:rPr>
          <w:rFonts w:ascii="Times New Roman" w:hAnsi="Times New Roman" w:cs="Times New Roman"/>
          <w:sz w:val="28"/>
          <w:szCs w:val="28"/>
        </w:rPr>
        <w:t>ы</w:t>
      </w:r>
      <w:r w:rsidR="00D55E54" w:rsidRPr="00472C31">
        <w:rPr>
          <w:rFonts w:ascii="Times New Roman" w:hAnsi="Times New Roman" w:cs="Times New Roman"/>
          <w:sz w:val="28"/>
          <w:szCs w:val="28"/>
        </w:rPr>
        <w:t xml:space="preserve">  новы</w:t>
      </w:r>
      <w:r w:rsidR="00620266" w:rsidRPr="00472C31">
        <w:rPr>
          <w:rFonts w:ascii="Times New Roman" w:hAnsi="Times New Roman" w:cs="Times New Roman"/>
          <w:sz w:val="28"/>
          <w:szCs w:val="28"/>
        </w:rPr>
        <w:t>е</w:t>
      </w:r>
      <w:r w:rsidR="00D55E54" w:rsidRPr="00472C31">
        <w:rPr>
          <w:rFonts w:ascii="Times New Roman" w:hAnsi="Times New Roman" w:cs="Times New Roman"/>
          <w:sz w:val="28"/>
          <w:szCs w:val="28"/>
        </w:rPr>
        <w:t xml:space="preserve"> модульны</w:t>
      </w:r>
      <w:r w:rsidR="00620266" w:rsidRPr="00472C31">
        <w:rPr>
          <w:rFonts w:ascii="Times New Roman" w:hAnsi="Times New Roman" w:cs="Times New Roman"/>
          <w:sz w:val="28"/>
          <w:szCs w:val="28"/>
        </w:rPr>
        <w:t>е</w:t>
      </w:r>
      <w:r w:rsidR="00D55E54" w:rsidRPr="00472C31">
        <w:rPr>
          <w:rFonts w:ascii="Times New Roman" w:hAnsi="Times New Roman" w:cs="Times New Roman"/>
          <w:sz w:val="28"/>
          <w:szCs w:val="28"/>
        </w:rPr>
        <w:t xml:space="preserve"> ФАП</w:t>
      </w:r>
      <w:r w:rsidR="00620266" w:rsidRPr="00472C31">
        <w:rPr>
          <w:rFonts w:ascii="Times New Roman" w:hAnsi="Times New Roman" w:cs="Times New Roman"/>
          <w:sz w:val="28"/>
          <w:szCs w:val="28"/>
        </w:rPr>
        <w:t>ы  в с. Сергеево, д. Змеево, д. Клочково , с. Зеленый Бор .</w:t>
      </w:r>
    </w:p>
    <w:p w:rsidR="00632E24" w:rsidRPr="00472C31" w:rsidRDefault="005904C0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611D8E" w:rsidRPr="00472C31">
        <w:rPr>
          <w:rFonts w:ascii="Times New Roman" w:hAnsi="Times New Roman" w:cs="Times New Roman"/>
          <w:sz w:val="28"/>
          <w:szCs w:val="28"/>
        </w:rPr>
        <w:t>Многие фельдшеры проработали на местах не один десяток лет, жители их уважают часто обращаются не столько за медицинской, сколько за психологической поддержкой, которую непременно находят.</w:t>
      </w:r>
      <w:r w:rsidR="008310B0" w:rsidRPr="00472C3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F1719" w:rsidRPr="00472C31" w:rsidRDefault="00632E24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72C31">
        <w:rPr>
          <w:rFonts w:ascii="Times New Roman" w:hAnsi="Times New Roman" w:cs="Times New Roman"/>
          <w:sz w:val="28"/>
          <w:szCs w:val="28"/>
        </w:rPr>
        <w:t>Хочу привести пример работы фельдшера в д. Змеево Малковой Валентины Сергеевны. В настоящее время под заботливой опекой Валентины Сергеевны  находятся жители д. Змеево, д. Алешево и д. Бильдюхино, а в летнее время нагрузка возрастает , так как  медицинской помощь</w:t>
      </w:r>
      <w:r w:rsidR="00620266" w:rsidRPr="00472C31">
        <w:rPr>
          <w:rFonts w:ascii="Times New Roman" w:hAnsi="Times New Roman" w:cs="Times New Roman"/>
          <w:sz w:val="28"/>
          <w:szCs w:val="28"/>
        </w:rPr>
        <w:t>ю пользуются еще дачники.</w:t>
      </w:r>
    </w:p>
    <w:p w:rsidR="00BA44A4" w:rsidRPr="00472C31" w:rsidRDefault="00620266" w:rsidP="003F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="00E606AA"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="000B611C" w:rsidRPr="00472C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23B6" w:rsidRPr="00472C31" w:rsidRDefault="00A339FA" w:rsidP="004523B6">
      <w:pPr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D74B8" w:rsidRPr="00472C31">
        <w:rPr>
          <w:rFonts w:ascii="Times New Roman" w:hAnsi="Times New Roman" w:cs="Times New Roman"/>
          <w:b/>
          <w:sz w:val="28"/>
          <w:szCs w:val="28"/>
        </w:rPr>
        <w:t>О ТКО….</w:t>
      </w:r>
      <w:r w:rsidR="00ED74B8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F90BC9" w:rsidRPr="00472C31">
        <w:rPr>
          <w:rFonts w:ascii="Times New Roman" w:hAnsi="Times New Roman" w:cs="Times New Roman"/>
          <w:sz w:val="28"/>
          <w:szCs w:val="28"/>
        </w:rPr>
        <w:t xml:space="preserve">В </w:t>
      </w:r>
      <w:r w:rsidR="00ED74B8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F7640" w:rsidRPr="00472C31">
        <w:rPr>
          <w:rFonts w:ascii="Times New Roman" w:hAnsi="Times New Roman" w:cs="Times New Roman"/>
          <w:sz w:val="28"/>
          <w:szCs w:val="28"/>
        </w:rPr>
        <w:t xml:space="preserve">территориальную схему очистки </w:t>
      </w:r>
      <w:r w:rsidR="00ED74B8" w:rsidRPr="00472C31">
        <w:rPr>
          <w:rFonts w:ascii="Times New Roman" w:hAnsi="Times New Roman" w:cs="Times New Roman"/>
          <w:sz w:val="28"/>
          <w:szCs w:val="28"/>
        </w:rPr>
        <w:t xml:space="preserve"> в настоящий момент включены</w:t>
      </w:r>
      <w:r w:rsidR="002F7640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6626AC" w:rsidRPr="00472C31">
        <w:rPr>
          <w:rFonts w:ascii="Times New Roman" w:hAnsi="Times New Roman" w:cs="Times New Roman"/>
          <w:sz w:val="28"/>
          <w:szCs w:val="28"/>
        </w:rPr>
        <w:t>уже 14</w:t>
      </w:r>
      <w:r w:rsidR="002F7640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ED74B8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F7640" w:rsidRPr="00472C31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F90BC9" w:rsidRPr="00472C31">
        <w:rPr>
          <w:rFonts w:ascii="Times New Roman" w:hAnsi="Times New Roman" w:cs="Times New Roman"/>
          <w:sz w:val="28"/>
          <w:szCs w:val="28"/>
        </w:rPr>
        <w:t xml:space="preserve">. </w:t>
      </w:r>
      <w:r w:rsidR="002D100D" w:rsidRPr="00472C31">
        <w:rPr>
          <w:rFonts w:ascii="Times New Roman" w:hAnsi="Times New Roman" w:cs="Times New Roman"/>
          <w:sz w:val="28"/>
          <w:szCs w:val="28"/>
        </w:rPr>
        <w:t>Но и здесь присутствуют проблемы:  вывозят  ТБО  крупногабаритным транспортом . Дороги, которые мы восстановили , они разрушают , поэтому мы вынуждены  ограничивать  движение в весенне-осенний период.</w:t>
      </w:r>
    </w:p>
    <w:p w:rsidR="00C34A41" w:rsidRPr="00472C31" w:rsidRDefault="00ED74B8" w:rsidP="00F97C61">
      <w:pPr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>Многи</w:t>
      </w:r>
      <w:r w:rsidR="00F97C61" w:rsidRPr="00472C31">
        <w:rPr>
          <w:rFonts w:ascii="Times New Roman" w:hAnsi="Times New Roman" w:cs="Times New Roman"/>
          <w:sz w:val="28"/>
          <w:szCs w:val="28"/>
        </w:rPr>
        <w:t xml:space="preserve">м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F97C61" w:rsidRPr="00472C31">
        <w:rPr>
          <w:rFonts w:ascii="Times New Roman" w:hAnsi="Times New Roman" w:cs="Times New Roman"/>
          <w:sz w:val="28"/>
          <w:szCs w:val="28"/>
        </w:rPr>
        <w:t>ям</w:t>
      </w:r>
      <w:r w:rsidRPr="00472C31">
        <w:rPr>
          <w:rFonts w:ascii="Times New Roman" w:hAnsi="Times New Roman" w:cs="Times New Roman"/>
          <w:sz w:val="28"/>
          <w:szCs w:val="28"/>
        </w:rPr>
        <w:t xml:space="preserve"> деревни, которые </w:t>
      </w:r>
      <w:r w:rsidR="002B7A84" w:rsidRPr="00472C31">
        <w:rPr>
          <w:rFonts w:ascii="Times New Roman" w:hAnsi="Times New Roman" w:cs="Times New Roman"/>
          <w:sz w:val="28"/>
          <w:szCs w:val="28"/>
        </w:rPr>
        <w:t xml:space="preserve">привыкли вывозить мусор на </w:t>
      </w:r>
      <w:r w:rsidR="00F97C61" w:rsidRPr="00472C31">
        <w:rPr>
          <w:rFonts w:ascii="Times New Roman" w:hAnsi="Times New Roman" w:cs="Times New Roman"/>
          <w:sz w:val="28"/>
          <w:szCs w:val="28"/>
        </w:rPr>
        <w:t>окраины</w:t>
      </w:r>
      <w:r w:rsidR="002B7A84" w:rsidRPr="00472C31">
        <w:rPr>
          <w:rFonts w:ascii="Times New Roman" w:hAnsi="Times New Roman" w:cs="Times New Roman"/>
          <w:sz w:val="28"/>
          <w:szCs w:val="28"/>
        </w:rPr>
        <w:t xml:space="preserve"> деревни и устраивать свалки</w:t>
      </w:r>
      <w:r w:rsidR="00F97C61" w:rsidRPr="00472C31">
        <w:rPr>
          <w:rFonts w:ascii="Times New Roman" w:hAnsi="Times New Roman" w:cs="Times New Roman"/>
          <w:sz w:val="28"/>
          <w:szCs w:val="28"/>
        </w:rPr>
        <w:t xml:space="preserve">- </w:t>
      </w:r>
      <w:r w:rsidR="002B7A84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F97C61" w:rsidRPr="00472C31">
        <w:rPr>
          <w:rFonts w:ascii="Times New Roman" w:hAnsi="Times New Roman" w:cs="Times New Roman"/>
          <w:sz w:val="28"/>
          <w:szCs w:val="28"/>
        </w:rPr>
        <w:t>придётся понять то, что за ликвидацию стихийных свалок мы платим деньги, на которые могли бы отремонтировать наиболее проблемные участки дорог и провести необходимые  работы по благоустройству.</w:t>
      </w:r>
      <w:r w:rsidR="003F1719" w:rsidRPr="00472C31">
        <w:rPr>
          <w:rFonts w:ascii="Times New Roman" w:hAnsi="Times New Roman" w:cs="Times New Roman"/>
          <w:sz w:val="28"/>
          <w:szCs w:val="28"/>
        </w:rPr>
        <w:t xml:space="preserve"> В 2023</w:t>
      </w:r>
      <w:r w:rsidR="00F90BC9" w:rsidRPr="00472C31">
        <w:rPr>
          <w:rFonts w:ascii="Times New Roman" w:hAnsi="Times New Roman" w:cs="Times New Roman"/>
          <w:sz w:val="28"/>
          <w:szCs w:val="28"/>
        </w:rPr>
        <w:t xml:space="preserve"> году убраны </w:t>
      </w:r>
      <w:r w:rsidR="003F1719" w:rsidRPr="00472C31">
        <w:rPr>
          <w:rFonts w:ascii="Times New Roman" w:hAnsi="Times New Roman" w:cs="Times New Roman"/>
          <w:sz w:val="28"/>
          <w:szCs w:val="28"/>
        </w:rPr>
        <w:t xml:space="preserve">несанкционированные </w:t>
      </w:r>
      <w:r w:rsidR="00F90BC9" w:rsidRPr="00472C31">
        <w:rPr>
          <w:rFonts w:ascii="Times New Roman" w:hAnsi="Times New Roman" w:cs="Times New Roman"/>
          <w:sz w:val="28"/>
          <w:szCs w:val="28"/>
        </w:rPr>
        <w:t xml:space="preserve">свалки  в </w:t>
      </w:r>
      <w:r w:rsidR="00F97C61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3F1719" w:rsidRPr="00472C31">
        <w:rPr>
          <w:rFonts w:ascii="Times New Roman" w:hAnsi="Times New Roman" w:cs="Times New Roman"/>
          <w:sz w:val="28"/>
          <w:szCs w:val="28"/>
        </w:rPr>
        <w:t xml:space="preserve">д. Остапово, д. Милюковка, с. Сергеево и на кладбищах д. Семеново, </w:t>
      </w:r>
      <w:r w:rsidR="00EB57D8" w:rsidRPr="00472C31">
        <w:rPr>
          <w:rFonts w:ascii="Times New Roman" w:hAnsi="Times New Roman" w:cs="Times New Roman"/>
          <w:sz w:val="28"/>
          <w:szCs w:val="28"/>
        </w:rPr>
        <w:t>с</w:t>
      </w:r>
      <w:r w:rsidR="003F1719" w:rsidRPr="00472C31">
        <w:rPr>
          <w:rFonts w:ascii="Times New Roman" w:hAnsi="Times New Roman" w:cs="Times New Roman"/>
          <w:sz w:val="28"/>
          <w:szCs w:val="28"/>
        </w:rPr>
        <w:t>. Сергеево, с. Красноарме</w:t>
      </w:r>
      <w:r w:rsidR="00EB57D8" w:rsidRPr="00472C31">
        <w:rPr>
          <w:rFonts w:ascii="Times New Roman" w:hAnsi="Times New Roman" w:cs="Times New Roman"/>
          <w:sz w:val="28"/>
          <w:szCs w:val="28"/>
        </w:rPr>
        <w:t>й</w:t>
      </w:r>
      <w:r w:rsidR="003F1719" w:rsidRPr="00472C31">
        <w:rPr>
          <w:rFonts w:ascii="Times New Roman" w:hAnsi="Times New Roman" w:cs="Times New Roman"/>
          <w:sz w:val="28"/>
          <w:szCs w:val="28"/>
        </w:rPr>
        <w:t>ское.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6EA" w:rsidRPr="00472C31" w:rsidRDefault="008616EA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БЛАГОУСТРОЙСТВО </w:t>
      </w:r>
    </w:p>
    <w:p w:rsidR="00ED3085" w:rsidRPr="00472C31" w:rsidRDefault="00ED3085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640" w:rsidRPr="00472C31" w:rsidRDefault="00EB57D8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2F7640" w:rsidRPr="00472C31">
        <w:rPr>
          <w:rFonts w:ascii="Times New Roman" w:hAnsi="Times New Roman" w:cs="Times New Roman"/>
          <w:sz w:val="28"/>
          <w:szCs w:val="28"/>
        </w:rPr>
        <w:t xml:space="preserve">Начиная разговор о благоустройстве территории сельского поселения за отчётный период 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F7640" w:rsidRPr="00472C31">
        <w:rPr>
          <w:rFonts w:ascii="Times New Roman" w:hAnsi="Times New Roman" w:cs="Times New Roman"/>
          <w:sz w:val="28"/>
          <w:szCs w:val="28"/>
        </w:rPr>
        <w:t xml:space="preserve"> хочется</w:t>
      </w:r>
      <w:r w:rsidR="0078053B" w:rsidRPr="00472C31">
        <w:rPr>
          <w:rFonts w:ascii="Times New Roman" w:hAnsi="Times New Roman" w:cs="Times New Roman"/>
          <w:sz w:val="28"/>
          <w:szCs w:val="28"/>
        </w:rPr>
        <w:t xml:space="preserve"> сказать большое</w:t>
      </w:r>
      <w:r w:rsidR="002F7640" w:rsidRPr="00472C31">
        <w:rPr>
          <w:rFonts w:ascii="Times New Roman" w:hAnsi="Times New Roman" w:cs="Times New Roman"/>
          <w:sz w:val="28"/>
          <w:szCs w:val="28"/>
        </w:rPr>
        <w:t xml:space="preserve"> спасибо всем руководителям организаций и нашим жителям , которые приняли активное участие в благоустройстве поселения. Любой человек , приезжающий в сельское поселение , прежде всего обращает внимание  на чистоту и порядок , состояние дорог, освещение и общий архитектурный вид, казалось бы мы все любим свое </w:t>
      </w:r>
      <w:r w:rsidR="0078053B" w:rsidRPr="00472C31">
        <w:rPr>
          <w:rFonts w:ascii="Times New Roman" w:hAnsi="Times New Roman" w:cs="Times New Roman"/>
          <w:sz w:val="28"/>
          <w:szCs w:val="28"/>
        </w:rPr>
        <w:t>поселение</w:t>
      </w:r>
      <w:r w:rsidR="002F7640" w:rsidRPr="00472C31">
        <w:rPr>
          <w:rFonts w:ascii="Times New Roman" w:hAnsi="Times New Roman" w:cs="Times New Roman"/>
          <w:sz w:val="28"/>
          <w:szCs w:val="28"/>
        </w:rPr>
        <w:t xml:space="preserve">  и хотим, чтобы в каждом населенном пункте было лучше  и чище, но, к сожалению у каждого свое понятие на решение данного </w:t>
      </w:r>
      <w:r w:rsidR="0078053B" w:rsidRPr="00472C31">
        <w:rPr>
          <w:rFonts w:ascii="Times New Roman" w:hAnsi="Times New Roman" w:cs="Times New Roman"/>
          <w:sz w:val="28"/>
          <w:szCs w:val="28"/>
        </w:rPr>
        <w:t>вопроса.</w:t>
      </w:r>
    </w:p>
    <w:p w:rsidR="00090170" w:rsidRPr="00472C31" w:rsidRDefault="00090170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В 2023 году в деревне Милюковка состоялось торжественное открытие уличной сцены, построенной в рамках реализации программы «Местные инициативы».</w:t>
      </w:r>
    </w:p>
    <w:p w:rsidR="002F7640" w:rsidRPr="00472C31" w:rsidRDefault="00F4063E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16EA" w:rsidRPr="00472C31" w:rsidRDefault="00F4063E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8616EA" w:rsidRPr="00472C31">
        <w:rPr>
          <w:rFonts w:ascii="Times New Roman" w:hAnsi="Times New Roman" w:cs="Times New Roman"/>
          <w:sz w:val="28"/>
          <w:szCs w:val="28"/>
        </w:rPr>
        <w:t xml:space="preserve">Вопросы благоустройства территории поселения за отчётный период заслуживают особого внимания. Я думаю и уверен, что всем жителям </w:t>
      </w:r>
      <w:r w:rsidR="00C34A41" w:rsidRPr="00472C31">
        <w:rPr>
          <w:rFonts w:ascii="Times New Roman" w:hAnsi="Times New Roman" w:cs="Times New Roman"/>
          <w:sz w:val="28"/>
          <w:szCs w:val="28"/>
        </w:rPr>
        <w:t xml:space="preserve">уютнее </w:t>
      </w:r>
      <w:r w:rsidR="008616EA" w:rsidRPr="00472C31">
        <w:rPr>
          <w:rFonts w:ascii="Times New Roman" w:hAnsi="Times New Roman" w:cs="Times New Roman"/>
          <w:sz w:val="28"/>
          <w:szCs w:val="28"/>
        </w:rPr>
        <w:t>жить в чистой , благоустроенной деревне. А, как известно, чисто не там где убирают, а там где не сорят. Это не потребует больших усилий, если мы просто начнем уважать себя и своих односельчан. Р</w:t>
      </w:r>
      <w:r w:rsidR="000E68A3" w:rsidRPr="00472C31">
        <w:rPr>
          <w:rFonts w:ascii="Times New Roman" w:hAnsi="Times New Roman" w:cs="Times New Roman"/>
          <w:sz w:val="28"/>
          <w:szCs w:val="28"/>
        </w:rPr>
        <w:t>абота по благоустройству  в 20</w:t>
      </w:r>
      <w:r w:rsidR="0068336F" w:rsidRPr="00472C31">
        <w:rPr>
          <w:rFonts w:ascii="Times New Roman" w:hAnsi="Times New Roman" w:cs="Times New Roman"/>
          <w:sz w:val="28"/>
          <w:szCs w:val="28"/>
        </w:rPr>
        <w:t>23</w:t>
      </w:r>
      <w:r w:rsidR="008616EA" w:rsidRPr="00472C31">
        <w:rPr>
          <w:rFonts w:ascii="Times New Roman" w:hAnsi="Times New Roman" w:cs="Times New Roman"/>
          <w:sz w:val="28"/>
          <w:szCs w:val="28"/>
        </w:rPr>
        <w:t xml:space="preserve"> году проводилась </w:t>
      </w:r>
      <w:r w:rsidR="00B42BD6" w:rsidRPr="00472C31">
        <w:rPr>
          <w:rFonts w:ascii="Times New Roman" w:hAnsi="Times New Roman" w:cs="Times New Roman"/>
          <w:sz w:val="28"/>
          <w:szCs w:val="28"/>
        </w:rPr>
        <w:t xml:space="preserve">по </w:t>
      </w:r>
      <w:r w:rsidR="00B42BD6" w:rsidRPr="00472C3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му плану. </w:t>
      </w:r>
      <w:r w:rsidR="00490D8B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>(</w:t>
      </w:r>
      <w:r w:rsidR="00B42BD6" w:rsidRPr="00472C31">
        <w:rPr>
          <w:rFonts w:ascii="Times New Roman" w:hAnsi="Times New Roman" w:cs="Times New Roman"/>
          <w:sz w:val="28"/>
          <w:szCs w:val="28"/>
        </w:rPr>
        <w:t>п</w:t>
      </w:r>
      <w:r w:rsidR="008616EA" w:rsidRPr="00472C31">
        <w:rPr>
          <w:rFonts w:ascii="Times New Roman" w:hAnsi="Times New Roman" w:cs="Times New Roman"/>
          <w:sz w:val="28"/>
          <w:szCs w:val="28"/>
        </w:rPr>
        <w:t>роизводилась опашка населённых пунктов, скашивалась сорная растительность , производилась обработка проти</w:t>
      </w:r>
      <w:r w:rsidR="00E079B0" w:rsidRPr="00472C31">
        <w:rPr>
          <w:rFonts w:ascii="Times New Roman" w:hAnsi="Times New Roman" w:cs="Times New Roman"/>
          <w:sz w:val="28"/>
          <w:szCs w:val="28"/>
        </w:rPr>
        <w:t>в борщевика</w:t>
      </w:r>
      <w:r w:rsidR="00EB57D8" w:rsidRPr="00472C31">
        <w:rPr>
          <w:rFonts w:ascii="Times New Roman" w:hAnsi="Times New Roman" w:cs="Times New Roman"/>
          <w:sz w:val="28"/>
          <w:szCs w:val="28"/>
        </w:rPr>
        <w:t>)</w:t>
      </w:r>
      <w:r w:rsidR="00E079B0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6626AC" w:rsidRPr="00472C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BD6" w:rsidRPr="00472C31" w:rsidRDefault="00B42BD6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Останавливаясь на санитарном порядке, я хочу добавить, что необходимо поддерживать порядок в личных хозяйствах , продолжать упорную борьбу с сорняками и сухой растительностью , как на территории </w:t>
      </w:r>
      <w:r w:rsidR="004523B6" w:rsidRPr="00472C31">
        <w:rPr>
          <w:rFonts w:ascii="Times New Roman" w:hAnsi="Times New Roman" w:cs="Times New Roman"/>
          <w:sz w:val="28"/>
          <w:szCs w:val="28"/>
        </w:rPr>
        <w:t xml:space="preserve">населенных </w:t>
      </w:r>
      <w:r w:rsidR="00CA7E39" w:rsidRPr="00472C31">
        <w:rPr>
          <w:rFonts w:ascii="Times New Roman" w:hAnsi="Times New Roman" w:cs="Times New Roman"/>
          <w:sz w:val="28"/>
          <w:szCs w:val="28"/>
        </w:rPr>
        <w:t>пу</w:t>
      </w:r>
      <w:r w:rsidR="004523B6" w:rsidRPr="00472C31">
        <w:rPr>
          <w:rFonts w:ascii="Times New Roman" w:hAnsi="Times New Roman" w:cs="Times New Roman"/>
          <w:sz w:val="28"/>
          <w:szCs w:val="28"/>
        </w:rPr>
        <w:t>нктов</w:t>
      </w:r>
      <w:r w:rsidRPr="00472C31">
        <w:rPr>
          <w:rFonts w:ascii="Times New Roman" w:hAnsi="Times New Roman" w:cs="Times New Roman"/>
          <w:sz w:val="28"/>
          <w:szCs w:val="28"/>
        </w:rPr>
        <w:t>, так и за её пределами.</w:t>
      </w:r>
      <w:r w:rsidR="00F4063E" w:rsidRPr="00472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78D" w:rsidRPr="00472C31" w:rsidRDefault="0068336F" w:rsidP="00452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5178D" w:rsidRPr="00472C31">
        <w:rPr>
          <w:rFonts w:ascii="Times New Roman" w:eastAsia="Times New Roman" w:hAnsi="Times New Roman" w:cs="Times New Roman"/>
          <w:sz w:val="28"/>
          <w:szCs w:val="28"/>
        </w:rPr>
        <w:t>По многочисленным обращениям населения Остаповско</w:t>
      </w:r>
      <w:r w:rsidR="006626AC" w:rsidRPr="00472C31">
        <w:rPr>
          <w:rFonts w:ascii="Times New Roman" w:eastAsia="Times New Roman" w:hAnsi="Times New Roman" w:cs="Times New Roman"/>
          <w:sz w:val="28"/>
          <w:szCs w:val="28"/>
        </w:rPr>
        <w:t>го сельского поселения   за 202</w:t>
      </w:r>
      <w:r w:rsidRPr="00472C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79B0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78D" w:rsidRPr="00472C31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о   более </w:t>
      </w:r>
      <w:r w:rsidRPr="00472C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6626AC" w:rsidRPr="00472C31">
        <w:rPr>
          <w:rFonts w:ascii="Times New Roman" w:eastAsia="Times New Roman" w:hAnsi="Times New Roman" w:cs="Times New Roman"/>
          <w:sz w:val="28"/>
          <w:szCs w:val="28"/>
        </w:rPr>
        <w:t>0</w:t>
      </w:r>
      <w:r w:rsidR="00B5178D" w:rsidRPr="00472C31">
        <w:rPr>
          <w:rFonts w:ascii="Times New Roman" w:eastAsia="Times New Roman" w:hAnsi="Times New Roman" w:cs="Times New Roman"/>
          <w:sz w:val="28"/>
          <w:szCs w:val="28"/>
        </w:rPr>
        <w:t>  обследований аварийных деревьев, которые несут большую угрозу домовладениям, инженерным коммуникациям и самим жителям</w:t>
      </w:r>
      <w:r w:rsidR="00F4063E" w:rsidRPr="00472C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23B6" w:rsidRPr="00472C31">
        <w:rPr>
          <w:rFonts w:ascii="Times New Roman" w:eastAsia="Times New Roman" w:hAnsi="Times New Roman" w:cs="Times New Roman"/>
          <w:sz w:val="28"/>
          <w:szCs w:val="28"/>
        </w:rPr>
        <w:t>В результате проведенного обследования, с целью обеспечения безопасной жизнедеятельности населения спилено  старых, небезопасных деревьев -</w:t>
      </w:r>
      <w:r w:rsidR="00CA7E39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13A" w:rsidRPr="00472C31">
        <w:rPr>
          <w:rFonts w:ascii="Times New Roman" w:eastAsia="Times New Roman" w:hAnsi="Times New Roman" w:cs="Times New Roman"/>
          <w:sz w:val="28"/>
          <w:szCs w:val="28"/>
        </w:rPr>
        <w:t>56</w:t>
      </w:r>
      <w:r w:rsidR="004523B6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63E" w:rsidRPr="00472C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313A" w:rsidRPr="00472C31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626AC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63E" w:rsidRPr="00472C31">
        <w:rPr>
          <w:rFonts w:ascii="Times New Roman" w:eastAsia="Times New Roman" w:hAnsi="Times New Roman" w:cs="Times New Roman"/>
          <w:sz w:val="28"/>
          <w:szCs w:val="28"/>
        </w:rPr>
        <w:t xml:space="preserve"> дере</w:t>
      </w:r>
      <w:r w:rsidR="000E68A3" w:rsidRPr="00472C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313A" w:rsidRPr="00472C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68A3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63E" w:rsidRPr="00472C31">
        <w:rPr>
          <w:rFonts w:ascii="Times New Roman" w:eastAsia="Times New Roman" w:hAnsi="Times New Roman" w:cs="Times New Roman"/>
          <w:sz w:val="28"/>
          <w:szCs w:val="28"/>
        </w:rPr>
        <w:t xml:space="preserve"> кронированы.</w:t>
      </w:r>
      <w:r w:rsidR="000E68A3" w:rsidRPr="00472C31">
        <w:rPr>
          <w:rFonts w:ascii="Times New Roman" w:eastAsia="Times New Roman" w:hAnsi="Times New Roman" w:cs="Times New Roman"/>
          <w:sz w:val="28"/>
          <w:szCs w:val="28"/>
        </w:rPr>
        <w:t xml:space="preserve"> Так же стоит отметить ,что</w:t>
      </w:r>
      <w:r w:rsidR="00E079B0" w:rsidRPr="00472C31">
        <w:rPr>
          <w:rFonts w:ascii="Times New Roman" w:eastAsia="Times New Roman" w:hAnsi="Times New Roman" w:cs="Times New Roman"/>
          <w:sz w:val="28"/>
          <w:szCs w:val="28"/>
        </w:rPr>
        <w:t xml:space="preserve"> в 2</w:t>
      </w:r>
      <w:r w:rsidR="006D313A" w:rsidRPr="00472C31">
        <w:rPr>
          <w:rFonts w:ascii="Times New Roman" w:eastAsia="Times New Roman" w:hAnsi="Times New Roman" w:cs="Times New Roman"/>
          <w:sz w:val="28"/>
          <w:szCs w:val="28"/>
        </w:rPr>
        <w:t>023</w:t>
      </w:r>
      <w:r w:rsidR="000E68A3" w:rsidRPr="00472C3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6D313A" w:rsidRPr="00472C31">
        <w:rPr>
          <w:rFonts w:ascii="Times New Roman" w:eastAsia="Times New Roman" w:hAnsi="Times New Roman" w:cs="Times New Roman"/>
          <w:sz w:val="28"/>
          <w:szCs w:val="28"/>
        </w:rPr>
        <w:t>ООО «Объединенные сети»</w:t>
      </w:r>
      <w:r w:rsidR="00F4063E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8A3" w:rsidRPr="00472C31">
        <w:rPr>
          <w:rFonts w:ascii="Times New Roman" w:eastAsia="Times New Roman" w:hAnsi="Times New Roman" w:cs="Times New Roman"/>
          <w:sz w:val="28"/>
          <w:szCs w:val="28"/>
        </w:rPr>
        <w:t>производились работы по кронированию и обрезке деревьев на линиях электропередач</w:t>
      </w:r>
      <w:r w:rsidR="00E079B0" w:rsidRPr="00472C31">
        <w:rPr>
          <w:rFonts w:ascii="Times New Roman" w:eastAsia="Times New Roman" w:hAnsi="Times New Roman" w:cs="Times New Roman"/>
          <w:sz w:val="28"/>
          <w:szCs w:val="28"/>
        </w:rPr>
        <w:t>, а вот обрезанные ветки приходилось убирать поселению.</w:t>
      </w:r>
    </w:p>
    <w:p w:rsidR="00F41536" w:rsidRPr="00472C31" w:rsidRDefault="005F2D7E" w:rsidP="00452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E39" w:rsidRPr="00472C31">
        <w:rPr>
          <w:rFonts w:ascii="Times New Roman" w:eastAsia="Times New Roman" w:hAnsi="Times New Roman" w:cs="Times New Roman"/>
          <w:sz w:val="28"/>
          <w:szCs w:val="28"/>
        </w:rPr>
        <w:t>Шахтные колод</w:t>
      </w:r>
      <w:r w:rsidR="006626AC" w:rsidRPr="00472C31">
        <w:rPr>
          <w:rFonts w:ascii="Times New Roman" w:eastAsia="Times New Roman" w:hAnsi="Times New Roman" w:cs="Times New Roman"/>
          <w:sz w:val="28"/>
          <w:szCs w:val="28"/>
        </w:rPr>
        <w:t>цы , а их в поселении порядка 82</w:t>
      </w:r>
      <w:r w:rsidR="00CA7E39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6AC" w:rsidRPr="00472C31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CA7E39" w:rsidRPr="00472C31">
        <w:rPr>
          <w:rFonts w:ascii="Times New Roman" w:eastAsia="Times New Roman" w:hAnsi="Times New Roman" w:cs="Times New Roman"/>
          <w:sz w:val="28"/>
          <w:szCs w:val="28"/>
        </w:rPr>
        <w:t xml:space="preserve">чаще всего применяются для водоснабжения   населенных пунктов. На соблюдение требований  к качеству питьевой воды в колодцах  </w:t>
      </w:r>
      <w:r w:rsidR="000E68A3" w:rsidRPr="00472C31">
        <w:rPr>
          <w:rFonts w:ascii="Times New Roman" w:eastAsia="Times New Roman" w:hAnsi="Times New Roman" w:cs="Times New Roman"/>
          <w:sz w:val="28"/>
          <w:szCs w:val="28"/>
        </w:rPr>
        <w:t xml:space="preserve">и санитарной охраны источников  израсходовано за текущий год  </w:t>
      </w:r>
      <w:r w:rsidR="00CA7E39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4B3" w:rsidRPr="00472C31">
        <w:rPr>
          <w:rFonts w:ascii="Times New Roman" w:eastAsia="Times New Roman" w:hAnsi="Times New Roman" w:cs="Times New Roman"/>
          <w:sz w:val="28"/>
          <w:szCs w:val="28"/>
        </w:rPr>
        <w:t xml:space="preserve">401 940 </w:t>
      </w:r>
      <w:r w:rsidR="00CA7E39" w:rsidRPr="00472C31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E079B0" w:rsidRPr="00472C31">
        <w:rPr>
          <w:rFonts w:ascii="Times New Roman" w:eastAsia="Times New Roman" w:hAnsi="Times New Roman" w:cs="Times New Roman"/>
          <w:sz w:val="28"/>
          <w:szCs w:val="28"/>
        </w:rPr>
        <w:t>Построен</w:t>
      </w:r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 xml:space="preserve">ы 4- е </w:t>
      </w:r>
      <w:r w:rsidR="00E079B0" w:rsidRPr="00472C31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E079B0" w:rsidRPr="00472C31">
        <w:rPr>
          <w:rFonts w:ascii="Times New Roman" w:eastAsia="Times New Roman" w:hAnsi="Times New Roman" w:cs="Times New Roman"/>
          <w:sz w:val="28"/>
          <w:szCs w:val="28"/>
        </w:rPr>
        <w:t xml:space="preserve"> колод</w:t>
      </w:r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>ца</w:t>
      </w:r>
      <w:r w:rsidR="00EB57D8" w:rsidRPr="00472C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9B0" w:rsidRPr="00472C3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D313A" w:rsidRPr="00472C31">
        <w:rPr>
          <w:rFonts w:ascii="Times New Roman" w:eastAsia="Times New Roman" w:hAnsi="Times New Roman" w:cs="Times New Roman"/>
          <w:sz w:val="28"/>
          <w:szCs w:val="28"/>
        </w:rPr>
        <w:t>с. Зеленый Бор , д. Клочково, д. Ч</w:t>
      </w:r>
      <w:r w:rsidR="00EB57D8" w:rsidRPr="00472C31">
        <w:rPr>
          <w:rFonts w:ascii="Times New Roman" w:eastAsia="Times New Roman" w:hAnsi="Times New Roman" w:cs="Times New Roman"/>
          <w:sz w:val="28"/>
          <w:szCs w:val="28"/>
        </w:rPr>
        <w:t>ащ</w:t>
      </w:r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>ево</w:t>
      </w:r>
      <w:r w:rsidR="00704E82" w:rsidRPr="00472C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439C" w:rsidRPr="00472C31">
        <w:rPr>
          <w:rFonts w:ascii="Times New Roman" w:eastAsia="Times New Roman" w:hAnsi="Times New Roman" w:cs="Times New Roman"/>
          <w:sz w:val="28"/>
          <w:szCs w:val="28"/>
        </w:rPr>
        <w:t xml:space="preserve"> д. Новая .</w:t>
      </w:r>
      <w:r w:rsidR="00704E82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4B3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 xml:space="preserve"> Произведен ремонт </w:t>
      </w:r>
      <w:r w:rsidR="00EB57D8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 xml:space="preserve"> колодцев: д. Остапово д. Перевесново , с. Зеленый Бор ул. Черемушки.</w:t>
      </w:r>
    </w:p>
    <w:p w:rsidR="006D313A" w:rsidRPr="00472C31" w:rsidRDefault="00F86A7E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Хочу напомнить, что при администрации создана и работает комиссия по соблюдению правил благоустройства , выявлению фактов складирования мусора и других бытовых отходов и 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 стройматериалов. </w:t>
      </w:r>
      <w:r w:rsidR="008C0F88" w:rsidRPr="00472C31">
        <w:rPr>
          <w:rFonts w:ascii="Times New Roman" w:hAnsi="Times New Roman" w:cs="Times New Roman"/>
          <w:sz w:val="28"/>
          <w:szCs w:val="28"/>
        </w:rPr>
        <w:t>За 20</w:t>
      </w:r>
      <w:r w:rsidR="006D313A" w:rsidRPr="00472C31">
        <w:rPr>
          <w:rFonts w:ascii="Times New Roman" w:hAnsi="Times New Roman" w:cs="Times New Roman"/>
          <w:sz w:val="28"/>
          <w:szCs w:val="28"/>
        </w:rPr>
        <w:t>23</w:t>
      </w:r>
      <w:r w:rsidR="00A21A39" w:rsidRPr="00472C31">
        <w:rPr>
          <w:rFonts w:ascii="Times New Roman" w:hAnsi="Times New Roman" w:cs="Times New Roman"/>
          <w:sz w:val="28"/>
          <w:szCs w:val="28"/>
        </w:rPr>
        <w:t xml:space="preserve"> г </w:t>
      </w:r>
      <w:r w:rsidR="006D313A" w:rsidRPr="00472C31">
        <w:rPr>
          <w:rFonts w:ascii="Times New Roman" w:hAnsi="Times New Roman" w:cs="Times New Roman"/>
          <w:sz w:val="28"/>
          <w:szCs w:val="28"/>
        </w:rPr>
        <w:t xml:space="preserve"> комиссией  проведено 6 </w:t>
      </w:r>
      <w:r w:rsidR="008C0F88" w:rsidRPr="00472C31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EB57D8" w:rsidRPr="00472C31">
        <w:rPr>
          <w:rFonts w:ascii="Times New Roman" w:hAnsi="Times New Roman" w:cs="Times New Roman"/>
          <w:sz w:val="28"/>
          <w:szCs w:val="28"/>
        </w:rPr>
        <w:t>ых обследований</w:t>
      </w:r>
      <w:r w:rsidR="008C0F88" w:rsidRPr="00472C31">
        <w:rPr>
          <w:rFonts w:ascii="Times New Roman" w:hAnsi="Times New Roman" w:cs="Times New Roman"/>
          <w:sz w:val="28"/>
          <w:szCs w:val="28"/>
        </w:rPr>
        <w:t xml:space="preserve">  по жалоба</w:t>
      </w:r>
      <w:r w:rsidR="006D313A" w:rsidRPr="00472C31">
        <w:rPr>
          <w:rFonts w:ascii="Times New Roman" w:hAnsi="Times New Roman" w:cs="Times New Roman"/>
          <w:sz w:val="28"/>
          <w:szCs w:val="28"/>
        </w:rPr>
        <w:t xml:space="preserve">м жителей (большинство жалоб касалось  </w:t>
      </w:r>
      <w:r w:rsidR="00326012" w:rsidRPr="00472C31">
        <w:rPr>
          <w:rFonts w:ascii="Times New Roman" w:hAnsi="Times New Roman" w:cs="Times New Roman"/>
          <w:sz w:val="28"/>
          <w:szCs w:val="28"/>
        </w:rPr>
        <w:t xml:space="preserve">ненадлежащего </w:t>
      </w:r>
      <w:r w:rsidR="006D313A" w:rsidRPr="00472C31">
        <w:rPr>
          <w:rFonts w:ascii="Times New Roman" w:hAnsi="Times New Roman" w:cs="Times New Roman"/>
          <w:sz w:val="28"/>
          <w:szCs w:val="28"/>
        </w:rPr>
        <w:t xml:space="preserve">содержания  домашних животных) </w:t>
      </w:r>
      <w:r w:rsidR="00EB57D8" w:rsidRPr="00472C31">
        <w:rPr>
          <w:rFonts w:ascii="Times New Roman" w:hAnsi="Times New Roman" w:cs="Times New Roman"/>
          <w:sz w:val="28"/>
          <w:szCs w:val="28"/>
        </w:rPr>
        <w:t>.</w:t>
      </w:r>
    </w:p>
    <w:p w:rsidR="0077714A" w:rsidRPr="00472C31" w:rsidRDefault="006D313A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8F75B8" w:rsidRPr="00472C31">
        <w:rPr>
          <w:rFonts w:ascii="Times New Roman" w:hAnsi="Times New Roman" w:cs="Times New Roman"/>
          <w:sz w:val="28"/>
          <w:szCs w:val="28"/>
        </w:rPr>
        <w:t>Хотелось</w:t>
      </w:r>
      <w:r w:rsidR="00EF1E89" w:rsidRPr="00472C31">
        <w:rPr>
          <w:rFonts w:ascii="Times New Roman" w:hAnsi="Times New Roman" w:cs="Times New Roman"/>
          <w:sz w:val="28"/>
          <w:szCs w:val="28"/>
        </w:rPr>
        <w:t xml:space="preserve"> бы отметить, что  </w:t>
      </w:r>
      <w:r w:rsidRPr="00472C3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F75B8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8C0F88" w:rsidRPr="00472C31">
        <w:rPr>
          <w:rFonts w:ascii="Times New Roman" w:hAnsi="Times New Roman" w:cs="Times New Roman"/>
          <w:sz w:val="28"/>
          <w:szCs w:val="28"/>
        </w:rPr>
        <w:t>вопрос</w:t>
      </w:r>
      <w:r w:rsidR="008F75B8" w:rsidRPr="00472C31">
        <w:rPr>
          <w:rFonts w:ascii="Times New Roman" w:hAnsi="Times New Roman" w:cs="Times New Roman"/>
          <w:sz w:val="28"/>
          <w:szCs w:val="28"/>
        </w:rPr>
        <w:t xml:space="preserve">ы </w:t>
      </w:r>
      <w:r w:rsidR="008C0F88" w:rsidRPr="00472C31">
        <w:rPr>
          <w:rFonts w:ascii="Times New Roman" w:hAnsi="Times New Roman" w:cs="Times New Roman"/>
          <w:sz w:val="28"/>
          <w:szCs w:val="28"/>
        </w:rPr>
        <w:t xml:space="preserve">содержания  </w:t>
      </w:r>
      <w:r w:rsidR="008F75B8" w:rsidRPr="00472C31">
        <w:rPr>
          <w:rFonts w:ascii="Times New Roman" w:hAnsi="Times New Roman" w:cs="Times New Roman"/>
          <w:sz w:val="28"/>
          <w:szCs w:val="28"/>
        </w:rPr>
        <w:t>домашних животных находятся в компетен</w:t>
      </w:r>
      <w:r w:rsidRPr="00472C31">
        <w:rPr>
          <w:rFonts w:ascii="Times New Roman" w:hAnsi="Times New Roman" w:cs="Times New Roman"/>
          <w:sz w:val="28"/>
          <w:szCs w:val="28"/>
        </w:rPr>
        <w:t xml:space="preserve">ции федеральных органов власти, поэтому </w:t>
      </w:r>
      <w:r w:rsidR="00326012" w:rsidRPr="00472C31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472C31">
        <w:rPr>
          <w:rFonts w:ascii="Times New Roman" w:hAnsi="Times New Roman" w:cs="Times New Roman"/>
          <w:sz w:val="28"/>
          <w:szCs w:val="28"/>
        </w:rPr>
        <w:t>обращени</w:t>
      </w:r>
      <w:r w:rsidR="00326012" w:rsidRPr="00472C31">
        <w:rPr>
          <w:rFonts w:ascii="Times New Roman" w:hAnsi="Times New Roman" w:cs="Times New Roman"/>
          <w:sz w:val="28"/>
          <w:szCs w:val="28"/>
        </w:rPr>
        <w:t xml:space="preserve">й специалисты переадресовывали в органы Рос надзора. </w:t>
      </w:r>
    </w:p>
    <w:p w:rsidR="00A21A39" w:rsidRPr="00472C31" w:rsidRDefault="00EB57D8" w:rsidP="001C65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77714A" w:rsidRPr="00472C31">
        <w:rPr>
          <w:rFonts w:ascii="Times New Roman" w:hAnsi="Times New Roman" w:cs="Times New Roman"/>
          <w:sz w:val="28"/>
          <w:szCs w:val="28"/>
        </w:rPr>
        <w:t>Особое внимание Администрация Остап</w:t>
      </w:r>
      <w:r w:rsidR="00ED0DB7" w:rsidRPr="00472C31">
        <w:rPr>
          <w:rFonts w:ascii="Times New Roman" w:hAnsi="Times New Roman" w:cs="Times New Roman"/>
          <w:sz w:val="28"/>
          <w:szCs w:val="28"/>
        </w:rPr>
        <w:t>овского</w:t>
      </w:r>
      <w:r w:rsidR="0077714A" w:rsidRPr="00472C31">
        <w:rPr>
          <w:rFonts w:ascii="Times New Roman" w:hAnsi="Times New Roman" w:cs="Times New Roman"/>
          <w:sz w:val="28"/>
          <w:szCs w:val="28"/>
        </w:rPr>
        <w:t xml:space="preserve"> сельского поселения уделяет вопросам пожарной безопасности. В течении года проводилась ревизия пожарных водоемов  и пожарных гидрантов. </w:t>
      </w:r>
      <w:r w:rsidR="00EF1E89" w:rsidRPr="00472C31">
        <w:rPr>
          <w:rFonts w:ascii="Times New Roman" w:hAnsi="Times New Roman" w:cs="Times New Roman"/>
          <w:sz w:val="28"/>
          <w:szCs w:val="28"/>
        </w:rPr>
        <w:t xml:space="preserve"> В зимний период  проводится </w:t>
      </w:r>
      <w:r w:rsidR="001A3161" w:rsidRPr="00472C31">
        <w:rPr>
          <w:rFonts w:ascii="Times New Roman" w:hAnsi="Times New Roman" w:cs="Times New Roman"/>
          <w:sz w:val="28"/>
          <w:szCs w:val="28"/>
        </w:rPr>
        <w:t>расчистка  к пожарным водоемам, а летом пирсы окашивают. В 2024 году необходимо будет провести работы по ремонту  пирса в д. Змеево.</w:t>
      </w:r>
    </w:p>
    <w:p w:rsidR="00BD06E5" w:rsidRPr="00472C31" w:rsidRDefault="00177F9F" w:rsidP="00C2387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В целях профилактики  и предупреждения гибели людей на пожарах работниками администрации  проводились инструктажи  населения в населенных пунктах  с вручением  памяток по пропаган</w:t>
      </w:r>
      <w:r w:rsidR="004E55D2" w:rsidRPr="00472C31">
        <w:rPr>
          <w:rFonts w:ascii="Times New Roman" w:hAnsi="Times New Roman" w:cs="Times New Roman"/>
          <w:sz w:val="28"/>
          <w:szCs w:val="28"/>
        </w:rPr>
        <w:t>де  противопожарных мероприятий. Вручено более 250 памяток.</w:t>
      </w:r>
      <w:r w:rsidR="00476A38" w:rsidRPr="00472C31">
        <w:rPr>
          <w:rFonts w:ascii="Times New Roman" w:hAnsi="Times New Roman" w:cs="Times New Roman"/>
          <w:sz w:val="28"/>
          <w:szCs w:val="28"/>
        </w:rPr>
        <w:t xml:space="preserve">  В каждом населенном пункте закреплены  ответственные  для оперативной  связи</w:t>
      </w:r>
      <w:r w:rsidR="00202C3A" w:rsidRPr="00472C31">
        <w:rPr>
          <w:rFonts w:ascii="Times New Roman" w:hAnsi="Times New Roman" w:cs="Times New Roman"/>
          <w:sz w:val="28"/>
          <w:szCs w:val="28"/>
        </w:rPr>
        <w:t>.</w:t>
      </w:r>
    </w:p>
    <w:p w:rsidR="006F2D29" w:rsidRPr="00472C31" w:rsidRDefault="001C65E3" w:rsidP="00C2387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5579DB" w:rsidRPr="00472C31">
        <w:rPr>
          <w:rFonts w:ascii="Times New Roman" w:hAnsi="Times New Roman" w:cs="Times New Roman"/>
          <w:sz w:val="28"/>
          <w:szCs w:val="28"/>
        </w:rPr>
        <w:t>В д. Остапово функционирует з</w:t>
      </w:r>
      <w:r w:rsidR="006F2D29" w:rsidRPr="00472C31">
        <w:rPr>
          <w:rFonts w:ascii="Times New Roman" w:hAnsi="Times New Roman" w:cs="Times New Roman"/>
          <w:sz w:val="28"/>
          <w:szCs w:val="28"/>
        </w:rPr>
        <w:t xml:space="preserve">вуковая сирена Градиент-128  для оповещения населения </w:t>
      </w:r>
      <w:r w:rsidR="006F2D29" w:rsidRPr="00472C31">
        <w:rPr>
          <w:rStyle w:val="FontStyle11"/>
          <w:sz w:val="28"/>
          <w:szCs w:val="28"/>
        </w:rPr>
        <w:t xml:space="preserve">в паводкоопасный и пожароопасный период . Проверка готовности </w:t>
      </w:r>
      <w:r w:rsidR="006F2D29" w:rsidRPr="00472C31">
        <w:rPr>
          <w:rStyle w:val="FontStyle11"/>
          <w:sz w:val="28"/>
          <w:szCs w:val="28"/>
        </w:rPr>
        <w:lastRenderedPageBreak/>
        <w:t xml:space="preserve">этой системы оповещения проводится ежеквартально на территории д. Остапово. В остальных населенных пунктах установлены  </w:t>
      </w:r>
      <w:r w:rsidR="006F2D29" w:rsidRPr="00472C31">
        <w:rPr>
          <w:rFonts w:ascii="Times New Roman" w:hAnsi="Times New Roman" w:cs="Times New Roman"/>
          <w:sz w:val="28"/>
          <w:szCs w:val="28"/>
        </w:rPr>
        <w:t>рынды  в количестве  29  шт.</w:t>
      </w:r>
      <w:r w:rsidR="006F2D29" w:rsidRPr="00472C31">
        <w:rPr>
          <w:rStyle w:val="FontStyle11"/>
          <w:sz w:val="28"/>
          <w:szCs w:val="28"/>
        </w:rPr>
        <w:t xml:space="preserve">  </w:t>
      </w:r>
      <w:r w:rsidR="00202C3A" w:rsidRPr="00472C31">
        <w:rPr>
          <w:rStyle w:val="FontStyle11"/>
          <w:sz w:val="28"/>
          <w:szCs w:val="28"/>
        </w:rPr>
        <w:t xml:space="preserve"> На территории поселения действует добровольная пожарная охрана .  по результатам 2023 года Огнев М.Е., Шорин М.Г. и Федулов А.Ю. отмечены благодарственными письмами Шуйского района. </w:t>
      </w:r>
    </w:p>
    <w:p w:rsidR="00114869" w:rsidRPr="00472C31" w:rsidRDefault="00786FE4" w:rsidP="006F2D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В рамках мероприятий по благоустройству  территорий детских игровых пло</w:t>
      </w:r>
      <w:r w:rsidR="00CD2822" w:rsidRPr="00472C31">
        <w:rPr>
          <w:rFonts w:ascii="Times New Roman" w:hAnsi="Times New Roman" w:cs="Times New Roman"/>
          <w:sz w:val="28"/>
          <w:szCs w:val="28"/>
        </w:rPr>
        <w:t xml:space="preserve">щадок у  всех качелей </w:t>
      </w:r>
      <w:r w:rsidR="00EB57D8" w:rsidRPr="00472C31">
        <w:rPr>
          <w:rFonts w:ascii="Times New Roman" w:hAnsi="Times New Roman" w:cs="Times New Roman"/>
          <w:sz w:val="28"/>
          <w:szCs w:val="28"/>
        </w:rPr>
        <w:t xml:space="preserve">заменены </w:t>
      </w:r>
      <w:r w:rsidR="00CD2822" w:rsidRPr="00472C31">
        <w:rPr>
          <w:rFonts w:ascii="Times New Roman" w:hAnsi="Times New Roman" w:cs="Times New Roman"/>
          <w:sz w:val="28"/>
          <w:szCs w:val="28"/>
        </w:rPr>
        <w:t xml:space="preserve">подвесы на жесткие сцепки. </w:t>
      </w:r>
      <w:r w:rsidR="003662AF" w:rsidRPr="00472C31">
        <w:rPr>
          <w:rFonts w:ascii="Times New Roman" w:hAnsi="Times New Roman" w:cs="Times New Roman"/>
          <w:sz w:val="28"/>
          <w:szCs w:val="28"/>
        </w:rPr>
        <w:t xml:space="preserve"> С  2023 года</w:t>
      </w:r>
      <w:r w:rsidR="00CD2822" w:rsidRPr="00472C31">
        <w:rPr>
          <w:rFonts w:ascii="Times New Roman" w:hAnsi="Times New Roman" w:cs="Times New Roman"/>
          <w:sz w:val="28"/>
          <w:szCs w:val="28"/>
        </w:rPr>
        <w:t xml:space="preserve"> с </w:t>
      </w:r>
      <w:r w:rsidR="003662AF" w:rsidRPr="00472C31">
        <w:rPr>
          <w:rFonts w:ascii="Times New Roman" w:hAnsi="Times New Roman" w:cs="Times New Roman"/>
          <w:sz w:val="28"/>
          <w:szCs w:val="28"/>
        </w:rPr>
        <w:t xml:space="preserve"> ООО  «Благоустройство » заключен  договор о содержании и обслуживании  детских площадок.. </w:t>
      </w:r>
    </w:p>
    <w:p w:rsidR="00114869" w:rsidRPr="00472C31" w:rsidRDefault="00114869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ДОРОГИ </w:t>
      </w:r>
    </w:p>
    <w:p w:rsidR="000C36AB" w:rsidRPr="00472C31" w:rsidRDefault="00AE0FC5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</w:t>
      </w:r>
      <w:r w:rsidR="003275C6" w:rsidRPr="00472C31">
        <w:rPr>
          <w:rFonts w:ascii="Times New Roman" w:hAnsi="Times New Roman" w:cs="Times New Roman"/>
          <w:sz w:val="28"/>
          <w:szCs w:val="28"/>
        </w:rPr>
        <w:t xml:space="preserve">На момент передачи в собственность </w:t>
      </w:r>
      <w:r w:rsidR="006F2D29" w:rsidRPr="00472C31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="003275C6" w:rsidRPr="00472C31">
        <w:rPr>
          <w:rFonts w:ascii="Times New Roman" w:hAnsi="Times New Roman" w:cs="Times New Roman"/>
          <w:sz w:val="28"/>
          <w:szCs w:val="28"/>
        </w:rPr>
        <w:t xml:space="preserve"> п</w:t>
      </w:r>
      <w:r w:rsidRPr="00472C31">
        <w:rPr>
          <w:rFonts w:ascii="Times New Roman" w:hAnsi="Times New Roman" w:cs="Times New Roman"/>
          <w:sz w:val="28"/>
          <w:szCs w:val="28"/>
        </w:rPr>
        <w:t xml:space="preserve">ротяжённость 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ДОРОГ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населённых пунктов  Остапо</w:t>
      </w:r>
      <w:r w:rsidR="0078222A" w:rsidRPr="00472C31">
        <w:rPr>
          <w:rFonts w:ascii="Times New Roman" w:hAnsi="Times New Roman" w:cs="Times New Roman"/>
          <w:sz w:val="28"/>
          <w:szCs w:val="28"/>
        </w:rPr>
        <w:t>вского поселения составля</w:t>
      </w:r>
      <w:r w:rsidR="003275C6" w:rsidRPr="00472C31">
        <w:rPr>
          <w:rFonts w:ascii="Times New Roman" w:hAnsi="Times New Roman" w:cs="Times New Roman"/>
          <w:sz w:val="28"/>
          <w:szCs w:val="28"/>
        </w:rPr>
        <w:t xml:space="preserve">ла </w:t>
      </w:r>
      <w:r w:rsidR="0078222A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B12B5D" w:rsidRPr="00472C31">
        <w:rPr>
          <w:rFonts w:ascii="Times New Roman" w:hAnsi="Times New Roman" w:cs="Times New Roman"/>
          <w:b/>
          <w:sz w:val="28"/>
          <w:szCs w:val="28"/>
        </w:rPr>
        <w:t>1</w:t>
      </w:r>
      <w:r w:rsidR="003275C6" w:rsidRPr="00472C31">
        <w:rPr>
          <w:rFonts w:ascii="Times New Roman" w:hAnsi="Times New Roman" w:cs="Times New Roman"/>
          <w:b/>
          <w:sz w:val="28"/>
          <w:szCs w:val="28"/>
        </w:rPr>
        <w:t>9,7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 км</w:t>
      </w:r>
      <w:r w:rsidRPr="00472C31">
        <w:rPr>
          <w:rFonts w:ascii="Times New Roman" w:hAnsi="Times New Roman" w:cs="Times New Roman"/>
          <w:sz w:val="28"/>
          <w:szCs w:val="28"/>
        </w:rPr>
        <w:t>, их них</w:t>
      </w:r>
      <w:r w:rsidR="00245DD9" w:rsidRPr="00472C31">
        <w:rPr>
          <w:rFonts w:ascii="Times New Roman" w:hAnsi="Times New Roman" w:cs="Times New Roman"/>
          <w:sz w:val="28"/>
          <w:szCs w:val="28"/>
        </w:rPr>
        <w:t>: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3275C6" w:rsidRPr="00472C31">
        <w:rPr>
          <w:rFonts w:ascii="Times New Roman" w:hAnsi="Times New Roman" w:cs="Times New Roman"/>
          <w:sz w:val="28"/>
          <w:szCs w:val="28"/>
        </w:rPr>
        <w:t xml:space="preserve">в </w:t>
      </w:r>
      <w:r w:rsidR="00245DD9" w:rsidRPr="00472C31">
        <w:rPr>
          <w:rFonts w:ascii="Times New Roman" w:hAnsi="Times New Roman" w:cs="Times New Roman"/>
          <w:sz w:val="28"/>
          <w:szCs w:val="28"/>
        </w:rPr>
        <w:t>асфальт</w:t>
      </w:r>
      <w:r w:rsidR="003275C6" w:rsidRPr="00472C31">
        <w:rPr>
          <w:rFonts w:ascii="Times New Roman" w:hAnsi="Times New Roman" w:cs="Times New Roman"/>
          <w:sz w:val="28"/>
          <w:szCs w:val="28"/>
        </w:rPr>
        <w:t>овом покрытии  – 2,04</w:t>
      </w:r>
      <w:r w:rsidR="00245DD9" w:rsidRPr="00472C31">
        <w:rPr>
          <w:rFonts w:ascii="Times New Roman" w:hAnsi="Times New Roman" w:cs="Times New Roman"/>
          <w:sz w:val="28"/>
          <w:szCs w:val="28"/>
        </w:rPr>
        <w:t xml:space="preserve"> км, в твердом покрытии – </w:t>
      </w:r>
      <w:r w:rsidR="003275C6" w:rsidRPr="00472C31">
        <w:rPr>
          <w:rFonts w:ascii="Times New Roman" w:hAnsi="Times New Roman" w:cs="Times New Roman"/>
          <w:sz w:val="28"/>
          <w:szCs w:val="28"/>
        </w:rPr>
        <w:t xml:space="preserve">17,6 км 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0C36AB" w:rsidRPr="00472C31">
        <w:rPr>
          <w:rFonts w:ascii="Times New Roman" w:hAnsi="Times New Roman" w:cs="Times New Roman"/>
          <w:sz w:val="28"/>
          <w:szCs w:val="28"/>
        </w:rPr>
        <w:t>остальные</w:t>
      </w:r>
      <w:r w:rsidRPr="00472C31">
        <w:rPr>
          <w:rFonts w:ascii="Times New Roman" w:hAnsi="Times New Roman" w:cs="Times New Roman"/>
          <w:sz w:val="28"/>
          <w:szCs w:val="28"/>
        </w:rPr>
        <w:t xml:space="preserve"> – гр</w:t>
      </w:r>
      <w:r w:rsidR="00B40117" w:rsidRPr="00472C31">
        <w:rPr>
          <w:rFonts w:ascii="Times New Roman" w:hAnsi="Times New Roman" w:cs="Times New Roman"/>
          <w:sz w:val="28"/>
          <w:szCs w:val="28"/>
        </w:rPr>
        <w:t xml:space="preserve">унтовые дороги. </w:t>
      </w:r>
    </w:p>
    <w:p w:rsidR="005D1BF1" w:rsidRPr="00472C31" w:rsidRDefault="00CD2822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 В 2023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45DD9" w:rsidRPr="00472C3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все </w:t>
      </w:r>
      <w:r w:rsidR="009B76EB" w:rsidRPr="00472C3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 по благоустройству, ремонту  и расчистке  дорог </w:t>
      </w:r>
      <w:r w:rsidR="005D1BF1" w:rsidRPr="00472C31">
        <w:rPr>
          <w:rFonts w:ascii="Times New Roman" w:hAnsi="Times New Roman" w:cs="Times New Roman"/>
          <w:sz w:val="28"/>
          <w:szCs w:val="28"/>
        </w:rPr>
        <w:t xml:space="preserve">внутри населенных пунктов </w:t>
      </w:r>
      <w:r w:rsidR="009B76EB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F97C61" w:rsidRPr="00472C31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5D1BF1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D1BF1" w:rsidRPr="00472C31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 </w:t>
      </w:r>
      <w:r w:rsidRPr="00472C31">
        <w:rPr>
          <w:rFonts w:ascii="Times New Roman" w:hAnsi="Times New Roman" w:cs="Times New Roman"/>
          <w:sz w:val="28"/>
          <w:szCs w:val="28"/>
        </w:rPr>
        <w:t>.</w:t>
      </w:r>
    </w:p>
    <w:p w:rsidR="009B76EB" w:rsidRPr="00472C31" w:rsidRDefault="00662A17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F97C61" w:rsidRPr="00472C31">
        <w:rPr>
          <w:rFonts w:ascii="Times New Roman" w:hAnsi="Times New Roman" w:cs="Times New Roman"/>
          <w:sz w:val="28"/>
          <w:szCs w:val="28"/>
        </w:rPr>
        <w:t>К сожалению</w:t>
      </w:r>
      <w:r w:rsidR="009F0FC7" w:rsidRPr="00472C31">
        <w:rPr>
          <w:rFonts w:ascii="Times New Roman" w:hAnsi="Times New Roman" w:cs="Times New Roman"/>
          <w:sz w:val="28"/>
          <w:szCs w:val="28"/>
        </w:rPr>
        <w:t>, п</w:t>
      </w:r>
      <w:r w:rsidR="00F97C61" w:rsidRPr="00472C31">
        <w:rPr>
          <w:rFonts w:ascii="Times New Roman" w:hAnsi="Times New Roman" w:cs="Times New Roman"/>
          <w:sz w:val="28"/>
          <w:szCs w:val="28"/>
        </w:rPr>
        <w:t>о прежнему часть наших дорог остаётся в грунтовом исполнении</w:t>
      </w:r>
      <w:r w:rsidRPr="00472C31">
        <w:rPr>
          <w:rFonts w:ascii="Times New Roman" w:hAnsi="Times New Roman" w:cs="Times New Roman"/>
          <w:sz w:val="28"/>
          <w:szCs w:val="28"/>
        </w:rPr>
        <w:t xml:space="preserve"> в </w:t>
      </w:r>
      <w:r w:rsidR="00C12EC7" w:rsidRPr="00472C31">
        <w:rPr>
          <w:rFonts w:ascii="Times New Roman" w:hAnsi="Times New Roman" w:cs="Times New Roman"/>
          <w:sz w:val="28"/>
          <w:szCs w:val="28"/>
        </w:rPr>
        <w:t xml:space="preserve">д. Новая, </w:t>
      </w:r>
      <w:r w:rsidRPr="00472C31">
        <w:rPr>
          <w:rFonts w:ascii="Times New Roman" w:hAnsi="Times New Roman" w:cs="Times New Roman"/>
          <w:sz w:val="28"/>
          <w:szCs w:val="28"/>
        </w:rPr>
        <w:t xml:space="preserve">д. Черняткино </w:t>
      </w:r>
      <w:r w:rsidR="00F97C61" w:rsidRPr="00472C31">
        <w:rPr>
          <w:rFonts w:ascii="Times New Roman" w:hAnsi="Times New Roman" w:cs="Times New Roman"/>
          <w:sz w:val="28"/>
          <w:szCs w:val="28"/>
        </w:rPr>
        <w:t xml:space="preserve">, </w:t>
      </w:r>
      <w:r w:rsidR="004523B6" w:rsidRPr="00472C31">
        <w:rPr>
          <w:rFonts w:ascii="Times New Roman" w:hAnsi="Times New Roman" w:cs="Times New Roman"/>
          <w:sz w:val="28"/>
          <w:szCs w:val="28"/>
        </w:rPr>
        <w:t>д. Косячево ,</w:t>
      </w:r>
      <w:r w:rsidR="00F97C61" w:rsidRPr="00472C31">
        <w:rPr>
          <w:rFonts w:ascii="Times New Roman" w:hAnsi="Times New Roman" w:cs="Times New Roman"/>
          <w:sz w:val="28"/>
          <w:szCs w:val="28"/>
        </w:rPr>
        <w:t>конечно , хотелось бы сделать их хотя бы  гравийными, но наш бюджет резко сократился  за минувши</w:t>
      </w:r>
      <w:r w:rsidR="006F2D29" w:rsidRPr="00472C31">
        <w:rPr>
          <w:rFonts w:ascii="Times New Roman" w:hAnsi="Times New Roman" w:cs="Times New Roman"/>
          <w:sz w:val="28"/>
          <w:szCs w:val="28"/>
        </w:rPr>
        <w:t xml:space="preserve">й </w:t>
      </w:r>
      <w:r w:rsidR="00F97C61" w:rsidRPr="00472C31">
        <w:rPr>
          <w:rFonts w:ascii="Times New Roman" w:hAnsi="Times New Roman" w:cs="Times New Roman"/>
          <w:sz w:val="28"/>
          <w:szCs w:val="28"/>
        </w:rPr>
        <w:t xml:space="preserve"> год </w:t>
      </w:r>
      <w:r w:rsidR="003662AF" w:rsidRPr="00472C31">
        <w:rPr>
          <w:rFonts w:ascii="Times New Roman" w:hAnsi="Times New Roman" w:cs="Times New Roman"/>
          <w:sz w:val="28"/>
          <w:szCs w:val="28"/>
        </w:rPr>
        <w:t>.</w:t>
      </w:r>
      <w:r w:rsidR="009F0FC7" w:rsidRPr="00472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2AF" w:rsidRPr="00472C31" w:rsidRDefault="00662A17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В первую очередь мы ремонтировали дороги, по которым проезжают школьные автобусы. </w:t>
      </w:r>
      <w:r w:rsidR="00CD2822" w:rsidRPr="00472C31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964DF1" w:rsidRPr="00472C31">
        <w:rPr>
          <w:rFonts w:ascii="Times New Roman" w:hAnsi="Times New Roman" w:cs="Times New Roman"/>
          <w:sz w:val="28"/>
          <w:szCs w:val="28"/>
        </w:rPr>
        <w:t xml:space="preserve"> капитально </w:t>
      </w:r>
      <w:r w:rsidR="00CD2822" w:rsidRPr="00472C31">
        <w:rPr>
          <w:rFonts w:ascii="Times New Roman" w:hAnsi="Times New Roman" w:cs="Times New Roman"/>
          <w:sz w:val="28"/>
          <w:szCs w:val="28"/>
        </w:rPr>
        <w:t xml:space="preserve">отремонтирован участок дороги  от трассы  до  д. Бильдюхино  в асфальтовом исполнении. </w:t>
      </w:r>
    </w:p>
    <w:p w:rsidR="003662AF" w:rsidRPr="00472C31" w:rsidRDefault="007D3EE5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С </w:t>
      </w:r>
      <w:r w:rsidR="00964DF1" w:rsidRPr="00472C31">
        <w:rPr>
          <w:rFonts w:ascii="Times New Roman" w:hAnsi="Times New Roman" w:cs="Times New Roman"/>
          <w:sz w:val="28"/>
          <w:szCs w:val="28"/>
        </w:rPr>
        <w:t xml:space="preserve"> 01.01.2024 года полномочия по содержанию дорог переданы Остаповскому сельскому поселению . </w:t>
      </w:r>
    </w:p>
    <w:p w:rsidR="00662A17" w:rsidRPr="00472C31" w:rsidRDefault="003662AF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Качество дорог и их ремонт  и содержание , к сожалению, является традиционным поводом для критики . </w:t>
      </w:r>
    </w:p>
    <w:p w:rsidR="00114869" w:rsidRPr="00472C31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2D" w:rsidRPr="00472C31" w:rsidRDefault="000C36AB" w:rsidP="00603A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>УЛИЧНО</w:t>
      </w:r>
      <w:r w:rsidR="00964DF1" w:rsidRPr="00472C31">
        <w:rPr>
          <w:rFonts w:ascii="Times New Roman" w:hAnsi="Times New Roman" w:cs="Times New Roman"/>
          <w:b/>
          <w:sz w:val="28"/>
          <w:szCs w:val="28"/>
        </w:rPr>
        <w:t>Е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 ОСВЕЩЕНИ</w:t>
      </w:r>
      <w:r w:rsidR="00964DF1" w:rsidRPr="00472C31">
        <w:rPr>
          <w:rFonts w:ascii="Times New Roman" w:hAnsi="Times New Roman" w:cs="Times New Roman"/>
          <w:b/>
          <w:sz w:val="28"/>
          <w:szCs w:val="28"/>
        </w:rPr>
        <w:t>Е</w:t>
      </w:r>
      <w:r w:rsidR="006F2D29" w:rsidRPr="00472C31">
        <w:rPr>
          <w:rFonts w:ascii="Times New Roman" w:hAnsi="Times New Roman" w:cs="Times New Roman"/>
          <w:sz w:val="28"/>
          <w:szCs w:val="28"/>
        </w:rPr>
        <w:t xml:space="preserve">  в поселении</w:t>
      </w:r>
      <w:r w:rsidR="0017313A" w:rsidRPr="00472C31">
        <w:rPr>
          <w:rFonts w:ascii="Times New Roman" w:hAnsi="Times New Roman" w:cs="Times New Roman"/>
          <w:sz w:val="28"/>
          <w:szCs w:val="28"/>
        </w:rPr>
        <w:t>: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17313A" w:rsidRPr="00472C31">
        <w:rPr>
          <w:rFonts w:ascii="Times New Roman" w:hAnsi="Times New Roman" w:cs="Times New Roman"/>
          <w:sz w:val="28"/>
          <w:szCs w:val="28"/>
        </w:rPr>
        <w:t>цена на электричество растет, за</w:t>
      </w:r>
      <w:r w:rsidR="00D639C5" w:rsidRPr="00472C31">
        <w:rPr>
          <w:rFonts w:ascii="Times New Roman" w:hAnsi="Times New Roman" w:cs="Times New Roman"/>
          <w:sz w:val="28"/>
          <w:szCs w:val="28"/>
        </w:rPr>
        <w:t xml:space="preserve"> аренду </w:t>
      </w:r>
      <w:r w:rsidR="0017313A" w:rsidRPr="00472C3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639C5" w:rsidRPr="00472C31">
        <w:rPr>
          <w:rFonts w:ascii="Times New Roman" w:hAnsi="Times New Roman" w:cs="Times New Roman"/>
          <w:sz w:val="28"/>
          <w:szCs w:val="28"/>
        </w:rPr>
        <w:t xml:space="preserve">ов </w:t>
      </w:r>
      <w:r w:rsidR="0017313A" w:rsidRPr="00472C31">
        <w:rPr>
          <w:rFonts w:ascii="Times New Roman" w:hAnsi="Times New Roman" w:cs="Times New Roman"/>
          <w:sz w:val="28"/>
          <w:szCs w:val="28"/>
        </w:rPr>
        <w:t xml:space="preserve"> и опор платим дополнительные денежные средства</w:t>
      </w:r>
      <w:r w:rsidR="00603A06" w:rsidRPr="00472C31">
        <w:rPr>
          <w:rFonts w:ascii="Times New Roman" w:hAnsi="Times New Roman" w:cs="Times New Roman"/>
          <w:sz w:val="28"/>
          <w:szCs w:val="28"/>
        </w:rPr>
        <w:t xml:space="preserve">, которые регулярно возрастают . </w:t>
      </w:r>
      <w:r w:rsidR="0017313A" w:rsidRPr="00472C31">
        <w:rPr>
          <w:rFonts w:ascii="Times New Roman" w:hAnsi="Times New Roman" w:cs="Times New Roman"/>
          <w:sz w:val="28"/>
          <w:szCs w:val="28"/>
        </w:rPr>
        <w:t xml:space="preserve"> Не смотря  </w:t>
      </w:r>
      <w:r w:rsidR="00CF72C4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17313A" w:rsidRPr="00472C31">
        <w:rPr>
          <w:rFonts w:ascii="Times New Roman" w:hAnsi="Times New Roman" w:cs="Times New Roman"/>
          <w:sz w:val="28"/>
          <w:szCs w:val="28"/>
        </w:rPr>
        <w:t xml:space="preserve">все эти  расходы – вновь 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смонтировано </w:t>
      </w:r>
      <w:r w:rsidR="0017313A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и установлено </w:t>
      </w:r>
      <w:r w:rsidR="002F3459" w:rsidRPr="00472C31">
        <w:rPr>
          <w:rFonts w:ascii="Times New Roman" w:hAnsi="Times New Roman" w:cs="Times New Roman"/>
          <w:sz w:val="28"/>
          <w:szCs w:val="28"/>
        </w:rPr>
        <w:t xml:space="preserve"> освещение в</w:t>
      </w:r>
      <w:r w:rsidR="00964DF1" w:rsidRPr="00472C31">
        <w:rPr>
          <w:rFonts w:ascii="Times New Roman" w:hAnsi="Times New Roman" w:cs="Times New Roman"/>
          <w:sz w:val="28"/>
          <w:szCs w:val="28"/>
        </w:rPr>
        <w:t xml:space="preserve"> д. Польки </w:t>
      </w:r>
      <w:r w:rsidR="00E41314"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="00964DF1" w:rsidRPr="00472C31">
        <w:rPr>
          <w:rFonts w:ascii="Times New Roman" w:hAnsi="Times New Roman" w:cs="Times New Roman"/>
          <w:sz w:val="28"/>
          <w:szCs w:val="28"/>
        </w:rPr>
        <w:t>, дополнительно установлены фонари в д. Х</w:t>
      </w:r>
      <w:r w:rsidR="009933B2" w:rsidRPr="00472C31">
        <w:rPr>
          <w:rFonts w:ascii="Times New Roman" w:hAnsi="Times New Roman" w:cs="Times New Roman"/>
          <w:sz w:val="28"/>
          <w:szCs w:val="28"/>
        </w:rPr>
        <w:t xml:space="preserve">аритоново. </w:t>
      </w:r>
      <w:r w:rsidR="00E41314" w:rsidRPr="00472C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7790C" w:rsidRPr="00472C31" w:rsidRDefault="0037790C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472C31">
        <w:rPr>
          <w:rFonts w:ascii="Times New Roman" w:hAnsi="Times New Roman" w:cs="Times New Roman"/>
          <w:sz w:val="28"/>
          <w:szCs w:val="28"/>
        </w:rPr>
        <w:t xml:space="preserve">Работа  по переходу  на светодиодные фонари продолжается и осталось </w:t>
      </w:r>
      <w:r w:rsidR="009933B2" w:rsidRPr="00472C31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населенных пункта</w:t>
      </w:r>
      <w:r w:rsidR="009933B2" w:rsidRPr="00472C31">
        <w:rPr>
          <w:rFonts w:ascii="Times New Roman" w:hAnsi="Times New Roman" w:cs="Times New Roman"/>
          <w:sz w:val="28"/>
          <w:szCs w:val="28"/>
        </w:rPr>
        <w:t xml:space="preserve"> ( д. Чащево, д. Перевесново, д. Крапивново, д. Черняткино ) </w:t>
      </w:r>
      <w:r w:rsidRPr="00472C31">
        <w:rPr>
          <w:rFonts w:ascii="Times New Roman" w:hAnsi="Times New Roman" w:cs="Times New Roman"/>
          <w:sz w:val="28"/>
          <w:szCs w:val="28"/>
        </w:rPr>
        <w:t>, в которых работы по замене будут закончены в 2024 году.</w:t>
      </w:r>
    </w:p>
    <w:p w:rsidR="00245DD9" w:rsidRPr="00472C31" w:rsidRDefault="00CD5F40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Всего  у нас </w:t>
      </w:r>
      <w:r w:rsidR="003A3C99" w:rsidRPr="00472C31">
        <w:rPr>
          <w:rFonts w:ascii="Times New Roman" w:hAnsi="Times New Roman" w:cs="Times New Roman"/>
          <w:sz w:val="28"/>
          <w:szCs w:val="28"/>
        </w:rPr>
        <w:t xml:space="preserve">158 </w:t>
      </w:r>
      <w:r w:rsidRPr="00472C31">
        <w:rPr>
          <w:rFonts w:ascii="Times New Roman" w:hAnsi="Times New Roman" w:cs="Times New Roman"/>
          <w:sz w:val="28"/>
          <w:szCs w:val="28"/>
        </w:rPr>
        <w:t xml:space="preserve"> светильников. В этом году панируется установка новых светильников в  </w:t>
      </w:r>
      <w:r w:rsidR="009933B2" w:rsidRPr="00472C31">
        <w:rPr>
          <w:rFonts w:ascii="Times New Roman" w:hAnsi="Times New Roman" w:cs="Times New Roman"/>
          <w:sz w:val="28"/>
          <w:szCs w:val="28"/>
        </w:rPr>
        <w:t>с</w:t>
      </w:r>
      <w:r w:rsidR="005B0CBA" w:rsidRPr="00472C31">
        <w:rPr>
          <w:rFonts w:ascii="Times New Roman" w:hAnsi="Times New Roman" w:cs="Times New Roman"/>
          <w:sz w:val="28"/>
          <w:szCs w:val="28"/>
        </w:rPr>
        <w:t>.</w:t>
      </w:r>
      <w:r w:rsidR="009933B2" w:rsidRPr="00472C31">
        <w:rPr>
          <w:rFonts w:ascii="Times New Roman" w:hAnsi="Times New Roman" w:cs="Times New Roman"/>
          <w:sz w:val="28"/>
          <w:szCs w:val="28"/>
        </w:rPr>
        <w:t xml:space="preserve">Сергеево, д. Новая . </w:t>
      </w:r>
      <w:r w:rsidR="005B0CBA" w:rsidRPr="00472C31">
        <w:rPr>
          <w:rFonts w:ascii="Times New Roman" w:hAnsi="Times New Roman" w:cs="Times New Roman"/>
          <w:sz w:val="28"/>
          <w:szCs w:val="28"/>
        </w:rPr>
        <w:t xml:space="preserve"> С 01 июля 2022 года отменены  льготы на техническое присоединение . К примеру  только получить технические условия  по д. Польки администрация поселения заплатила 70 000 руб. </w:t>
      </w:r>
    </w:p>
    <w:p w:rsidR="0037790C" w:rsidRPr="00472C31" w:rsidRDefault="0017313A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29688A" w:rsidRPr="00472C31">
        <w:rPr>
          <w:rFonts w:ascii="Times New Roman" w:hAnsi="Times New Roman" w:cs="Times New Roman"/>
          <w:sz w:val="28"/>
          <w:szCs w:val="28"/>
        </w:rPr>
        <w:t>В</w:t>
      </w:r>
      <w:r w:rsidRPr="00472C31">
        <w:rPr>
          <w:rFonts w:ascii="Times New Roman" w:hAnsi="Times New Roman" w:cs="Times New Roman"/>
          <w:sz w:val="28"/>
          <w:szCs w:val="28"/>
        </w:rPr>
        <w:t xml:space="preserve"> Администрацию поступает много обращений жителей  о дополнительном освещении центральных улиц</w:t>
      </w:r>
      <w:r w:rsidR="00114869" w:rsidRPr="00472C31">
        <w:rPr>
          <w:rFonts w:ascii="Times New Roman" w:hAnsi="Times New Roman" w:cs="Times New Roman"/>
          <w:sz w:val="28"/>
          <w:szCs w:val="28"/>
        </w:rPr>
        <w:t xml:space="preserve">, особенно около автобусных </w:t>
      </w:r>
      <w:r w:rsidR="00F97C61" w:rsidRPr="00472C31">
        <w:rPr>
          <w:rFonts w:ascii="Times New Roman" w:hAnsi="Times New Roman" w:cs="Times New Roman"/>
          <w:sz w:val="28"/>
          <w:szCs w:val="28"/>
        </w:rPr>
        <w:t xml:space="preserve"> остановок  и территорий  многоквартирных домов. </w:t>
      </w:r>
      <w:r w:rsidR="0029688A" w:rsidRPr="00472C31">
        <w:rPr>
          <w:rFonts w:ascii="Times New Roman" w:hAnsi="Times New Roman" w:cs="Times New Roman"/>
          <w:sz w:val="28"/>
          <w:szCs w:val="28"/>
        </w:rPr>
        <w:t xml:space="preserve">  Хочу обратить Ваше внимание ,  что 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9688A" w:rsidRPr="00472C31">
        <w:rPr>
          <w:rFonts w:ascii="Times New Roman" w:hAnsi="Times New Roman" w:cs="Times New Roman"/>
          <w:sz w:val="28"/>
          <w:szCs w:val="28"/>
        </w:rPr>
        <w:t>о</w:t>
      </w:r>
      <w:r w:rsidRPr="00472C31">
        <w:rPr>
          <w:rFonts w:ascii="Times New Roman" w:hAnsi="Times New Roman" w:cs="Times New Roman"/>
          <w:sz w:val="28"/>
          <w:szCs w:val="28"/>
        </w:rPr>
        <w:t xml:space="preserve">свещением </w:t>
      </w:r>
      <w:r w:rsidR="0029688A" w:rsidRPr="00472C3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472C31">
        <w:rPr>
          <w:rFonts w:ascii="Times New Roman" w:hAnsi="Times New Roman" w:cs="Times New Roman"/>
          <w:sz w:val="28"/>
          <w:szCs w:val="28"/>
        </w:rPr>
        <w:t xml:space="preserve"> улиц населенных пунктов </w:t>
      </w:r>
      <w:r w:rsidR="00F97C61" w:rsidRPr="00472C31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Департамент дорожного хозяйства и</w:t>
      </w:r>
      <w:r w:rsidR="007D3EE5" w:rsidRPr="00472C31">
        <w:rPr>
          <w:rFonts w:ascii="Times New Roman" w:hAnsi="Times New Roman" w:cs="Times New Roman"/>
          <w:sz w:val="28"/>
          <w:szCs w:val="28"/>
        </w:rPr>
        <w:t xml:space="preserve"> транспорта  Ивановской области</w:t>
      </w:r>
      <w:r w:rsidR="00CD5F40" w:rsidRPr="00472C31">
        <w:rPr>
          <w:rFonts w:ascii="Times New Roman" w:hAnsi="Times New Roman" w:cs="Times New Roman"/>
          <w:sz w:val="28"/>
          <w:szCs w:val="28"/>
        </w:rPr>
        <w:t xml:space="preserve">, </w:t>
      </w:r>
      <w:r w:rsidRPr="00472C31">
        <w:rPr>
          <w:rFonts w:ascii="Times New Roman" w:hAnsi="Times New Roman" w:cs="Times New Roman"/>
          <w:sz w:val="28"/>
          <w:szCs w:val="28"/>
        </w:rPr>
        <w:t xml:space="preserve"> так как эти дорог</w:t>
      </w:r>
      <w:r w:rsidR="007D3EE5" w:rsidRPr="00472C31">
        <w:rPr>
          <w:rFonts w:ascii="Times New Roman" w:hAnsi="Times New Roman" w:cs="Times New Roman"/>
          <w:sz w:val="28"/>
          <w:szCs w:val="28"/>
        </w:rPr>
        <w:t xml:space="preserve">и находятся в его </w:t>
      </w:r>
      <w:r w:rsidR="007D3EE5" w:rsidRPr="00472C31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  <w:r w:rsidR="0029688A" w:rsidRPr="00472C31">
        <w:rPr>
          <w:rFonts w:ascii="Times New Roman" w:hAnsi="Times New Roman" w:cs="Times New Roman"/>
          <w:sz w:val="28"/>
          <w:szCs w:val="28"/>
        </w:rPr>
        <w:t>. Администрация может устанавливать фонари только на дорогах ,которые находятся в собственности нашего поселения.</w:t>
      </w:r>
      <w:r w:rsidR="00CD5F40" w:rsidRPr="00472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3A" w:rsidRPr="00472C31" w:rsidRDefault="0037790C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9933B2" w:rsidRPr="00472C31">
        <w:rPr>
          <w:rFonts w:ascii="Times New Roman" w:hAnsi="Times New Roman" w:cs="Times New Roman"/>
          <w:sz w:val="28"/>
          <w:szCs w:val="28"/>
        </w:rPr>
        <w:t>Но есть хороший пример : в 2023</w:t>
      </w:r>
      <w:r w:rsidR="00CD5F40" w:rsidRPr="00472C31">
        <w:rPr>
          <w:rFonts w:ascii="Times New Roman" w:hAnsi="Times New Roman" w:cs="Times New Roman"/>
          <w:sz w:val="28"/>
          <w:szCs w:val="28"/>
        </w:rPr>
        <w:t xml:space="preserve"> году Департаментом дорожного хозяйства  произведен ремонт дороги  </w:t>
      </w:r>
      <w:r w:rsidR="009933B2" w:rsidRPr="00472C31">
        <w:rPr>
          <w:rFonts w:ascii="Times New Roman" w:hAnsi="Times New Roman" w:cs="Times New Roman"/>
          <w:sz w:val="28"/>
          <w:szCs w:val="28"/>
        </w:rPr>
        <w:t xml:space="preserve"> д. Остапово </w:t>
      </w:r>
      <w:r w:rsidR="00CD5F40" w:rsidRPr="00472C31">
        <w:rPr>
          <w:rFonts w:ascii="Times New Roman" w:hAnsi="Times New Roman" w:cs="Times New Roman"/>
          <w:sz w:val="28"/>
          <w:szCs w:val="28"/>
        </w:rPr>
        <w:t>и устано</w:t>
      </w:r>
      <w:r w:rsidR="009933B2" w:rsidRPr="00472C31">
        <w:rPr>
          <w:rFonts w:ascii="Times New Roman" w:hAnsi="Times New Roman" w:cs="Times New Roman"/>
          <w:sz w:val="28"/>
          <w:szCs w:val="28"/>
        </w:rPr>
        <w:t xml:space="preserve">влено 20 фонарей,  </w:t>
      </w:r>
      <w:r w:rsidR="00CD5F40" w:rsidRPr="00472C31">
        <w:rPr>
          <w:rFonts w:ascii="Times New Roman" w:hAnsi="Times New Roman" w:cs="Times New Roman"/>
          <w:sz w:val="28"/>
          <w:szCs w:val="28"/>
        </w:rPr>
        <w:t xml:space="preserve">8 светильников </w:t>
      </w:r>
      <w:r w:rsidR="007D3EE5" w:rsidRPr="00472C31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CD5F40" w:rsidRPr="00472C31">
        <w:rPr>
          <w:rFonts w:ascii="Times New Roman" w:hAnsi="Times New Roman" w:cs="Times New Roman"/>
          <w:sz w:val="28"/>
          <w:szCs w:val="28"/>
        </w:rPr>
        <w:t xml:space="preserve">в </w:t>
      </w:r>
      <w:r w:rsidR="009933B2" w:rsidRPr="00472C31">
        <w:rPr>
          <w:rFonts w:ascii="Times New Roman" w:hAnsi="Times New Roman" w:cs="Times New Roman"/>
          <w:sz w:val="28"/>
          <w:szCs w:val="28"/>
        </w:rPr>
        <w:t xml:space="preserve">д. Камешково. </w:t>
      </w:r>
      <w:r w:rsidR="00CD5F40" w:rsidRPr="00472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1CC" w:rsidRPr="00472C31" w:rsidRDefault="00C0028C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689F"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869" w:rsidRPr="00472C31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… О ГАЗИФИКАЦИИ </w:t>
      </w:r>
    </w:p>
    <w:p w:rsidR="00C0028C" w:rsidRPr="00472C31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44689F" w:rsidRPr="00472C31">
        <w:rPr>
          <w:rFonts w:ascii="Times New Roman" w:hAnsi="Times New Roman" w:cs="Times New Roman"/>
          <w:sz w:val="28"/>
          <w:szCs w:val="28"/>
        </w:rPr>
        <w:t xml:space="preserve">  К нашему большому сожалению  из 32 населён</w:t>
      </w:r>
      <w:r w:rsidR="00EE4A42" w:rsidRPr="00472C31">
        <w:rPr>
          <w:rFonts w:ascii="Times New Roman" w:hAnsi="Times New Roman" w:cs="Times New Roman"/>
          <w:sz w:val="28"/>
          <w:szCs w:val="28"/>
        </w:rPr>
        <w:t>ных пунктов   поселения только 9</w:t>
      </w:r>
      <w:r w:rsidR="0044689F" w:rsidRPr="00472C31">
        <w:rPr>
          <w:rFonts w:ascii="Times New Roman" w:hAnsi="Times New Roman" w:cs="Times New Roman"/>
          <w:sz w:val="28"/>
          <w:szCs w:val="28"/>
        </w:rPr>
        <w:t xml:space="preserve">  населённых пункт</w:t>
      </w:r>
      <w:r w:rsidR="00490D8B" w:rsidRPr="00472C31">
        <w:rPr>
          <w:rFonts w:ascii="Times New Roman" w:hAnsi="Times New Roman" w:cs="Times New Roman"/>
          <w:sz w:val="28"/>
          <w:szCs w:val="28"/>
        </w:rPr>
        <w:t xml:space="preserve">ов - </w:t>
      </w:r>
      <w:r w:rsidR="0044689F" w:rsidRPr="00472C31">
        <w:rPr>
          <w:rFonts w:ascii="Times New Roman" w:hAnsi="Times New Roman" w:cs="Times New Roman"/>
          <w:b/>
          <w:sz w:val="28"/>
          <w:szCs w:val="28"/>
        </w:rPr>
        <w:t xml:space="preserve"> газифицированы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3A5B9F" w:rsidRPr="00472C31">
        <w:rPr>
          <w:rFonts w:ascii="Times New Roman" w:hAnsi="Times New Roman" w:cs="Times New Roman"/>
          <w:sz w:val="28"/>
          <w:szCs w:val="28"/>
        </w:rPr>
        <w:t>.</w:t>
      </w:r>
      <w:r w:rsidR="00EE4A42" w:rsidRPr="00472C31">
        <w:rPr>
          <w:rFonts w:ascii="Times New Roman" w:hAnsi="Times New Roman" w:cs="Times New Roman"/>
          <w:sz w:val="28"/>
          <w:szCs w:val="28"/>
        </w:rPr>
        <w:t xml:space="preserve"> В 2023 году газифицирована д. Х</w:t>
      </w:r>
      <w:r w:rsidR="007F181F" w:rsidRPr="00472C31">
        <w:rPr>
          <w:rFonts w:ascii="Times New Roman" w:hAnsi="Times New Roman" w:cs="Times New Roman"/>
          <w:sz w:val="28"/>
          <w:szCs w:val="28"/>
        </w:rPr>
        <w:t xml:space="preserve">аритоново, </w:t>
      </w:r>
      <w:r w:rsidR="00704E82" w:rsidRPr="00472C31">
        <w:rPr>
          <w:rFonts w:ascii="Times New Roman" w:hAnsi="Times New Roman" w:cs="Times New Roman"/>
          <w:sz w:val="28"/>
          <w:szCs w:val="28"/>
        </w:rPr>
        <w:t xml:space="preserve"> в </w:t>
      </w:r>
      <w:r w:rsidR="007F181F" w:rsidRPr="00472C31">
        <w:rPr>
          <w:rFonts w:ascii="Times New Roman" w:hAnsi="Times New Roman" w:cs="Times New Roman"/>
          <w:sz w:val="28"/>
          <w:szCs w:val="28"/>
        </w:rPr>
        <w:t xml:space="preserve">д. Черняткино началось подключение домовладений к природному  газу. </w:t>
      </w:r>
    </w:p>
    <w:p w:rsidR="00114869" w:rsidRPr="00472C31" w:rsidRDefault="00C0028C" w:rsidP="00EE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</w:t>
      </w:r>
      <w:r w:rsidR="003A5B9F" w:rsidRPr="00472C31">
        <w:rPr>
          <w:rFonts w:ascii="Times New Roman" w:hAnsi="Times New Roman" w:cs="Times New Roman"/>
          <w:sz w:val="28"/>
          <w:szCs w:val="28"/>
        </w:rPr>
        <w:t xml:space="preserve">Утвержден проект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планировки территории для линейного объекта: «Строительство газораспределительной сети и газификации жилых домов </w:t>
      </w:r>
      <w:r w:rsidR="00EE4A42" w:rsidRPr="00472C31">
        <w:rPr>
          <w:rFonts w:ascii="Times New Roman" w:hAnsi="Times New Roman" w:cs="Times New Roman"/>
          <w:sz w:val="28"/>
          <w:szCs w:val="28"/>
        </w:rPr>
        <w:t xml:space="preserve">протяжённостью 19,6 км. (с. Красноармейское, д. Польки, д. Ломки, д. Клочково, д. Ломки, д. Клочково, д. Якушево, с. Зеленый Бор) </w:t>
      </w:r>
      <w:r w:rsidR="00F277C6" w:rsidRPr="00472C31">
        <w:rPr>
          <w:rFonts w:ascii="Times New Roman" w:hAnsi="Times New Roman" w:cs="Times New Roman"/>
          <w:sz w:val="28"/>
          <w:szCs w:val="28"/>
        </w:rPr>
        <w:t>.</w:t>
      </w:r>
      <w:r w:rsidR="003A5B9F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EE4A42" w:rsidRPr="00472C31">
        <w:rPr>
          <w:rFonts w:ascii="Times New Roman" w:hAnsi="Times New Roman" w:cs="Times New Roman"/>
          <w:sz w:val="28"/>
          <w:szCs w:val="28"/>
        </w:rPr>
        <w:t xml:space="preserve"> Проведены встречи с жителями д. Клочково , с. Зеленый Бор. На них руководитель  филиала «Ивановогазораспределение»  Крупиным В.В.  ответил на интересующие вопросы жителей  по газификации своих домовладений. </w:t>
      </w:r>
    </w:p>
    <w:p w:rsidR="00490D8B" w:rsidRPr="00472C31" w:rsidRDefault="00490D8B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CE7" w:rsidRPr="00472C31" w:rsidRDefault="00B55CE7" w:rsidP="00A847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478B" w:rsidRPr="00472C31" w:rsidRDefault="00B62CC6" w:rsidP="00A847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C0B" w:rsidRPr="00472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АБОТЕ ЗЕМЕЛЬНОГО ОТДЕЛА: </w:t>
      </w:r>
    </w:p>
    <w:p w:rsidR="003019E5" w:rsidRPr="00472C31" w:rsidRDefault="003019E5" w:rsidP="00301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 xml:space="preserve">     В муниципальной собственности Остаповского сельского поселения числится</w:t>
      </w:r>
      <w:r w:rsidR="00490D8B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7C7E2A" w:rsidRPr="00472C31">
        <w:rPr>
          <w:rFonts w:ascii="Times New Roman" w:hAnsi="Times New Roman" w:cs="Times New Roman"/>
          <w:sz w:val="28"/>
          <w:szCs w:val="28"/>
        </w:rPr>
        <w:t>1172,2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га. земель.</w:t>
      </w:r>
    </w:p>
    <w:p w:rsidR="003019E5" w:rsidRPr="00472C31" w:rsidRDefault="003019E5" w:rsidP="00E1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В аренду передано </w:t>
      </w:r>
      <w:r w:rsidR="007C7E2A" w:rsidRPr="00472C31">
        <w:rPr>
          <w:rFonts w:ascii="Times New Roman" w:hAnsi="Times New Roman" w:cs="Times New Roman"/>
          <w:sz w:val="28"/>
          <w:szCs w:val="28"/>
        </w:rPr>
        <w:t xml:space="preserve">17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земельных участков , общей площадью </w:t>
      </w:r>
      <w:r w:rsidR="007C7E2A" w:rsidRPr="00472C31">
        <w:rPr>
          <w:rFonts w:ascii="Times New Roman" w:hAnsi="Times New Roman" w:cs="Times New Roman"/>
          <w:sz w:val="28"/>
          <w:szCs w:val="28"/>
        </w:rPr>
        <w:t xml:space="preserve">747,4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E14268" w:rsidRPr="00472C31" w:rsidRDefault="007C7E2A" w:rsidP="00E1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В 2023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году проведен</w:t>
      </w:r>
      <w:r w:rsidRPr="00472C31">
        <w:rPr>
          <w:rFonts w:ascii="Times New Roman" w:hAnsi="Times New Roman" w:cs="Times New Roman"/>
          <w:sz w:val="28"/>
          <w:szCs w:val="28"/>
        </w:rPr>
        <w:t xml:space="preserve">о 6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Pr="00472C31">
        <w:rPr>
          <w:rFonts w:ascii="Times New Roman" w:hAnsi="Times New Roman" w:cs="Times New Roman"/>
          <w:sz w:val="28"/>
          <w:szCs w:val="28"/>
        </w:rPr>
        <w:t xml:space="preserve">х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Pr="00472C31">
        <w:rPr>
          <w:rFonts w:ascii="Times New Roman" w:hAnsi="Times New Roman" w:cs="Times New Roman"/>
          <w:sz w:val="28"/>
          <w:szCs w:val="28"/>
        </w:rPr>
        <w:t xml:space="preserve">ов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Pr="00472C31">
        <w:rPr>
          <w:rFonts w:ascii="Times New Roman" w:hAnsi="Times New Roman" w:cs="Times New Roman"/>
          <w:sz w:val="28"/>
          <w:szCs w:val="28"/>
        </w:rPr>
        <w:t xml:space="preserve">земельных участков   из земель населенных пунктов </w:t>
      </w:r>
    </w:p>
    <w:p w:rsidR="00E14268" w:rsidRPr="00472C31" w:rsidRDefault="007C7E2A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Продано сельхозпроизводителям </w:t>
      </w:r>
      <w:r w:rsidRPr="00472C31">
        <w:rPr>
          <w:rFonts w:ascii="Times New Roman" w:hAnsi="Times New Roman" w:cs="Times New Roman"/>
          <w:sz w:val="28"/>
          <w:szCs w:val="28"/>
        </w:rPr>
        <w:t xml:space="preserve">1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Pr="00472C31">
        <w:rPr>
          <w:rFonts w:ascii="Times New Roman" w:hAnsi="Times New Roman" w:cs="Times New Roman"/>
          <w:sz w:val="28"/>
          <w:szCs w:val="28"/>
        </w:rPr>
        <w:t xml:space="preserve">й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472C31">
        <w:rPr>
          <w:rFonts w:ascii="Times New Roman" w:hAnsi="Times New Roman" w:cs="Times New Roman"/>
          <w:sz w:val="28"/>
          <w:szCs w:val="28"/>
        </w:rPr>
        <w:t xml:space="preserve">ок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на территории бывшего  </w:t>
      </w:r>
      <w:r w:rsidRPr="00472C31">
        <w:rPr>
          <w:rFonts w:ascii="Times New Roman" w:hAnsi="Times New Roman" w:cs="Times New Roman"/>
          <w:sz w:val="28"/>
          <w:szCs w:val="28"/>
        </w:rPr>
        <w:t xml:space="preserve">к—з им. Ленина,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472C31">
        <w:rPr>
          <w:rFonts w:ascii="Times New Roman" w:hAnsi="Times New Roman" w:cs="Times New Roman"/>
          <w:sz w:val="28"/>
          <w:szCs w:val="28"/>
        </w:rPr>
        <w:t xml:space="preserve">13,0 га.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  Выполнены кадастровые работы  на 5 земельных участках из земель населенных пунктов. </w:t>
      </w:r>
    </w:p>
    <w:p w:rsidR="00E14268" w:rsidRPr="00472C31" w:rsidRDefault="00E14268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Проведена большая работа  по упорядочиванию  наименований коллективным садам и территориям ГСК в д. Остапово  и в с. Сергеево.</w:t>
      </w:r>
    </w:p>
    <w:p w:rsidR="00E14268" w:rsidRPr="00472C31" w:rsidRDefault="00E14268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Проводилась работа , связанная с вопросами газификации д. Черняткино  и проектируемого межпоселкового газопровода  от с. Красноармейское- д. Польки- д. Ломки- д. Клочково- д. Якушево- с. Зеленый Бор .</w:t>
      </w:r>
    </w:p>
    <w:p w:rsidR="00BB187C" w:rsidRPr="00472C31" w:rsidRDefault="00BB187C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 Продолжается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работа  по выявлению правообладателей земельных уча</w:t>
      </w:r>
      <w:r w:rsidRPr="00472C31">
        <w:rPr>
          <w:rFonts w:ascii="Times New Roman" w:hAnsi="Times New Roman" w:cs="Times New Roman"/>
          <w:sz w:val="28"/>
          <w:szCs w:val="28"/>
        </w:rPr>
        <w:t xml:space="preserve">стков и объектов недвижимости с последующей регистрацией . За 2023 год выявлено  и зарегистрировано 54 земельных участков и 12 объектов. Признано выморочным 3 объекта . Два из них  проданы. </w:t>
      </w:r>
    </w:p>
    <w:p w:rsidR="00603A06" w:rsidRPr="00472C31" w:rsidRDefault="00E87713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E82" w:rsidRPr="00472C31" w:rsidRDefault="00704E82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E82" w:rsidRPr="00472C31" w:rsidRDefault="00704E82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E82" w:rsidRPr="00472C31" w:rsidRDefault="00704E82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E82" w:rsidRPr="00472C31" w:rsidRDefault="00704E82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24F" w:rsidRPr="00472C31" w:rsidRDefault="00A1024F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>РАБОТА  С   НАСЕЛЕНИЕМ</w:t>
      </w:r>
      <w:r w:rsidR="00F747B5"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b/>
          <w:sz w:val="28"/>
          <w:szCs w:val="28"/>
        </w:rPr>
        <w:t>.</w:t>
      </w:r>
      <w:r w:rsidR="005829E9" w:rsidRPr="00472C31">
        <w:rPr>
          <w:rFonts w:ascii="Times New Roman" w:hAnsi="Times New Roman" w:cs="Times New Roman"/>
          <w:b/>
          <w:sz w:val="28"/>
          <w:szCs w:val="28"/>
        </w:rPr>
        <w:t xml:space="preserve"> СОЦИАЛЬНАЯ РАБОТА .</w:t>
      </w:r>
    </w:p>
    <w:p w:rsidR="00114869" w:rsidRPr="00472C31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24F" w:rsidRPr="00472C31" w:rsidRDefault="00A1024F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747B5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>Одним из важнейших  показателей эффективности  работы мес</w:t>
      </w:r>
      <w:r w:rsidR="00490D8B" w:rsidRPr="00472C31">
        <w:rPr>
          <w:rFonts w:ascii="Times New Roman" w:hAnsi="Times New Roman" w:cs="Times New Roman"/>
          <w:sz w:val="28"/>
          <w:szCs w:val="28"/>
        </w:rPr>
        <w:t>тной власти является устойчивая</w:t>
      </w:r>
      <w:r w:rsidRPr="00472C31">
        <w:rPr>
          <w:rFonts w:ascii="Times New Roman" w:hAnsi="Times New Roman" w:cs="Times New Roman"/>
          <w:sz w:val="28"/>
          <w:szCs w:val="28"/>
        </w:rPr>
        <w:t xml:space="preserve">, хорошо налаженная обратная связь  с жителями поселения. Администрация старается  работать в тесном сотрудничестве и  диалоге  с селянами. </w:t>
      </w:r>
    </w:p>
    <w:p w:rsidR="00DE5F47" w:rsidRPr="00472C31" w:rsidRDefault="00A1024F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F747B5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>Мы регулярно проводим с</w:t>
      </w:r>
      <w:r w:rsidR="00BB187C" w:rsidRPr="00472C31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граждан во всех </w:t>
      </w:r>
      <w:r w:rsidR="008E3027" w:rsidRPr="00472C31">
        <w:rPr>
          <w:rFonts w:ascii="Times New Roman" w:hAnsi="Times New Roman" w:cs="Times New Roman"/>
          <w:sz w:val="28"/>
          <w:szCs w:val="28"/>
        </w:rPr>
        <w:t xml:space="preserve">населённых пунктах </w:t>
      </w:r>
      <w:r w:rsidRPr="00472C31">
        <w:rPr>
          <w:rFonts w:ascii="Times New Roman" w:hAnsi="Times New Roman" w:cs="Times New Roman"/>
          <w:sz w:val="28"/>
          <w:szCs w:val="28"/>
        </w:rPr>
        <w:t xml:space="preserve">, где население информируется о деятельности  органов местного самоуправления </w:t>
      </w:r>
      <w:r w:rsidR="00543BD6" w:rsidRPr="00472C31">
        <w:rPr>
          <w:rFonts w:ascii="Times New Roman" w:hAnsi="Times New Roman" w:cs="Times New Roman"/>
          <w:sz w:val="28"/>
          <w:szCs w:val="28"/>
        </w:rPr>
        <w:t>, решаются вопросы и  проблемы.</w:t>
      </w:r>
    </w:p>
    <w:p w:rsidR="00D17BA4" w:rsidRPr="00472C31" w:rsidRDefault="00B55CE7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7459B6" w:rsidRPr="00472C31">
        <w:rPr>
          <w:rFonts w:ascii="Times New Roman" w:hAnsi="Times New Roman" w:cs="Times New Roman"/>
          <w:sz w:val="28"/>
          <w:szCs w:val="28"/>
        </w:rPr>
        <w:t>Продо</w:t>
      </w:r>
      <w:r w:rsidR="005829E9" w:rsidRPr="00472C31">
        <w:rPr>
          <w:rFonts w:ascii="Times New Roman" w:hAnsi="Times New Roman" w:cs="Times New Roman"/>
          <w:sz w:val="28"/>
          <w:szCs w:val="28"/>
        </w:rPr>
        <w:t>лжают  свою работу 11 старост населённых пунктов.</w:t>
      </w:r>
    </w:p>
    <w:p w:rsidR="00B173D1" w:rsidRPr="00472C31" w:rsidRDefault="00B173D1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</w:t>
      </w:r>
      <w:r w:rsidR="009D7CD0" w:rsidRPr="00472C31">
        <w:rPr>
          <w:rFonts w:ascii="Times New Roman" w:hAnsi="Times New Roman" w:cs="Times New Roman"/>
          <w:sz w:val="28"/>
          <w:szCs w:val="28"/>
        </w:rPr>
        <w:t xml:space="preserve">Поздравление  ветеранов, участников войны  и юбиляров  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9D7CD0" w:rsidRPr="00472C31">
        <w:rPr>
          <w:rFonts w:ascii="Times New Roman" w:hAnsi="Times New Roman" w:cs="Times New Roman"/>
          <w:sz w:val="28"/>
          <w:szCs w:val="28"/>
        </w:rPr>
        <w:t xml:space="preserve">на дому стало хорошей традицией для нашей администрации .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В качестве знака уважения и признания </w:t>
      </w:r>
      <w:r w:rsidR="009D7CD0" w:rsidRPr="00472C31">
        <w:rPr>
          <w:rFonts w:ascii="Times New Roman" w:hAnsi="Times New Roman" w:cs="Times New Roman"/>
          <w:sz w:val="28"/>
          <w:szCs w:val="28"/>
        </w:rPr>
        <w:t xml:space="preserve">им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вруч</w:t>
      </w:r>
      <w:r w:rsidR="009D7CD0" w:rsidRPr="00472C31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9D7CD0" w:rsidRPr="00472C31">
        <w:rPr>
          <w:rFonts w:ascii="Times New Roman" w:hAnsi="Times New Roman" w:cs="Times New Roman"/>
          <w:sz w:val="28"/>
          <w:szCs w:val="28"/>
        </w:rPr>
        <w:t>поздравительные письма Пр</w:t>
      </w:r>
      <w:r w:rsidR="00D328AF" w:rsidRPr="00472C31">
        <w:rPr>
          <w:rFonts w:ascii="Times New Roman" w:hAnsi="Times New Roman" w:cs="Times New Roman"/>
          <w:sz w:val="28"/>
          <w:szCs w:val="28"/>
        </w:rPr>
        <w:t xml:space="preserve">езидента РФ и памятные подарки </w:t>
      </w:r>
      <w:r w:rsidR="00621348" w:rsidRPr="00472C31">
        <w:rPr>
          <w:rFonts w:ascii="Times New Roman" w:hAnsi="Times New Roman" w:cs="Times New Roman"/>
          <w:sz w:val="28"/>
          <w:szCs w:val="28"/>
        </w:rPr>
        <w:t>.</w:t>
      </w:r>
    </w:p>
    <w:p w:rsidR="00114869" w:rsidRPr="00472C31" w:rsidRDefault="00DE5F47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</w:t>
      </w:r>
      <w:r w:rsidR="00A1024F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5829E9" w:rsidRPr="00472C31">
        <w:rPr>
          <w:rFonts w:ascii="Times New Roman" w:hAnsi="Times New Roman" w:cs="Times New Roman"/>
          <w:sz w:val="28"/>
          <w:szCs w:val="28"/>
        </w:rPr>
        <w:t xml:space="preserve">    В Администрации Остаповск</w:t>
      </w:r>
      <w:r w:rsidR="007711C1" w:rsidRPr="00472C31">
        <w:rPr>
          <w:rFonts w:ascii="Times New Roman" w:hAnsi="Times New Roman" w:cs="Times New Roman"/>
          <w:sz w:val="28"/>
          <w:szCs w:val="28"/>
        </w:rPr>
        <w:t>ого сельского поселения оказываю</w:t>
      </w:r>
      <w:r w:rsidR="005829E9" w:rsidRPr="00472C31">
        <w:rPr>
          <w:rFonts w:ascii="Times New Roman" w:hAnsi="Times New Roman" w:cs="Times New Roman"/>
          <w:sz w:val="28"/>
          <w:szCs w:val="28"/>
        </w:rPr>
        <w:t xml:space="preserve">т социальную </w:t>
      </w:r>
      <w:r w:rsidR="00621348" w:rsidRPr="00472C31">
        <w:rPr>
          <w:rFonts w:ascii="Times New Roman" w:hAnsi="Times New Roman" w:cs="Times New Roman"/>
          <w:sz w:val="28"/>
          <w:szCs w:val="28"/>
        </w:rPr>
        <w:t>-</w:t>
      </w:r>
      <w:r w:rsidR="005076BF" w:rsidRPr="00472C31">
        <w:rPr>
          <w:rFonts w:ascii="Times New Roman" w:hAnsi="Times New Roman" w:cs="Times New Roman"/>
          <w:sz w:val="28"/>
          <w:szCs w:val="28"/>
        </w:rPr>
        <w:t xml:space="preserve">информационную </w:t>
      </w:r>
      <w:r w:rsidR="005829E9" w:rsidRPr="00472C31">
        <w:rPr>
          <w:rFonts w:ascii="Times New Roman" w:hAnsi="Times New Roman" w:cs="Times New Roman"/>
          <w:sz w:val="28"/>
          <w:szCs w:val="28"/>
        </w:rPr>
        <w:t>помощь  населению, которая выражается в</w:t>
      </w:r>
      <w:r w:rsidR="005076BF" w:rsidRPr="00472C31">
        <w:rPr>
          <w:rFonts w:ascii="Times New Roman" w:hAnsi="Times New Roman" w:cs="Times New Roman"/>
          <w:sz w:val="28"/>
          <w:szCs w:val="28"/>
        </w:rPr>
        <w:t xml:space="preserve"> посредничестве между органами власти и населением. </w:t>
      </w:r>
      <w:r w:rsidR="005829E9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5076BF" w:rsidRPr="00472C31">
        <w:rPr>
          <w:rFonts w:ascii="Times New Roman" w:hAnsi="Times New Roman" w:cs="Times New Roman"/>
          <w:sz w:val="28"/>
          <w:szCs w:val="28"/>
        </w:rPr>
        <w:t>Специалисты осуществляют сбор и подготовку документов для жителей отдаленных деревень, больным и престарелым, которые не могут самостоятельно обратиться</w:t>
      </w:r>
      <w:r w:rsidR="005D1BF1" w:rsidRPr="00472C31">
        <w:rPr>
          <w:rFonts w:ascii="Times New Roman" w:hAnsi="Times New Roman" w:cs="Times New Roman"/>
          <w:sz w:val="28"/>
          <w:szCs w:val="28"/>
        </w:rPr>
        <w:t xml:space="preserve"> в </w:t>
      </w:r>
      <w:r w:rsidR="005076BF" w:rsidRPr="00472C31">
        <w:rPr>
          <w:rFonts w:ascii="Times New Roman" w:hAnsi="Times New Roman" w:cs="Times New Roman"/>
          <w:sz w:val="28"/>
          <w:szCs w:val="28"/>
        </w:rPr>
        <w:t xml:space="preserve"> территориальный  отдел социальной защиты населения для оформления льгот. </w:t>
      </w:r>
    </w:p>
    <w:p w:rsidR="00343184" w:rsidRPr="00472C31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</w:t>
      </w:r>
      <w:r w:rsidR="005829E9" w:rsidRPr="00472C31">
        <w:rPr>
          <w:rFonts w:ascii="Times New Roman" w:hAnsi="Times New Roman" w:cs="Times New Roman"/>
          <w:sz w:val="28"/>
          <w:szCs w:val="28"/>
        </w:rPr>
        <w:t xml:space="preserve"> В поселении  </w:t>
      </w:r>
      <w:r w:rsidR="005076BF" w:rsidRPr="00472C31">
        <w:rPr>
          <w:rFonts w:ascii="Times New Roman" w:hAnsi="Times New Roman" w:cs="Times New Roman"/>
          <w:sz w:val="28"/>
          <w:szCs w:val="28"/>
        </w:rPr>
        <w:t xml:space="preserve">уже </w:t>
      </w:r>
      <w:r w:rsidR="005829E9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5076BF" w:rsidRPr="00472C31">
        <w:rPr>
          <w:rFonts w:ascii="Times New Roman" w:hAnsi="Times New Roman" w:cs="Times New Roman"/>
          <w:sz w:val="28"/>
          <w:szCs w:val="28"/>
        </w:rPr>
        <w:t xml:space="preserve">отлажена </w:t>
      </w:r>
      <w:r w:rsidR="005829E9" w:rsidRPr="00472C31">
        <w:rPr>
          <w:rFonts w:ascii="Times New Roman" w:hAnsi="Times New Roman" w:cs="Times New Roman"/>
          <w:sz w:val="28"/>
          <w:szCs w:val="28"/>
        </w:rPr>
        <w:t xml:space="preserve"> работа по обеспечению жителей твёрдым топливом: дровами и углем и баллонным газом.</w:t>
      </w:r>
    </w:p>
    <w:p w:rsidR="00B55CE7" w:rsidRPr="00472C31" w:rsidRDefault="00B55CE7" w:rsidP="00D1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CE7" w:rsidRPr="00472C31" w:rsidRDefault="00B55CE7" w:rsidP="00D1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В условиях нынешней геополитической ситуации  у населения особенно велик запрос  на прямой диалог с властью.  И я благодарен  всем тем, </w:t>
      </w:r>
      <w:r w:rsidR="00A106E5" w:rsidRPr="00472C31">
        <w:rPr>
          <w:rFonts w:ascii="Times New Roman" w:hAnsi="Times New Roman" w:cs="Times New Roman"/>
          <w:sz w:val="28"/>
          <w:szCs w:val="28"/>
        </w:rPr>
        <w:t xml:space="preserve">кто обращается ко мне напрямую </w:t>
      </w:r>
      <w:r w:rsidRPr="00472C31">
        <w:rPr>
          <w:rFonts w:ascii="Times New Roman" w:hAnsi="Times New Roman" w:cs="Times New Roman"/>
          <w:sz w:val="28"/>
          <w:szCs w:val="28"/>
        </w:rPr>
        <w:t xml:space="preserve"> сообщает о  неисполненных  решениях.</w:t>
      </w:r>
    </w:p>
    <w:p w:rsidR="00F91FC4" w:rsidRPr="00472C31" w:rsidRDefault="00B55CE7" w:rsidP="00D1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="00F07DA4" w:rsidRPr="00472C31">
        <w:rPr>
          <w:rFonts w:ascii="Times New Roman" w:hAnsi="Times New Roman" w:cs="Times New Roman"/>
          <w:sz w:val="28"/>
          <w:szCs w:val="28"/>
        </w:rPr>
        <w:t xml:space="preserve"> Продолжаем работу  и </w:t>
      </w:r>
      <w:r w:rsidR="00F91FC4" w:rsidRPr="00472C31">
        <w:rPr>
          <w:rFonts w:ascii="Times New Roman" w:hAnsi="Times New Roman" w:cs="Times New Roman"/>
          <w:sz w:val="28"/>
          <w:szCs w:val="28"/>
        </w:rPr>
        <w:t xml:space="preserve"> отрабатываем  сообщения  граждан в системах «Инцидент»  и на « Платформе обратной связи» . Среднее время подготовки ответа составляет 3- 4 часа.</w:t>
      </w:r>
    </w:p>
    <w:p w:rsidR="00F91FC4" w:rsidRPr="00472C31" w:rsidRDefault="00F91FC4" w:rsidP="00D1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Проанализировав данные обращений граждан, хочу отметить, что самый популярный вид обращения остается письменный:</w:t>
      </w:r>
    </w:p>
    <w:p w:rsidR="00F91FC4" w:rsidRPr="00472C31" w:rsidRDefault="00F07DA4" w:rsidP="00D17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b/>
          <w:sz w:val="28"/>
          <w:szCs w:val="28"/>
        </w:rPr>
        <w:t>За 2023</w:t>
      </w:r>
      <w:r w:rsidR="00F91FC4" w:rsidRPr="00472C31">
        <w:rPr>
          <w:rFonts w:ascii="Times New Roman" w:hAnsi="Times New Roman" w:cs="Times New Roman"/>
          <w:b/>
          <w:sz w:val="28"/>
          <w:szCs w:val="28"/>
        </w:rPr>
        <w:t xml:space="preserve"> год поступило :</w:t>
      </w:r>
    </w:p>
    <w:p w:rsidR="00755327" w:rsidRPr="00472C31" w:rsidRDefault="00F07DA4" w:rsidP="00D1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290 </w:t>
      </w:r>
      <w:r w:rsidR="00755327" w:rsidRPr="00472C31">
        <w:rPr>
          <w:rFonts w:ascii="Times New Roman" w:hAnsi="Times New Roman" w:cs="Times New Roman"/>
          <w:sz w:val="28"/>
          <w:szCs w:val="28"/>
        </w:rPr>
        <w:t xml:space="preserve">- устных обращений  </w:t>
      </w:r>
    </w:p>
    <w:p w:rsidR="00F91FC4" w:rsidRPr="00472C31" w:rsidRDefault="00F07DA4" w:rsidP="00D1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77 </w:t>
      </w:r>
      <w:r w:rsidR="00F91FC4" w:rsidRPr="00472C31">
        <w:rPr>
          <w:rFonts w:ascii="Times New Roman" w:hAnsi="Times New Roman" w:cs="Times New Roman"/>
          <w:sz w:val="28"/>
          <w:szCs w:val="28"/>
        </w:rPr>
        <w:t>-  письменно</w:t>
      </w:r>
      <w:r w:rsidR="00755327" w:rsidRPr="00472C31">
        <w:rPr>
          <w:rFonts w:ascii="Times New Roman" w:hAnsi="Times New Roman" w:cs="Times New Roman"/>
          <w:sz w:val="28"/>
          <w:szCs w:val="28"/>
        </w:rPr>
        <w:t>е</w:t>
      </w:r>
      <w:r w:rsidR="00F91FC4" w:rsidRPr="00472C31">
        <w:rPr>
          <w:rFonts w:ascii="Times New Roman" w:hAnsi="Times New Roman" w:cs="Times New Roman"/>
          <w:sz w:val="28"/>
          <w:szCs w:val="28"/>
        </w:rPr>
        <w:t xml:space="preserve"> обращение  </w:t>
      </w:r>
    </w:p>
    <w:p w:rsidR="00F91FC4" w:rsidRPr="00472C31" w:rsidRDefault="00F91FC4" w:rsidP="00D1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F07DA4" w:rsidRPr="00472C31">
        <w:rPr>
          <w:rFonts w:ascii="Times New Roman" w:hAnsi="Times New Roman" w:cs="Times New Roman"/>
          <w:sz w:val="28"/>
          <w:szCs w:val="28"/>
        </w:rPr>
        <w:t>6</w:t>
      </w:r>
      <w:r w:rsidRPr="00472C31">
        <w:rPr>
          <w:rFonts w:ascii="Times New Roman" w:hAnsi="Times New Roman" w:cs="Times New Roman"/>
          <w:sz w:val="28"/>
          <w:szCs w:val="28"/>
        </w:rPr>
        <w:t xml:space="preserve">  – обращений через систему «ПОС»</w:t>
      </w:r>
    </w:p>
    <w:p w:rsidR="00F91FC4" w:rsidRPr="00472C31" w:rsidRDefault="00F07DA4" w:rsidP="00D1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12 </w:t>
      </w:r>
      <w:r w:rsidR="00F91FC4" w:rsidRPr="00472C31">
        <w:rPr>
          <w:rFonts w:ascii="Times New Roman" w:hAnsi="Times New Roman" w:cs="Times New Roman"/>
          <w:sz w:val="28"/>
          <w:szCs w:val="28"/>
        </w:rPr>
        <w:t xml:space="preserve"> – обращений </w:t>
      </w:r>
      <w:r w:rsidR="00C339F7" w:rsidRPr="00472C31">
        <w:rPr>
          <w:rFonts w:ascii="Times New Roman" w:hAnsi="Times New Roman" w:cs="Times New Roman"/>
          <w:sz w:val="28"/>
          <w:szCs w:val="28"/>
        </w:rPr>
        <w:t>через систему «Инцидент»</w:t>
      </w:r>
      <w:r w:rsidR="00755327" w:rsidRPr="00472C31">
        <w:rPr>
          <w:rFonts w:ascii="Times New Roman" w:hAnsi="Times New Roman" w:cs="Times New Roman"/>
          <w:sz w:val="28"/>
          <w:szCs w:val="28"/>
        </w:rPr>
        <w:t xml:space="preserve"> по </w:t>
      </w:r>
      <w:r w:rsidR="00C339F7" w:rsidRPr="00472C31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755327" w:rsidRPr="00472C31">
        <w:rPr>
          <w:rFonts w:ascii="Times New Roman" w:hAnsi="Times New Roman" w:cs="Times New Roman"/>
          <w:sz w:val="28"/>
          <w:szCs w:val="28"/>
        </w:rPr>
        <w:t>у</w:t>
      </w:r>
      <w:r w:rsidR="00C339F7" w:rsidRPr="00472C31">
        <w:rPr>
          <w:rFonts w:ascii="Times New Roman" w:hAnsi="Times New Roman" w:cs="Times New Roman"/>
          <w:sz w:val="28"/>
          <w:szCs w:val="28"/>
        </w:rPr>
        <w:t xml:space="preserve"> соц сетей. </w:t>
      </w:r>
    </w:p>
    <w:p w:rsidR="00114869" w:rsidRPr="00472C31" w:rsidRDefault="00B55CE7" w:rsidP="00546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704A" w:rsidRPr="00472C31" w:rsidRDefault="00A7704A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60" w:rsidRPr="00472C31" w:rsidRDefault="001F6560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МУНИЦИПАЛЬНЫЕ УСЛУГИ.  </w:t>
      </w:r>
    </w:p>
    <w:p w:rsidR="00F966ED" w:rsidRPr="00472C31" w:rsidRDefault="00F966ED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19A" w:rsidRPr="00472C31" w:rsidRDefault="001F6560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Утвержден реестр муниципальных услуг , в котором на сегодняшний момент </w:t>
      </w:r>
      <w:r w:rsidR="00B97C0B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7711C1" w:rsidRPr="00472C31">
        <w:rPr>
          <w:rFonts w:ascii="Times New Roman" w:hAnsi="Times New Roman" w:cs="Times New Roman"/>
          <w:sz w:val="28"/>
          <w:szCs w:val="28"/>
        </w:rPr>
        <w:t>представлен 10</w:t>
      </w:r>
      <w:r w:rsidR="00F966ED" w:rsidRPr="00472C3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711C1" w:rsidRPr="00472C31">
        <w:rPr>
          <w:rFonts w:ascii="Times New Roman" w:hAnsi="Times New Roman" w:cs="Times New Roman"/>
          <w:sz w:val="28"/>
          <w:szCs w:val="28"/>
        </w:rPr>
        <w:t>ами</w:t>
      </w:r>
      <w:r w:rsidR="00F966ED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 xml:space="preserve"> , которые оказы</w:t>
      </w:r>
      <w:r w:rsidR="00F966ED" w:rsidRPr="00472C31">
        <w:rPr>
          <w:rFonts w:ascii="Times New Roman" w:hAnsi="Times New Roman" w:cs="Times New Roman"/>
          <w:sz w:val="28"/>
          <w:szCs w:val="28"/>
        </w:rPr>
        <w:t xml:space="preserve">вает Администрация </w:t>
      </w:r>
      <w:r w:rsidR="005B4D07" w:rsidRPr="00472C31">
        <w:rPr>
          <w:rFonts w:ascii="Times New Roman" w:hAnsi="Times New Roman" w:cs="Times New Roman"/>
          <w:sz w:val="28"/>
          <w:szCs w:val="28"/>
        </w:rPr>
        <w:t>Остаповского</w:t>
      </w:r>
      <w:r w:rsidRPr="00472C31">
        <w:rPr>
          <w:rFonts w:ascii="Times New Roman" w:hAnsi="Times New Roman" w:cs="Times New Roman"/>
          <w:sz w:val="28"/>
          <w:szCs w:val="28"/>
        </w:rPr>
        <w:t xml:space="preserve"> сельского поселения . Так же работает </w:t>
      </w:r>
      <w:r w:rsidR="007711C1" w:rsidRPr="00472C31">
        <w:rPr>
          <w:rFonts w:ascii="Times New Roman" w:hAnsi="Times New Roman" w:cs="Times New Roman"/>
          <w:sz w:val="28"/>
          <w:szCs w:val="28"/>
        </w:rPr>
        <w:t xml:space="preserve">удаленное рабочее  место </w:t>
      </w:r>
      <w:r w:rsidRPr="00472C31">
        <w:rPr>
          <w:rFonts w:ascii="Times New Roman" w:hAnsi="Times New Roman" w:cs="Times New Roman"/>
          <w:sz w:val="28"/>
          <w:szCs w:val="28"/>
        </w:rPr>
        <w:t xml:space="preserve"> «Многофункционального центра предоставления государственных и муниципальных услуг»</w:t>
      </w:r>
      <w:r w:rsidR="0054619A" w:rsidRPr="00472C31">
        <w:rPr>
          <w:rFonts w:ascii="Times New Roman" w:hAnsi="Times New Roman" w:cs="Times New Roman"/>
          <w:sz w:val="28"/>
          <w:szCs w:val="28"/>
        </w:rPr>
        <w:t>- Мои документы, где предоставляются социально значимы</w:t>
      </w:r>
      <w:r w:rsidR="00F07DA4" w:rsidRPr="00472C31">
        <w:rPr>
          <w:rFonts w:ascii="Times New Roman" w:hAnsi="Times New Roman" w:cs="Times New Roman"/>
          <w:sz w:val="28"/>
          <w:szCs w:val="28"/>
        </w:rPr>
        <w:t>е  услуги</w:t>
      </w:r>
      <w:r w:rsidR="0054619A" w:rsidRPr="00472C31">
        <w:rPr>
          <w:rFonts w:ascii="Times New Roman" w:hAnsi="Times New Roman" w:cs="Times New Roman"/>
          <w:sz w:val="28"/>
          <w:szCs w:val="28"/>
        </w:rPr>
        <w:t>. Наиболее востребованы  для жителей  являются услуги МВД и социального фонда.</w:t>
      </w:r>
    </w:p>
    <w:p w:rsidR="00CA6A6A" w:rsidRPr="00472C31" w:rsidRDefault="00CA6A6A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6BF" w:rsidRPr="00472C31" w:rsidRDefault="005B0AA7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>РАБОТА  В АД</w:t>
      </w:r>
      <w:r w:rsidR="00343184" w:rsidRPr="00472C31">
        <w:rPr>
          <w:rFonts w:ascii="Times New Roman" w:hAnsi="Times New Roman" w:cs="Times New Roman"/>
          <w:b/>
          <w:sz w:val="28"/>
          <w:szCs w:val="28"/>
        </w:rPr>
        <w:t>МИНИСТРАЦИИ ПО ВОИНСКОМУ УЧЁТУ</w:t>
      </w:r>
    </w:p>
    <w:p w:rsidR="005076BF" w:rsidRPr="00472C31" w:rsidRDefault="005076BF" w:rsidP="00603A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06E5" w:rsidRPr="00472C31" w:rsidRDefault="005B0AA7" w:rsidP="00A106E5">
      <w:pPr>
        <w:pStyle w:val="a7"/>
        <w:spacing w:after="159" w:afterAutospacing="0" w:line="259" w:lineRule="auto"/>
        <w:jc w:val="both"/>
        <w:rPr>
          <w:sz w:val="28"/>
          <w:szCs w:val="28"/>
        </w:rPr>
      </w:pPr>
      <w:r w:rsidRPr="00472C31">
        <w:rPr>
          <w:color w:val="000000" w:themeColor="text1"/>
          <w:sz w:val="28"/>
          <w:szCs w:val="28"/>
        </w:rPr>
        <w:lastRenderedPageBreak/>
        <w:t xml:space="preserve"> </w:t>
      </w:r>
      <w:r w:rsidRPr="00472C31">
        <w:rPr>
          <w:sz w:val="28"/>
          <w:szCs w:val="28"/>
        </w:rPr>
        <w:t>На воинском учёте в Остаповско</w:t>
      </w:r>
      <w:r w:rsidR="008A7A38" w:rsidRPr="00472C31">
        <w:rPr>
          <w:sz w:val="28"/>
          <w:szCs w:val="28"/>
        </w:rPr>
        <w:t xml:space="preserve">м сельском поселении состоит  </w:t>
      </w:r>
      <w:r w:rsidR="00260135" w:rsidRPr="00472C31">
        <w:rPr>
          <w:sz w:val="28"/>
          <w:szCs w:val="28"/>
        </w:rPr>
        <w:t>5</w:t>
      </w:r>
      <w:r w:rsidR="00F07DA4" w:rsidRPr="00472C31">
        <w:rPr>
          <w:sz w:val="28"/>
          <w:szCs w:val="28"/>
        </w:rPr>
        <w:t xml:space="preserve">52 </w:t>
      </w:r>
      <w:r w:rsidR="004B4A0E" w:rsidRPr="00472C31">
        <w:rPr>
          <w:sz w:val="28"/>
          <w:szCs w:val="28"/>
        </w:rPr>
        <w:t xml:space="preserve"> </w:t>
      </w:r>
      <w:r w:rsidRPr="00472C31">
        <w:rPr>
          <w:sz w:val="28"/>
          <w:szCs w:val="28"/>
        </w:rPr>
        <w:t>человек</w:t>
      </w:r>
      <w:r w:rsidR="00260135" w:rsidRPr="00472C31">
        <w:rPr>
          <w:sz w:val="28"/>
          <w:szCs w:val="28"/>
        </w:rPr>
        <w:t>а</w:t>
      </w:r>
      <w:r w:rsidRPr="00472C31">
        <w:rPr>
          <w:sz w:val="28"/>
          <w:szCs w:val="28"/>
        </w:rPr>
        <w:t xml:space="preserve">. Из них </w:t>
      </w:r>
      <w:r w:rsidR="00F07DA4" w:rsidRPr="00472C31">
        <w:rPr>
          <w:sz w:val="28"/>
          <w:szCs w:val="28"/>
        </w:rPr>
        <w:t>50</w:t>
      </w:r>
      <w:r w:rsidRPr="00472C31">
        <w:rPr>
          <w:sz w:val="28"/>
          <w:szCs w:val="28"/>
        </w:rPr>
        <w:t xml:space="preserve">  призывник</w:t>
      </w:r>
      <w:r w:rsidR="00627273" w:rsidRPr="00472C31">
        <w:rPr>
          <w:sz w:val="28"/>
          <w:szCs w:val="28"/>
        </w:rPr>
        <w:t xml:space="preserve">ов </w:t>
      </w:r>
      <w:r w:rsidRPr="00472C31">
        <w:rPr>
          <w:sz w:val="28"/>
          <w:szCs w:val="28"/>
        </w:rPr>
        <w:t xml:space="preserve">, </w:t>
      </w:r>
      <w:r w:rsidR="00F07DA4" w:rsidRPr="00472C31">
        <w:rPr>
          <w:sz w:val="28"/>
          <w:szCs w:val="28"/>
        </w:rPr>
        <w:t xml:space="preserve">16 </w:t>
      </w:r>
      <w:r w:rsidRPr="00472C31">
        <w:rPr>
          <w:sz w:val="28"/>
          <w:szCs w:val="28"/>
        </w:rPr>
        <w:t xml:space="preserve"> офицер</w:t>
      </w:r>
      <w:r w:rsidR="00E0439C" w:rsidRPr="00472C31">
        <w:rPr>
          <w:sz w:val="28"/>
          <w:szCs w:val="28"/>
        </w:rPr>
        <w:t xml:space="preserve">ов </w:t>
      </w:r>
      <w:r w:rsidRPr="00472C31">
        <w:rPr>
          <w:sz w:val="28"/>
          <w:szCs w:val="28"/>
        </w:rPr>
        <w:t xml:space="preserve"> и </w:t>
      </w:r>
      <w:r w:rsidR="00F07DA4" w:rsidRPr="00472C31">
        <w:rPr>
          <w:sz w:val="28"/>
          <w:szCs w:val="28"/>
        </w:rPr>
        <w:t xml:space="preserve">486 </w:t>
      </w:r>
      <w:r w:rsidR="00627273" w:rsidRPr="00472C31">
        <w:rPr>
          <w:sz w:val="28"/>
          <w:szCs w:val="28"/>
        </w:rPr>
        <w:t xml:space="preserve"> человек  </w:t>
      </w:r>
      <w:r w:rsidR="004B4A0E" w:rsidRPr="00472C31">
        <w:rPr>
          <w:sz w:val="28"/>
          <w:szCs w:val="28"/>
        </w:rPr>
        <w:t xml:space="preserve"> </w:t>
      </w:r>
      <w:r w:rsidRPr="00472C31">
        <w:rPr>
          <w:sz w:val="28"/>
          <w:szCs w:val="28"/>
        </w:rPr>
        <w:t xml:space="preserve"> прапорщик</w:t>
      </w:r>
      <w:r w:rsidR="00627273" w:rsidRPr="00472C31">
        <w:rPr>
          <w:sz w:val="28"/>
          <w:szCs w:val="28"/>
        </w:rPr>
        <w:t>ов</w:t>
      </w:r>
      <w:r w:rsidRPr="00472C31">
        <w:rPr>
          <w:sz w:val="28"/>
          <w:szCs w:val="28"/>
        </w:rPr>
        <w:t xml:space="preserve">, сержантов и солдат. Инспектор  по воинскому учёту  ведет контроль организаций, расположенных на территории поселения, </w:t>
      </w:r>
      <w:r w:rsidR="00621348" w:rsidRPr="00472C31">
        <w:rPr>
          <w:sz w:val="28"/>
          <w:szCs w:val="28"/>
        </w:rPr>
        <w:t>проводит с ними сверку  и  проверку</w:t>
      </w:r>
      <w:r w:rsidRPr="00472C31">
        <w:rPr>
          <w:sz w:val="28"/>
          <w:szCs w:val="28"/>
        </w:rPr>
        <w:t xml:space="preserve"> </w:t>
      </w:r>
      <w:r w:rsidR="00E67566" w:rsidRPr="00472C31">
        <w:rPr>
          <w:sz w:val="28"/>
          <w:szCs w:val="28"/>
        </w:rPr>
        <w:t>данных  работающих военнообязанных граждан</w:t>
      </w:r>
      <w:r w:rsidRPr="00472C31">
        <w:rPr>
          <w:sz w:val="28"/>
          <w:szCs w:val="28"/>
        </w:rPr>
        <w:t xml:space="preserve">. </w:t>
      </w:r>
      <w:r w:rsidR="00102615" w:rsidRPr="00472C31">
        <w:rPr>
          <w:sz w:val="28"/>
          <w:szCs w:val="28"/>
        </w:rPr>
        <w:t xml:space="preserve">На базе </w:t>
      </w:r>
      <w:r w:rsidR="00F966ED" w:rsidRPr="00472C31">
        <w:rPr>
          <w:sz w:val="28"/>
          <w:szCs w:val="28"/>
        </w:rPr>
        <w:t xml:space="preserve">военного комиссариата г. Шуи, Палехского и Шуйского районов Ивановской области  </w:t>
      </w:r>
      <w:r w:rsidR="00102615" w:rsidRPr="00472C31">
        <w:rPr>
          <w:sz w:val="28"/>
          <w:szCs w:val="28"/>
        </w:rPr>
        <w:t xml:space="preserve"> проводятся мобилизационные  учебные тренировки, для этого в Администрации создан штаб оповещения и </w:t>
      </w:r>
      <w:r w:rsidR="009F0FC7" w:rsidRPr="00472C31">
        <w:rPr>
          <w:sz w:val="28"/>
          <w:szCs w:val="28"/>
        </w:rPr>
        <w:t xml:space="preserve">пункт сбора </w:t>
      </w:r>
      <w:r w:rsidR="00A106E5" w:rsidRPr="00472C31">
        <w:rPr>
          <w:sz w:val="28"/>
          <w:szCs w:val="28"/>
        </w:rPr>
        <w:t xml:space="preserve">. </w:t>
      </w:r>
    </w:p>
    <w:p w:rsidR="00260135" w:rsidRPr="00472C31" w:rsidRDefault="00F07DA4" w:rsidP="00A106E5">
      <w:pPr>
        <w:pStyle w:val="a7"/>
        <w:spacing w:after="159" w:afterAutospacing="0" w:line="259" w:lineRule="auto"/>
        <w:jc w:val="both"/>
        <w:rPr>
          <w:sz w:val="28"/>
          <w:szCs w:val="28"/>
        </w:rPr>
      </w:pPr>
      <w:r w:rsidRPr="00472C31">
        <w:rPr>
          <w:sz w:val="28"/>
          <w:szCs w:val="28"/>
        </w:rPr>
        <w:t>В апреле  2023</w:t>
      </w:r>
      <w:r w:rsidR="00A106E5" w:rsidRPr="00472C31">
        <w:rPr>
          <w:sz w:val="28"/>
          <w:szCs w:val="28"/>
        </w:rPr>
        <w:t xml:space="preserve"> года прошла выездная проверка Военного комиссариата города Шуи, Палехского и Шуйского районов. Задача военкомата была проверить полноту и качество воинского учета в администрации. Комиссия сверила данные учета с имеющими у них сведениями, проверила делопроизводство по вопросам ведения воинского учета граждан и бронирования граждан, пребывающих в запасе.</w:t>
      </w:r>
      <w:r w:rsidR="00F20385" w:rsidRPr="00472C31">
        <w:rPr>
          <w:sz w:val="28"/>
          <w:szCs w:val="28"/>
        </w:rPr>
        <w:t xml:space="preserve"> </w:t>
      </w:r>
      <w:r w:rsidR="00A106E5" w:rsidRPr="00472C31">
        <w:rPr>
          <w:sz w:val="28"/>
          <w:szCs w:val="28"/>
        </w:rPr>
        <w:t xml:space="preserve">По итогам проверки работу инспектора по ведению первичного воинского учёта признали удовлетворительной. </w:t>
      </w:r>
    </w:p>
    <w:p w:rsidR="00F07DA4" w:rsidRPr="00472C31" w:rsidRDefault="00F07DA4" w:rsidP="00A106E5">
      <w:pPr>
        <w:pStyle w:val="a7"/>
        <w:spacing w:after="159" w:afterAutospacing="0" w:line="259" w:lineRule="auto"/>
        <w:jc w:val="both"/>
        <w:rPr>
          <w:sz w:val="28"/>
          <w:szCs w:val="28"/>
        </w:rPr>
      </w:pPr>
      <w:r w:rsidRPr="00472C31">
        <w:rPr>
          <w:sz w:val="28"/>
          <w:szCs w:val="28"/>
        </w:rPr>
        <w:t xml:space="preserve">   С 1 января 2024 года призывной возраст  поднят до 30 лет. Так же изменения коснулись и военнообязанных (теперь они остаются в запасе до 55 лет  , что на 5 лет дольше чем в предыдущие годы) . </w:t>
      </w:r>
    </w:p>
    <w:p w:rsidR="00EF74C9" w:rsidRPr="00472C31" w:rsidRDefault="00EF74C9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66ED" w:rsidRPr="00472C31" w:rsidRDefault="00D103AE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649" w:rsidRPr="00472C31">
        <w:rPr>
          <w:rFonts w:ascii="Times New Roman" w:hAnsi="Times New Roman" w:cs="Times New Roman"/>
          <w:b/>
          <w:sz w:val="28"/>
          <w:szCs w:val="28"/>
        </w:rPr>
        <w:t>ВНУТРЕННЯЯ ПОЛИТИКА</w:t>
      </w:r>
      <w:r w:rsidR="00F64444" w:rsidRPr="00472C31">
        <w:rPr>
          <w:rFonts w:ascii="Times New Roman" w:hAnsi="Times New Roman" w:cs="Times New Roman"/>
          <w:b/>
          <w:sz w:val="28"/>
          <w:szCs w:val="28"/>
        </w:rPr>
        <w:t>:</w:t>
      </w:r>
    </w:p>
    <w:p w:rsidR="00F23304" w:rsidRPr="00472C31" w:rsidRDefault="00F23304" w:rsidP="00F233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6ED" w:rsidRPr="00472C31" w:rsidRDefault="00F966ED" w:rsidP="00F233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4869"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304" w:rsidRPr="00472C31">
        <w:rPr>
          <w:rFonts w:ascii="Times New Roman" w:hAnsi="Times New Roman" w:cs="Times New Roman"/>
          <w:b/>
          <w:sz w:val="28"/>
          <w:szCs w:val="28"/>
        </w:rPr>
        <w:t>За 2023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EF74C9" w:rsidRPr="00472C31">
        <w:rPr>
          <w:rFonts w:ascii="Times New Roman" w:hAnsi="Times New Roman" w:cs="Times New Roman"/>
          <w:sz w:val="28"/>
          <w:szCs w:val="28"/>
        </w:rPr>
        <w:t>в Администрацию поступило</w:t>
      </w:r>
      <w:r w:rsidR="007711C1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621348" w:rsidRPr="00472C31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A106E5" w:rsidRPr="00472C31">
        <w:rPr>
          <w:rFonts w:ascii="Times New Roman" w:hAnsi="Times New Roman" w:cs="Times New Roman"/>
          <w:sz w:val="28"/>
          <w:szCs w:val="28"/>
        </w:rPr>
        <w:t>1</w:t>
      </w:r>
      <w:r w:rsidR="00F23304" w:rsidRPr="00472C31">
        <w:rPr>
          <w:rFonts w:ascii="Times New Roman" w:hAnsi="Times New Roman" w:cs="Times New Roman"/>
          <w:sz w:val="28"/>
          <w:szCs w:val="28"/>
        </w:rPr>
        <w:t xml:space="preserve">20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письменных заявлений   по вопросам земельных отношений,  вопросов ЖКХ, заготовки древесины, упорядочивания адре</w:t>
      </w:r>
      <w:r w:rsidR="00107AAD" w:rsidRPr="00472C31">
        <w:rPr>
          <w:rFonts w:ascii="Times New Roman" w:hAnsi="Times New Roman" w:cs="Times New Roman"/>
          <w:sz w:val="28"/>
          <w:szCs w:val="28"/>
        </w:rPr>
        <w:t xml:space="preserve">сного хозяйства и др. и  более </w:t>
      </w:r>
      <w:r w:rsidR="007711C1" w:rsidRPr="00472C31">
        <w:rPr>
          <w:rFonts w:ascii="Times New Roman" w:hAnsi="Times New Roman" w:cs="Times New Roman"/>
          <w:sz w:val="28"/>
          <w:szCs w:val="28"/>
        </w:rPr>
        <w:t>200</w:t>
      </w:r>
      <w:r w:rsidRPr="00472C31">
        <w:rPr>
          <w:rFonts w:ascii="Times New Roman" w:hAnsi="Times New Roman" w:cs="Times New Roman"/>
          <w:sz w:val="28"/>
          <w:szCs w:val="28"/>
        </w:rPr>
        <w:t xml:space="preserve"> устных  обращений, касающихся вопросов благоустройства, расчистки снега,  транспортного обслуживания, торговли, улучшения жилищных условий, приватизации, оказания нотариальных  действий .</w:t>
      </w:r>
    </w:p>
    <w:p w:rsidR="00343184" w:rsidRPr="00472C31" w:rsidRDefault="00EF74C9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107AAD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7229A9" w:rsidRPr="00472C31">
        <w:rPr>
          <w:rFonts w:ascii="Times New Roman" w:hAnsi="Times New Roman" w:cs="Times New Roman"/>
          <w:sz w:val="28"/>
          <w:szCs w:val="28"/>
        </w:rPr>
        <w:t xml:space="preserve">Все  </w:t>
      </w:r>
      <w:r w:rsidRPr="00472C31">
        <w:rPr>
          <w:rFonts w:ascii="Times New Roman" w:hAnsi="Times New Roman" w:cs="Times New Roman"/>
          <w:sz w:val="28"/>
          <w:szCs w:val="28"/>
        </w:rPr>
        <w:t>обращения , поступившие в Администрацию Остап</w:t>
      </w:r>
      <w:r w:rsidR="00C83545" w:rsidRPr="00472C31">
        <w:rPr>
          <w:rFonts w:ascii="Times New Roman" w:hAnsi="Times New Roman" w:cs="Times New Roman"/>
          <w:sz w:val="28"/>
          <w:szCs w:val="28"/>
        </w:rPr>
        <w:t>ов</w:t>
      </w:r>
      <w:r w:rsidRPr="00472C31">
        <w:rPr>
          <w:rFonts w:ascii="Times New Roman" w:hAnsi="Times New Roman" w:cs="Times New Roman"/>
          <w:sz w:val="28"/>
          <w:szCs w:val="28"/>
        </w:rPr>
        <w:t xml:space="preserve">ского сельского поселения заносятся в программу ССТУ и находятся на контроле у  </w:t>
      </w:r>
      <w:r w:rsidR="00D25A80" w:rsidRPr="00472C31">
        <w:rPr>
          <w:rFonts w:ascii="Times New Roman" w:hAnsi="Times New Roman" w:cs="Times New Roman"/>
          <w:sz w:val="28"/>
          <w:szCs w:val="28"/>
        </w:rPr>
        <w:t>Правительства</w:t>
      </w:r>
      <w:r w:rsidRPr="00472C31">
        <w:rPr>
          <w:rFonts w:ascii="Times New Roman" w:hAnsi="Times New Roman" w:cs="Times New Roman"/>
          <w:sz w:val="28"/>
          <w:szCs w:val="28"/>
        </w:rPr>
        <w:t xml:space="preserve">  Ивановской области .</w:t>
      </w:r>
    </w:p>
    <w:p w:rsidR="00261804" w:rsidRPr="00472C31" w:rsidRDefault="00261804" w:rsidP="00261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AA7868" w:rsidRPr="00472C31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</w:t>
      </w:r>
      <w:r w:rsidR="00AA7868" w:rsidRPr="00472C31">
        <w:rPr>
          <w:rFonts w:ascii="Times New Roman" w:hAnsi="Times New Roman" w:cs="Times New Roman"/>
          <w:b/>
          <w:sz w:val="28"/>
          <w:szCs w:val="28"/>
        </w:rPr>
        <w:t>противодействия коррупции</w:t>
      </w:r>
      <w:r w:rsidR="00AA7868" w:rsidRPr="00472C31">
        <w:rPr>
          <w:rFonts w:ascii="Times New Roman" w:hAnsi="Times New Roman" w:cs="Times New Roman"/>
          <w:sz w:val="28"/>
          <w:szCs w:val="28"/>
        </w:rPr>
        <w:t>, утвержденного Президентом РФ</w:t>
      </w:r>
      <w:r w:rsidR="001E1CE6" w:rsidRPr="00472C31">
        <w:rPr>
          <w:rFonts w:ascii="Times New Roman" w:hAnsi="Times New Roman" w:cs="Times New Roman"/>
          <w:sz w:val="28"/>
          <w:szCs w:val="28"/>
        </w:rPr>
        <w:t>, Администрация  Остаповского сельского поселения так же активно ведёт работу по профилактике и  устранению коррупционных проявлений.</w:t>
      </w:r>
    </w:p>
    <w:p w:rsidR="001E1CE6" w:rsidRPr="00472C31" w:rsidRDefault="00261804" w:rsidP="00261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="001E1CE6" w:rsidRPr="00472C31">
        <w:rPr>
          <w:rFonts w:ascii="Times New Roman" w:hAnsi="Times New Roman" w:cs="Times New Roman"/>
          <w:sz w:val="28"/>
          <w:szCs w:val="28"/>
        </w:rPr>
        <w:t xml:space="preserve"> Чтобы исключить факты коррупции</w:t>
      </w:r>
      <w:r w:rsidR="006C785E" w:rsidRPr="00472C31">
        <w:rPr>
          <w:rFonts w:ascii="Times New Roman" w:hAnsi="Times New Roman" w:cs="Times New Roman"/>
          <w:sz w:val="28"/>
          <w:szCs w:val="28"/>
        </w:rPr>
        <w:t xml:space="preserve">, </w:t>
      </w:r>
      <w:r w:rsidR="001E1CE6" w:rsidRPr="00472C31">
        <w:rPr>
          <w:rFonts w:ascii="Times New Roman" w:hAnsi="Times New Roman" w:cs="Times New Roman"/>
          <w:sz w:val="28"/>
          <w:szCs w:val="28"/>
        </w:rPr>
        <w:t xml:space="preserve">Администрация поселения  </w:t>
      </w:r>
      <w:r w:rsidR="00CA7E39" w:rsidRPr="00472C31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1E1CE6" w:rsidRPr="00472C31">
        <w:rPr>
          <w:rFonts w:ascii="Times New Roman" w:hAnsi="Times New Roman" w:cs="Times New Roman"/>
          <w:sz w:val="28"/>
          <w:szCs w:val="28"/>
        </w:rPr>
        <w:t xml:space="preserve"> в электронном виде  </w:t>
      </w:r>
      <w:r w:rsidR="00200752" w:rsidRPr="00472C31">
        <w:rPr>
          <w:rFonts w:ascii="Times New Roman" w:hAnsi="Times New Roman" w:cs="Times New Roman"/>
          <w:sz w:val="28"/>
          <w:szCs w:val="28"/>
        </w:rPr>
        <w:t xml:space="preserve">большинство  муниципальных </w:t>
      </w:r>
      <w:r w:rsidR="001E1CE6" w:rsidRPr="00472C31">
        <w:rPr>
          <w:rFonts w:ascii="Times New Roman" w:hAnsi="Times New Roman" w:cs="Times New Roman"/>
          <w:sz w:val="28"/>
          <w:szCs w:val="28"/>
        </w:rPr>
        <w:t xml:space="preserve"> услуг.  </w:t>
      </w:r>
      <w:r w:rsidR="006C785E" w:rsidRPr="00472C31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472C31">
        <w:rPr>
          <w:rFonts w:ascii="Times New Roman" w:hAnsi="Times New Roman" w:cs="Times New Roman"/>
          <w:sz w:val="28"/>
          <w:szCs w:val="28"/>
        </w:rPr>
        <w:t xml:space="preserve">в </w:t>
      </w:r>
      <w:r w:rsidR="007229A9" w:rsidRPr="00472C31">
        <w:rPr>
          <w:rFonts w:ascii="Times New Roman" w:hAnsi="Times New Roman" w:cs="Times New Roman"/>
          <w:sz w:val="28"/>
          <w:szCs w:val="28"/>
        </w:rPr>
        <w:t>2</w:t>
      </w:r>
      <w:r w:rsidR="007711C1" w:rsidRPr="00472C31">
        <w:rPr>
          <w:rFonts w:ascii="Times New Roman" w:hAnsi="Times New Roman" w:cs="Times New Roman"/>
          <w:sz w:val="28"/>
          <w:szCs w:val="28"/>
        </w:rPr>
        <w:t>0</w:t>
      </w:r>
      <w:r w:rsidR="00F23304" w:rsidRPr="00472C31">
        <w:rPr>
          <w:rFonts w:ascii="Times New Roman" w:hAnsi="Times New Roman" w:cs="Times New Roman"/>
          <w:sz w:val="28"/>
          <w:szCs w:val="28"/>
        </w:rPr>
        <w:t>23</w:t>
      </w:r>
      <w:r w:rsidR="006C785E" w:rsidRPr="00472C31">
        <w:rPr>
          <w:rFonts w:ascii="Times New Roman" w:hAnsi="Times New Roman" w:cs="Times New Roman"/>
          <w:sz w:val="28"/>
          <w:szCs w:val="28"/>
        </w:rPr>
        <w:t xml:space="preserve"> год</w:t>
      </w:r>
      <w:r w:rsidR="008B6ADE" w:rsidRPr="00472C31">
        <w:rPr>
          <w:rFonts w:ascii="Times New Roman" w:hAnsi="Times New Roman" w:cs="Times New Roman"/>
          <w:sz w:val="28"/>
          <w:szCs w:val="28"/>
        </w:rPr>
        <w:t>у</w:t>
      </w:r>
      <w:r w:rsidR="006C785E" w:rsidRPr="00472C31">
        <w:rPr>
          <w:rFonts w:ascii="Times New Roman" w:hAnsi="Times New Roman" w:cs="Times New Roman"/>
          <w:sz w:val="28"/>
          <w:szCs w:val="28"/>
        </w:rPr>
        <w:t xml:space="preserve"> муниципальными  служащими были своевременно поданы</w:t>
      </w:r>
      <w:r w:rsidRPr="00472C31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6C785E" w:rsidRPr="00472C31">
        <w:rPr>
          <w:rFonts w:ascii="Times New Roman" w:hAnsi="Times New Roman" w:cs="Times New Roman"/>
          <w:sz w:val="28"/>
          <w:szCs w:val="28"/>
        </w:rPr>
        <w:t xml:space="preserve"> о доходах и  об имуществе</w:t>
      </w:r>
      <w:r w:rsidR="00F23304" w:rsidRPr="00472C31">
        <w:rPr>
          <w:rFonts w:ascii="Times New Roman" w:hAnsi="Times New Roman" w:cs="Times New Roman"/>
          <w:sz w:val="28"/>
          <w:szCs w:val="28"/>
        </w:rPr>
        <w:t xml:space="preserve"> за 2022</w:t>
      </w:r>
      <w:r w:rsidRPr="00472C31">
        <w:rPr>
          <w:rFonts w:ascii="Times New Roman" w:hAnsi="Times New Roman" w:cs="Times New Roman"/>
          <w:sz w:val="28"/>
          <w:szCs w:val="28"/>
        </w:rPr>
        <w:t xml:space="preserve"> год</w:t>
      </w:r>
      <w:r w:rsidR="006C785E" w:rsidRPr="00472C31">
        <w:rPr>
          <w:rFonts w:ascii="Times New Roman" w:hAnsi="Times New Roman" w:cs="Times New Roman"/>
          <w:sz w:val="28"/>
          <w:szCs w:val="28"/>
        </w:rPr>
        <w:t xml:space="preserve">. Ознакомиться  с ними можно на сайте Остаповского сельского поселения.  </w:t>
      </w:r>
    </w:p>
    <w:p w:rsidR="00102615" w:rsidRPr="00472C31" w:rsidRDefault="00811DFF" w:rsidP="00107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0F1A1B" w:rsidRPr="00472C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2615" w:rsidRPr="00472C31" w:rsidRDefault="00102615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</w:t>
      </w:r>
      <w:r w:rsidR="00A106E5" w:rsidRPr="00472C31">
        <w:rPr>
          <w:rFonts w:ascii="Times New Roman" w:hAnsi="Times New Roman" w:cs="Times New Roman"/>
          <w:sz w:val="28"/>
          <w:szCs w:val="28"/>
        </w:rPr>
        <w:t xml:space="preserve"> Кроме того, хочу напомнить 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b/>
          <w:sz w:val="28"/>
          <w:szCs w:val="28"/>
        </w:rPr>
        <w:t>О РАБОТЕ САЙТА</w:t>
      </w:r>
      <w:r w:rsidRPr="00472C31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="00765118" w:rsidRPr="00472C31">
        <w:rPr>
          <w:rFonts w:ascii="Times New Roman" w:hAnsi="Times New Roman" w:cs="Times New Roman"/>
          <w:sz w:val="28"/>
          <w:szCs w:val="28"/>
        </w:rPr>
        <w:t xml:space="preserve">Сайт для нас это и   информационный лист, и периодическое издание .Здесь размещается самая </w:t>
      </w:r>
      <w:r w:rsidR="00765118" w:rsidRPr="00472C31">
        <w:rPr>
          <w:rFonts w:ascii="Times New Roman" w:hAnsi="Times New Roman" w:cs="Times New Roman"/>
          <w:sz w:val="28"/>
          <w:szCs w:val="28"/>
        </w:rPr>
        <w:lastRenderedPageBreak/>
        <w:t>актуальная информация о проводимых  в поселении мероприятиях. Здесь так же  Вы можете узнать последние новости  о наших буднях и праздниках , ознакомиться с нормативно- правовыми  актами Администрации ,  с  деятельностью  Совета Остаповского сельского поселения .</w:t>
      </w:r>
      <w:r w:rsidR="00A106E5" w:rsidRPr="00472C31">
        <w:rPr>
          <w:rFonts w:ascii="Times New Roman" w:hAnsi="Times New Roman" w:cs="Times New Roman"/>
          <w:sz w:val="28"/>
          <w:szCs w:val="28"/>
        </w:rPr>
        <w:t xml:space="preserve"> Кроме сайта мы имеем официальную страницу в Контакте, где так же можно просмотреть всю актуальную информацию о жизни поселения , задать вопрос. </w:t>
      </w:r>
    </w:p>
    <w:p w:rsidR="00CA6A6A" w:rsidRPr="00472C31" w:rsidRDefault="00CA6A6A" w:rsidP="003F6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DD7" w:rsidRPr="00472C31" w:rsidRDefault="00A64DF2" w:rsidP="003F6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СПОРТ  ,  </w:t>
      </w:r>
      <w:r w:rsidR="008B6ADE" w:rsidRPr="00472C31">
        <w:rPr>
          <w:rFonts w:ascii="Times New Roman" w:hAnsi="Times New Roman" w:cs="Times New Roman"/>
          <w:b/>
          <w:sz w:val="28"/>
          <w:szCs w:val="28"/>
        </w:rPr>
        <w:t>ГТО…</w:t>
      </w:r>
    </w:p>
    <w:p w:rsidR="00C92DD7" w:rsidRPr="00472C31" w:rsidRDefault="00A64DF2" w:rsidP="003F6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C92DD7" w:rsidRPr="00472C31">
        <w:rPr>
          <w:rFonts w:ascii="Times New Roman" w:hAnsi="Times New Roman" w:cs="Times New Roman"/>
          <w:sz w:val="28"/>
          <w:szCs w:val="28"/>
        </w:rPr>
        <w:t>Набирает обороты в Остаповском поселении с</w:t>
      </w:r>
      <w:r w:rsidR="00736E44" w:rsidRPr="00472C31">
        <w:rPr>
          <w:rFonts w:ascii="Times New Roman" w:hAnsi="Times New Roman" w:cs="Times New Roman"/>
          <w:sz w:val="28"/>
          <w:szCs w:val="28"/>
        </w:rPr>
        <w:t xml:space="preserve">дача нормативов комплекса ГТО. </w:t>
      </w:r>
      <w:r w:rsidR="00C92DD7" w:rsidRPr="00472C31">
        <w:rPr>
          <w:rFonts w:ascii="Times New Roman" w:hAnsi="Times New Roman" w:cs="Times New Roman"/>
          <w:sz w:val="28"/>
          <w:szCs w:val="28"/>
        </w:rPr>
        <w:t xml:space="preserve">В этом мероприятии учувствуют все работники администрации, учащиеся школ и жители поселения. </w:t>
      </w:r>
    </w:p>
    <w:p w:rsidR="008B6ADE" w:rsidRPr="00472C31" w:rsidRDefault="008B6ADE" w:rsidP="00C9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Мы уже </w:t>
      </w:r>
      <w:r w:rsidR="00107AAD" w:rsidRPr="00472C31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года подряд становимся победителями зимних и летных фестивалей  ГТО в Шуйском районе. </w:t>
      </w:r>
    </w:p>
    <w:p w:rsidR="00D328AF" w:rsidRPr="00472C31" w:rsidRDefault="002B79FF" w:rsidP="00C9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  </w:t>
      </w:r>
      <w:r w:rsidR="00434202" w:rsidRPr="00472C31">
        <w:rPr>
          <w:rFonts w:ascii="Times New Roman" w:hAnsi="Times New Roman" w:cs="Times New Roman"/>
          <w:sz w:val="28"/>
          <w:szCs w:val="28"/>
        </w:rPr>
        <w:t xml:space="preserve">В </w:t>
      </w:r>
      <w:r w:rsidR="00F23304" w:rsidRPr="00472C31">
        <w:rPr>
          <w:rFonts w:ascii="Times New Roman" w:hAnsi="Times New Roman" w:cs="Times New Roman"/>
          <w:sz w:val="28"/>
          <w:szCs w:val="28"/>
        </w:rPr>
        <w:t xml:space="preserve">начале 2024 </w:t>
      </w:r>
      <w:r w:rsidR="00D328AF" w:rsidRPr="00472C31">
        <w:rPr>
          <w:rFonts w:ascii="Times New Roman" w:hAnsi="Times New Roman" w:cs="Times New Roman"/>
          <w:sz w:val="28"/>
          <w:szCs w:val="28"/>
        </w:rPr>
        <w:t xml:space="preserve"> года проводился районный фестиваль  по ГТО , где команда </w:t>
      </w:r>
      <w:r w:rsidRPr="00472C31">
        <w:rPr>
          <w:rFonts w:ascii="Times New Roman" w:hAnsi="Times New Roman" w:cs="Times New Roman"/>
          <w:sz w:val="28"/>
          <w:szCs w:val="28"/>
        </w:rPr>
        <w:t>Остаповского</w:t>
      </w:r>
      <w:r w:rsidR="00F23304" w:rsidRPr="00472C31">
        <w:rPr>
          <w:rFonts w:ascii="Times New Roman" w:hAnsi="Times New Roman" w:cs="Times New Roman"/>
          <w:sz w:val="28"/>
          <w:szCs w:val="28"/>
        </w:rPr>
        <w:t xml:space="preserve"> сельского поселения заняла 1</w:t>
      </w:r>
      <w:r w:rsidR="00D328AF" w:rsidRPr="00472C31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C92DD7" w:rsidRPr="00472C31" w:rsidRDefault="00D328AF" w:rsidP="00C9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Сборная команда Шуйского района , которая  учувствовала в областных соревнованиях  по ГТО </w:t>
      </w:r>
      <w:r w:rsidR="002B79FF" w:rsidRPr="00472C31">
        <w:rPr>
          <w:rFonts w:ascii="Times New Roman" w:hAnsi="Times New Roman" w:cs="Times New Roman"/>
          <w:sz w:val="28"/>
          <w:szCs w:val="28"/>
        </w:rPr>
        <w:t xml:space="preserve"> в </w:t>
      </w:r>
      <w:r w:rsidR="00F23304" w:rsidRPr="00472C31">
        <w:rPr>
          <w:rFonts w:ascii="Times New Roman" w:hAnsi="Times New Roman" w:cs="Times New Roman"/>
          <w:sz w:val="28"/>
          <w:szCs w:val="28"/>
        </w:rPr>
        <w:t xml:space="preserve">г. Иваново </w:t>
      </w:r>
      <w:r w:rsidRPr="00472C31">
        <w:rPr>
          <w:rFonts w:ascii="Times New Roman" w:hAnsi="Times New Roman" w:cs="Times New Roman"/>
          <w:sz w:val="28"/>
          <w:szCs w:val="28"/>
        </w:rPr>
        <w:t>на 80 % состояла из жителей Остап</w:t>
      </w:r>
      <w:r w:rsidR="00621348" w:rsidRPr="00472C31">
        <w:rPr>
          <w:rFonts w:ascii="Times New Roman" w:hAnsi="Times New Roman" w:cs="Times New Roman"/>
          <w:sz w:val="28"/>
          <w:szCs w:val="28"/>
        </w:rPr>
        <w:t>ов</w:t>
      </w:r>
      <w:r w:rsidRPr="00472C31">
        <w:rPr>
          <w:rFonts w:ascii="Times New Roman" w:hAnsi="Times New Roman" w:cs="Times New Roman"/>
          <w:sz w:val="28"/>
          <w:szCs w:val="28"/>
        </w:rPr>
        <w:t>ского сельского</w:t>
      </w:r>
      <w:r w:rsidR="004034A3" w:rsidRPr="00472C31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="00C92DD7" w:rsidRPr="00472C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2DD7" w:rsidRPr="00472C31" w:rsidRDefault="004034A3" w:rsidP="00C9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2DD7" w:rsidRPr="00472C31">
        <w:rPr>
          <w:rFonts w:ascii="Times New Roman" w:hAnsi="Times New Roman" w:cs="Times New Roman"/>
          <w:sz w:val="28"/>
          <w:szCs w:val="28"/>
        </w:rPr>
        <w:t>Н</w:t>
      </w:r>
      <w:r w:rsidRPr="00472C31">
        <w:rPr>
          <w:rFonts w:ascii="Times New Roman" w:hAnsi="Times New Roman" w:cs="Times New Roman"/>
          <w:sz w:val="28"/>
          <w:szCs w:val="28"/>
        </w:rPr>
        <w:t>о все впереди и нам н</w:t>
      </w:r>
      <w:r w:rsidR="00C92DD7" w:rsidRPr="00472C31">
        <w:rPr>
          <w:rFonts w:ascii="Times New Roman" w:hAnsi="Times New Roman" w:cs="Times New Roman"/>
          <w:sz w:val="28"/>
          <w:szCs w:val="28"/>
        </w:rPr>
        <w:t>еобходимо сохран</w:t>
      </w:r>
      <w:r w:rsidRPr="00472C31">
        <w:rPr>
          <w:rFonts w:ascii="Times New Roman" w:hAnsi="Times New Roman" w:cs="Times New Roman"/>
          <w:sz w:val="28"/>
          <w:szCs w:val="28"/>
        </w:rPr>
        <w:t xml:space="preserve">ять </w:t>
      </w:r>
      <w:r w:rsidR="00C92DD7" w:rsidRPr="00472C31">
        <w:rPr>
          <w:rFonts w:ascii="Times New Roman" w:hAnsi="Times New Roman" w:cs="Times New Roman"/>
          <w:sz w:val="28"/>
          <w:szCs w:val="28"/>
        </w:rPr>
        <w:t xml:space="preserve"> традиции  в  физкультурно-спортивной работе,   более внимательно относиться  к вопросам спорта   для вовлечения молодёжи и здорового образа жизни, и это можно достичь только усилением  совместной   работы школ,     администрации  поселения  и МКУ  КДЦ.</w:t>
      </w:r>
    </w:p>
    <w:p w:rsidR="00434202" w:rsidRPr="00472C31" w:rsidRDefault="00C92DD7" w:rsidP="00E04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434202" w:rsidRPr="00472C31">
        <w:rPr>
          <w:rFonts w:ascii="Times New Roman" w:hAnsi="Times New Roman" w:cs="Times New Roman"/>
          <w:sz w:val="28"/>
          <w:szCs w:val="28"/>
        </w:rPr>
        <w:t xml:space="preserve"> В сентябре </w:t>
      </w:r>
      <w:r w:rsidR="00F23304" w:rsidRPr="00472C31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434202" w:rsidRPr="00472C31">
        <w:rPr>
          <w:rFonts w:ascii="Times New Roman" w:hAnsi="Times New Roman" w:cs="Times New Roman"/>
          <w:sz w:val="28"/>
          <w:szCs w:val="28"/>
        </w:rPr>
        <w:t xml:space="preserve"> в п. Колобово проходил открытый турнир по мини- футболу, где команда Остаповского поселения заняла 1 место. </w:t>
      </w:r>
    </w:p>
    <w:p w:rsidR="00472C31" w:rsidRPr="00472C31" w:rsidRDefault="00472C31" w:rsidP="00E04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C31" w:rsidRPr="00472C31" w:rsidRDefault="00472C31" w:rsidP="00E043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472C31" w:rsidRPr="00472C31" w:rsidRDefault="00472C31" w:rsidP="00472C31">
      <w:pPr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Культурно-досуговые формирования </w:t>
      </w:r>
    </w:p>
    <w:p w:rsidR="00472C31" w:rsidRPr="00472C31" w:rsidRDefault="00472C31" w:rsidP="00472C31">
      <w:pPr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Во всех клубах действуют кружки, а также другие любительские объединения и клубы (всего 23), которые также зачастую участвуют в подготовке и проведении крупных и небольших мероприятиях, концертах и праздниках в соответствии с муниципальным заданием. </w:t>
      </w:r>
    </w:p>
    <w:p w:rsidR="00472C31" w:rsidRPr="00472C31" w:rsidRDefault="00472C31" w:rsidP="00472C31">
      <w:pPr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>Самодеятельные творческие коллективы, клубные формирования и кружки являются визитной карточкой наших клубов. Участвовали в различных конкурсах,  меж поселенческих и межмуниципальных фестивалях и мероприятиях.</w:t>
      </w:r>
    </w:p>
    <w:p w:rsidR="00472C31" w:rsidRPr="00472C31" w:rsidRDefault="00472C31" w:rsidP="00472C31">
      <w:pPr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.</w:t>
      </w:r>
    </w:p>
    <w:p w:rsidR="00472C31" w:rsidRPr="00472C31" w:rsidRDefault="00472C31" w:rsidP="00472C31">
      <w:pPr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МКУ КДЦ Остаповского сельского поселения  проводит культурно-массовую работу, как в очном, так и  в онлайн – режиме,  выкладывая фото-отчёты и транслируя видеоролики концертных программ, театрализованных представлений, мастер-классов, тематических викторин,  видеоуроков и фотоколлажей  в сети интернет на страничках МКУ КДЦ Остаповского сельского поселения  Одноклассники и </w:t>
      </w:r>
      <w:r w:rsidRPr="00472C31">
        <w:rPr>
          <w:rFonts w:ascii="Times New Roman" w:hAnsi="Times New Roman" w:cs="Times New Roman"/>
          <w:sz w:val="28"/>
          <w:szCs w:val="28"/>
        </w:rPr>
        <w:lastRenderedPageBreak/>
        <w:t xml:space="preserve">ВКонтакте, и выставляя их, на  сайтах администрации Остаповского сельского поселения и Шуйского муниципального района, а также на сайте PROkultura. </w:t>
      </w:r>
    </w:p>
    <w:p w:rsidR="00472C31" w:rsidRPr="00472C31" w:rsidRDefault="00472C31" w:rsidP="00472C31">
      <w:pPr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>Основное внимание  уделяется  работе с самыми незащищёнными слоями населения: детьми и людьми пожилого возраста. Много мероприятий проводится специально для молодёжи, особенно спортивных и формирующих здоровый образ жизни. Так же большая часть проводимых мероприятий, ориентирована на различные (смешаные) возрастные категории зрителей.</w:t>
      </w:r>
    </w:p>
    <w:p w:rsidR="00472C31" w:rsidRPr="00472C31" w:rsidRDefault="00472C31" w:rsidP="00472C31">
      <w:pPr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>Основным направлением в деятельности культурно-досуговых учреждений  Остаповского</w:t>
      </w:r>
      <w:r w:rsidRPr="00472C31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патриотическое и гражданское  воспитание граждан, пропаганда истории и воинской славы России с целью всестороннего развития личности…</w:t>
      </w:r>
    </w:p>
    <w:p w:rsidR="00472C31" w:rsidRPr="00472C31" w:rsidRDefault="00472C31" w:rsidP="00472C31">
      <w:pPr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>В клубных учреждениях района накоплен определенный опыт работы по патриотическому воспитанию. Ко Дню Сталинградской битвы ежегодно проводятся уроки мужества «900 дней боли и страдания», Стало доброй традицией во всех клубах Остаповского сельского поселения к этой дате проводить разные по содержанию и форме культурно – досуговые мероприятия, такие как:  Всероссийская акция памяти «Блокадный хлеб», акция «Мы помним», выставка рисунков, посвященная  памятным дням блокады Ленинграда, тематическое мероприятие "По страницам блокадного Ленинграда", трудовой десант по уборке снега возле памятника погибшим землякам в годы ВОВ.</w:t>
      </w:r>
    </w:p>
    <w:p w:rsidR="00472C31" w:rsidRPr="00472C31" w:rsidRDefault="00472C31" w:rsidP="00472C31">
      <w:pPr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Проносятся года и уносят за собой историю тех далёких и страшных лет Великой Отечественной войны. Уходят из жизни настоящие герои, совершившие невероятные подвиги и высокой ценой подарившие нам возможность жить в свободном мире. Память о тех подвигах не должна исчезнуть и мы хотим, чтобы наши дети знали историю своей Родины и гордились её героями. Память - это то единственное, кроме слов, чем мы можем сказать спасибо. И мы помним и гордимся! </w:t>
      </w:r>
    </w:p>
    <w:p w:rsidR="00472C31" w:rsidRPr="00472C31" w:rsidRDefault="00472C31" w:rsidP="00472C31">
      <w:pPr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>Так же участвовали в Всероссийских акциях  СВО «Тепло для героев», «Открытка защитнику отечества», «Мы славим победу на всех языках»</w:t>
      </w:r>
    </w:p>
    <w:p w:rsidR="00472C31" w:rsidRPr="00472C31" w:rsidRDefault="00472C31" w:rsidP="00E04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15" w:rsidRDefault="005008B6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lastRenderedPageBreak/>
        <w:t>Уважаемые депутаты, коллеги и гости</w:t>
      </w:r>
      <w:r w:rsidRPr="00472C31">
        <w:rPr>
          <w:rFonts w:ascii="Times New Roman" w:hAnsi="Times New Roman" w:cs="Times New Roman"/>
          <w:sz w:val="28"/>
          <w:szCs w:val="28"/>
        </w:rPr>
        <w:t>!</w:t>
      </w:r>
    </w:p>
    <w:p w:rsidR="00472C31" w:rsidRP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1A1B" w:rsidRPr="00472C31" w:rsidRDefault="005008B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Подводя  </w:t>
      </w:r>
      <w:r w:rsidR="009560FC" w:rsidRPr="00472C31">
        <w:rPr>
          <w:rFonts w:ascii="Times New Roman" w:hAnsi="Times New Roman" w:cs="Times New Roman"/>
          <w:sz w:val="28"/>
          <w:szCs w:val="28"/>
        </w:rPr>
        <w:t>итог  сказанному, хочу отметить</w:t>
      </w:r>
      <w:r w:rsidRPr="00472C31">
        <w:rPr>
          <w:rFonts w:ascii="Times New Roman" w:hAnsi="Times New Roman" w:cs="Times New Roman"/>
          <w:sz w:val="28"/>
          <w:szCs w:val="28"/>
        </w:rPr>
        <w:t>, что прошедший год стал определённым этапом развития посе</w:t>
      </w:r>
      <w:r w:rsidR="000F1A1B" w:rsidRPr="00472C31">
        <w:rPr>
          <w:rFonts w:ascii="Times New Roman" w:hAnsi="Times New Roman" w:cs="Times New Roman"/>
          <w:sz w:val="28"/>
          <w:szCs w:val="28"/>
        </w:rPr>
        <w:t>л</w:t>
      </w:r>
      <w:r w:rsidRPr="00472C31">
        <w:rPr>
          <w:rFonts w:ascii="Times New Roman" w:hAnsi="Times New Roman" w:cs="Times New Roman"/>
          <w:sz w:val="28"/>
          <w:szCs w:val="28"/>
        </w:rPr>
        <w:t>ения.</w:t>
      </w:r>
    </w:p>
    <w:p w:rsidR="00466DEF" w:rsidRPr="00472C31" w:rsidRDefault="004034A3" w:rsidP="0011600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466DEF" w:rsidRPr="00472C31">
        <w:rPr>
          <w:rFonts w:ascii="Times New Roman" w:hAnsi="Times New Roman" w:cs="Times New Roman"/>
          <w:sz w:val="28"/>
          <w:szCs w:val="28"/>
        </w:rPr>
        <w:t xml:space="preserve">Задач поставлено много  и нам необходимо их выполнить. </w:t>
      </w:r>
      <w:r w:rsidR="00ED0DB7" w:rsidRPr="00472C31">
        <w:rPr>
          <w:rFonts w:ascii="Times New Roman" w:hAnsi="Times New Roman" w:cs="Times New Roman"/>
          <w:sz w:val="28"/>
          <w:szCs w:val="28"/>
        </w:rPr>
        <w:t>Надеюсь, что</w:t>
      </w:r>
      <w:r w:rsidR="00466DEF" w:rsidRPr="00472C31">
        <w:rPr>
          <w:rFonts w:ascii="Times New Roman" w:hAnsi="Times New Roman" w:cs="Times New Roman"/>
          <w:sz w:val="28"/>
          <w:szCs w:val="28"/>
        </w:rPr>
        <w:t xml:space="preserve"> взаимосвязь </w:t>
      </w:r>
      <w:r w:rsidR="00ED0DB7" w:rsidRPr="00472C31">
        <w:rPr>
          <w:rFonts w:ascii="Times New Roman" w:hAnsi="Times New Roman" w:cs="Times New Roman"/>
          <w:sz w:val="28"/>
          <w:szCs w:val="28"/>
        </w:rPr>
        <w:t>администрации</w:t>
      </w:r>
      <w:r w:rsidR="00466DEF" w:rsidRPr="00472C31">
        <w:rPr>
          <w:rFonts w:ascii="Times New Roman" w:hAnsi="Times New Roman" w:cs="Times New Roman"/>
          <w:sz w:val="28"/>
          <w:szCs w:val="28"/>
        </w:rPr>
        <w:t xml:space="preserve"> поселения  и всех </w:t>
      </w:r>
      <w:r w:rsidR="00ED0DB7" w:rsidRPr="00472C31">
        <w:rPr>
          <w:rFonts w:ascii="Times New Roman" w:hAnsi="Times New Roman" w:cs="Times New Roman"/>
          <w:sz w:val="28"/>
          <w:szCs w:val="28"/>
        </w:rPr>
        <w:t>жителей</w:t>
      </w:r>
      <w:r w:rsidR="00466DEF" w:rsidRPr="00472C31">
        <w:rPr>
          <w:rFonts w:ascii="Times New Roman" w:hAnsi="Times New Roman" w:cs="Times New Roman"/>
          <w:sz w:val="28"/>
          <w:szCs w:val="28"/>
        </w:rPr>
        <w:t xml:space="preserve"> будет еще теснее. Мне хочется , чтобы все живущие здесь понимали, что все зависит от нас самих.</w:t>
      </w:r>
    </w:p>
    <w:p w:rsidR="00F23304" w:rsidRPr="00472C31" w:rsidRDefault="00F23304" w:rsidP="00F233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С 15 по 17 марта пройдут выборы Президента РФ . Моя большая просьба к Вам просьба  остаться неравнодушными – проявить свою гражданскую сознательность  и прийти всем, без исключения на Выборы. </w:t>
      </w:r>
    </w:p>
    <w:p w:rsidR="00466DEF" w:rsidRPr="00472C31" w:rsidRDefault="00AE2E2A" w:rsidP="0011600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466DEF" w:rsidRPr="00472C31">
        <w:rPr>
          <w:rFonts w:ascii="Times New Roman" w:hAnsi="Times New Roman" w:cs="Times New Roman"/>
          <w:sz w:val="28"/>
          <w:szCs w:val="28"/>
        </w:rPr>
        <w:t xml:space="preserve">   Выражаю слова благодарности всем </w:t>
      </w:r>
      <w:r w:rsidR="00ED0DB7" w:rsidRPr="00472C31">
        <w:rPr>
          <w:rFonts w:ascii="Times New Roman" w:hAnsi="Times New Roman" w:cs="Times New Roman"/>
          <w:sz w:val="28"/>
          <w:szCs w:val="28"/>
        </w:rPr>
        <w:t>жителям</w:t>
      </w:r>
      <w:r w:rsidR="00466DEF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ED0DB7" w:rsidRPr="00472C31">
        <w:rPr>
          <w:rFonts w:ascii="Times New Roman" w:hAnsi="Times New Roman" w:cs="Times New Roman"/>
          <w:sz w:val="28"/>
          <w:szCs w:val="28"/>
        </w:rPr>
        <w:t>поселения</w:t>
      </w:r>
      <w:r w:rsidR="00466DEF" w:rsidRPr="00472C31">
        <w:rPr>
          <w:rFonts w:ascii="Times New Roman" w:hAnsi="Times New Roman" w:cs="Times New Roman"/>
          <w:sz w:val="28"/>
          <w:szCs w:val="28"/>
        </w:rPr>
        <w:t xml:space="preserve">, которые не остаются в стороне от наших проблем  и оказывают всевозможную помощь. Только вместе мы можем </w:t>
      </w:r>
      <w:r w:rsidR="00ED0DB7" w:rsidRPr="00472C31">
        <w:rPr>
          <w:rFonts w:ascii="Times New Roman" w:hAnsi="Times New Roman" w:cs="Times New Roman"/>
          <w:sz w:val="28"/>
          <w:szCs w:val="28"/>
        </w:rPr>
        <w:t>решить</w:t>
      </w:r>
      <w:r w:rsidR="00466DEF" w:rsidRPr="00472C31">
        <w:rPr>
          <w:rFonts w:ascii="Times New Roman" w:hAnsi="Times New Roman" w:cs="Times New Roman"/>
          <w:sz w:val="28"/>
          <w:szCs w:val="28"/>
        </w:rPr>
        <w:t xml:space="preserve">  наши проблемы  о преодолеть трудности. Огромное спасибо , надеюсь на совместную работу и поддержку всех жителей.</w:t>
      </w:r>
    </w:p>
    <w:p w:rsidR="00963258" w:rsidRPr="00472C31" w:rsidRDefault="00466DEF" w:rsidP="00ED0DB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В заключении я хочу пожелать Вам всем крепкого здоровья, семейного благополучия, чистого , светлого неба над головой , удачи  </w:t>
      </w:r>
      <w:r w:rsidR="00ED0DB7" w:rsidRPr="00472C31">
        <w:rPr>
          <w:rFonts w:ascii="Times New Roman" w:hAnsi="Times New Roman" w:cs="Times New Roman"/>
          <w:sz w:val="28"/>
          <w:szCs w:val="28"/>
        </w:rPr>
        <w:t xml:space="preserve">простого человеческого счастья. Спасибо за сотрудничество! </w:t>
      </w: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C02EB6" w:rsidRDefault="00963258" w:rsidP="000B16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A06" w:rsidRPr="00C02EB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A06" w:rsidRPr="00C02EB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A06" w:rsidRPr="00C02EB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A06" w:rsidRPr="00C02EB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A06" w:rsidRPr="00C02EB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63258" w:rsidRPr="00C02EB6" w:rsidSect="00126190">
      <w:headerReference w:type="default" r:id="rId8"/>
      <w:pgSz w:w="11906" w:h="16838" w:code="9"/>
      <w:pgMar w:top="992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1B" w:rsidRDefault="00BA551B" w:rsidP="00126190">
      <w:pPr>
        <w:spacing w:after="0" w:line="240" w:lineRule="auto"/>
      </w:pPr>
      <w:r>
        <w:separator/>
      </w:r>
    </w:p>
  </w:endnote>
  <w:endnote w:type="continuationSeparator" w:id="0">
    <w:p w:rsidR="00BA551B" w:rsidRDefault="00BA551B" w:rsidP="0012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1B" w:rsidRDefault="00BA551B" w:rsidP="00126190">
      <w:pPr>
        <w:spacing w:after="0" w:line="240" w:lineRule="auto"/>
      </w:pPr>
      <w:r>
        <w:separator/>
      </w:r>
    </w:p>
  </w:footnote>
  <w:footnote w:type="continuationSeparator" w:id="0">
    <w:p w:rsidR="00BA551B" w:rsidRDefault="00BA551B" w:rsidP="00126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325969"/>
      <w:docPartObj>
        <w:docPartGallery w:val="Page Numbers (Top of Page)"/>
        <w:docPartUnique/>
      </w:docPartObj>
    </w:sdtPr>
    <w:sdtEndPr/>
    <w:sdtContent>
      <w:p w:rsidR="0033306D" w:rsidRDefault="0033306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31">
          <w:rPr>
            <w:noProof/>
          </w:rPr>
          <w:t>13</w:t>
        </w:r>
        <w:r>
          <w:fldChar w:fldCharType="end"/>
        </w:r>
      </w:p>
    </w:sdtContent>
  </w:sdt>
  <w:p w:rsidR="0033306D" w:rsidRDefault="003330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4CD7"/>
    <w:multiLevelType w:val="hybridMultilevel"/>
    <w:tmpl w:val="27985BE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E1471"/>
    <w:multiLevelType w:val="hybridMultilevel"/>
    <w:tmpl w:val="EE502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663AB"/>
    <w:multiLevelType w:val="multilevel"/>
    <w:tmpl w:val="C21C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C5C99"/>
    <w:multiLevelType w:val="hybridMultilevel"/>
    <w:tmpl w:val="2C3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A96"/>
    <w:rsid w:val="00011101"/>
    <w:rsid w:val="0002201F"/>
    <w:rsid w:val="0002735A"/>
    <w:rsid w:val="00031FA8"/>
    <w:rsid w:val="000341E7"/>
    <w:rsid w:val="00054AE1"/>
    <w:rsid w:val="000623C3"/>
    <w:rsid w:val="000635D7"/>
    <w:rsid w:val="00070119"/>
    <w:rsid w:val="000804CD"/>
    <w:rsid w:val="0008412A"/>
    <w:rsid w:val="00085641"/>
    <w:rsid w:val="00090170"/>
    <w:rsid w:val="000A1304"/>
    <w:rsid w:val="000A58B7"/>
    <w:rsid w:val="000B13D6"/>
    <w:rsid w:val="000B165D"/>
    <w:rsid w:val="000B611C"/>
    <w:rsid w:val="000C36AB"/>
    <w:rsid w:val="000C38D7"/>
    <w:rsid w:val="000D71CA"/>
    <w:rsid w:val="000D786A"/>
    <w:rsid w:val="000E31CC"/>
    <w:rsid w:val="000E68A3"/>
    <w:rsid w:val="000F1A1B"/>
    <w:rsid w:val="000F27AD"/>
    <w:rsid w:val="001019DD"/>
    <w:rsid w:val="00102615"/>
    <w:rsid w:val="00107AAD"/>
    <w:rsid w:val="001108D4"/>
    <w:rsid w:val="00111F38"/>
    <w:rsid w:val="00114869"/>
    <w:rsid w:val="00114E61"/>
    <w:rsid w:val="00116003"/>
    <w:rsid w:val="00125C18"/>
    <w:rsid w:val="00126190"/>
    <w:rsid w:val="00127572"/>
    <w:rsid w:val="00130029"/>
    <w:rsid w:val="00137D00"/>
    <w:rsid w:val="00140A5D"/>
    <w:rsid w:val="00141ED3"/>
    <w:rsid w:val="0014363D"/>
    <w:rsid w:val="00146FA6"/>
    <w:rsid w:val="001500DE"/>
    <w:rsid w:val="00161FCD"/>
    <w:rsid w:val="00162C6D"/>
    <w:rsid w:val="00164133"/>
    <w:rsid w:val="0017313A"/>
    <w:rsid w:val="00177031"/>
    <w:rsid w:val="00177F9F"/>
    <w:rsid w:val="00180918"/>
    <w:rsid w:val="001815D4"/>
    <w:rsid w:val="001832CE"/>
    <w:rsid w:val="0018441B"/>
    <w:rsid w:val="001943F7"/>
    <w:rsid w:val="001A0979"/>
    <w:rsid w:val="001A09BB"/>
    <w:rsid w:val="001A0CFE"/>
    <w:rsid w:val="001A14CC"/>
    <w:rsid w:val="001A3161"/>
    <w:rsid w:val="001A4359"/>
    <w:rsid w:val="001A6690"/>
    <w:rsid w:val="001B73BB"/>
    <w:rsid w:val="001C65E3"/>
    <w:rsid w:val="001E1CE6"/>
    <w:rsid w:val="001E4779"/>
    <w:rsid w:val="001F2055"/>
    <w:rsid w:val="001F6560"/>
    <w:rsid w:val="001F7893"/>
    <w:rsid w:val="00200752"/>
    <w:rsid w:val="00201AF3"/>
    <w:rsid w:val="00202C3A"/>
    <w:rsid w:val="002103B8"/>
    <w:rsid w:val="00213F15"/>
    <w:rsid w:val="00222E9F"/>
    <w:rsid w:val="00225701"/>
    <w:rsid w:val="00225B1B"/>
    <w:rsid w:val="0022679F"/>
    <w:rsid w:val="00233B92"/>
    <w:rsid w:val="00234DE6"/>
    <w:rsid w:val="00235074"/>
    <w:rsid w:val="00235590"/>
    <w:rsid w:val="0024396B"/>
    <w:rsid w:val="00243AB4"/>
    <w:rsid w:val="00244A4C"/>
    <w:rsid w:val="00245DD9"/>
    <w:rsid w:val="0024702D"/>
    <w:rsid w:val="002515D2"/>
    <w:rsid w:val="00256450"/>
    <w:rsid w:val="00260135"/>
    <w:rsid w:val="00261804"/>
    <w:rsid w:val="00263E34"/>
    <w:rsid w:val="00277B6B"/>
    <w:rsid w:val="002834A8"/>
    <w:rsid w:val="002966A5"/>
    <w:rsid w:val="0029688A"/>
    <w:rsid w:val="002A2DD2"/>
    <w:rsid w:val="002A4466"/>
    <w:rsid w:val="002A6807"/>
    <w:rsid w:val="002A6D45"/>
    <w:rsid w:val="002B36D6"/>
    <w:rsid w:val="002B79FF"/>
    <w:rsid w:val="002B7A84"/>
    <w:rsid w:val="002C490A"/>
    <w:rsid w:val="002C4C37"/>
    <w:rsid w:val="002D100D"/>
    <w:rsid w:val="002D48A3"/>
    <w:rsid w:val="002D6C19"/>
    <w:rsid w:val="002E24CF"/>
    <w:rsid w:val="002E3990"/>
    <w:rsid w:val="002E49F8"/>
    <w:rsid w:val="002E5D5D"/>
    <w:rsid w:val="002F03B0"/>
    <w:rsid w:val="002F0747"/>
    <w:rsid w:val="002F2E62"/>
    <w:rsid w:val="002F3459"/>
    <w:rsid w:val="002F6E98"/>
    <w:rsid w:val="002F7640"/>
    <w:rsid w:val="00301714"/>
    <w:rsid w:val="003019E5"/>
    <w:rsid w:val="00303F45"/>
    <w:rsid w:val="003074F9"/>
    <w:rsid w:val="003121F4"/>
    <w:rsid w:val="003128F8"/>
    <w:rsid w:val="00314581"/>
    <w:rsid w:val="003243F8"/>
    <w:rsid w:val="00326012"/>
    <w:rsid w:val="00326EF2"/>
    <w:rsid w:val="003275C6"/>
    <w:rsid w:val="00330268"/>
    <w:rsid w:val="00330950"/>
    <w:rsid w:val="0033256C"/>
    <w:rsid w:val="0033306D"/>
    <w:rsid w:val="00343184"/>
    <w:rsid w:val="00346A46"/>
    <w:rsid w:val="0035433F"/>
    <w:rsid w:val="00356A9A"/>
    <w:rsid w:val="00360896"/>
    <w:rsid w:val="00365025"/>
    <w:rsid w:val="003662AF"/>
    <w:rsid w:val="00372487"/>
    <w:rsid w:val="0037790C"/>
    <w:rsid w:val="00380464"/>
    <w:rsid w:val="0038316B"/>
    <w:rsid w:val="00386649"/>
    <w:rsid w:val="00390697"/>
    <w:rsid w:val="00390962"/>
    <w:rsid w:val="003975C5"/>
    <w:rsid w:val="003A373B"/>
    <w:rsid w:val="003A3C99"/>
    <w:rsid w:val="003A5B9F"/>
    <w:rsid w:val="003D0B6E"/>
    <w:rsid w:val="003D1BF5"/>
    <w:rsid w:val="003D1F54"/>
    <w:rsid w:val="003D2FD1"/>
    <w:rsid w:val="003D5AB6"/>
    <w:rsid w:val="003E3B6C"/>
    <w:rsid w:val="003E709E"/>
    <w:rsid w:val="003F1719"/>
    <w:rsid w:val="003F65B2"/>
    <w:rsid w:val="00400B7C"/>
    <w:rsid w:val="00400EA0"/>
    <w:rsid w:val="0040346C"/>
    <w:rsid w:val="004034A3"/>
    <w:rsid w:val="00413715"/>
    <w:rsid w:val="00413BBA"/>
    <w:rsid w:val="00414273"/>
    <w:rsid w:val="00415624"/>
    <w:rsid w:val="0042341F"/>
    <w:rsid w:val="0042372D"/>
    <w:rsid w:val="004337DE"/>
    <w:rsid w:val="00433F7A"/>
    <w:rsid w:val="00434202"/>
    <w:rsid w:val="00445F7A"/>
    <w:rsid w:val="0044689F"/>
    <w:rsid w:val="00446C6C"/>
    <w:rsid w:val="0045179E"/>
    <w:rsid w:val="004523B6"/>
    <w:rsid w:val="0045624F"/>
    <w:rsid w:val="00466DEF"/>
    <w:rsid w:val="0046716B"/>
    <w:rsid w:val="00467F83"/>
    <w:rsid w:val="00470DCC"/>
    <w:rsid w:val="00472C31"/>
    <w:rsid w:val="00472C3C"/>
    <w:rsid w:val="004732A9"/>
    <w:rsid w:val="00476A38"/>
    <w:rsid w:val="00481367"/>
    <w:rsid w:val="00485AD8"/>
    <w:rsid w:val="00490D8B"/>
    <w:rsid w:val="004910F3"/>
    <w:rsid w:val="004A3201"/>
    <w:rsid w:val="004A452D"/>
    <w:rsid w:val="004B4A0E"/>
    <w:rsid w:val="004B7C57"/>
    <w:rsid w:val="004C4D68"/>
    <w:rsid w:val="004E1686"/>
    <w:rsid w:val="004E2DD9"/>
    <w:rsid w:val="004E55D2"/>
    <w:rsid w:val="004F088A"/>
    <w:rsid w:val="004F3C66"/>
    <w:rsid w:val="005008B6"/>
    <w:rsid w:val="005028AD"/>
    <w:rsid w:val="005076BF"/>
    <w:rsid w:val="005209EF"/>
    <w:rsid w:val="0052469D"/>
    <w:rsid w:val="00526829"/>
    <w:rsid w:val="005338FA"/>
    <w:rsid w:val="00534FE7"/>
    <w:rsid w:val="005351BE"/>
    <w:rsid w:val="005352C5"/>
    <w:rsid w:val="00537F74"/>
    <w:rsid w:val="005418DE"/>
    <w:rsid w:val="00543BD6"/>
    <w:rsid w:val="0054619A"/>
    <w:rsid w:val="00553FB6"/>
    <w:rsid w:val="00554EE3"/>
    <w:rsid w:val="005579DB"/>
    <w:rsid w:val="00571933"/>
    <w:rsid w:val="005737C6"/>
    <w:rsid w:val="0057639B"/>
    <w:rsid w:val="005829E9"/>
    <w:rsid w:val="00583210"/>
    <w:rsid w:val="005904C0"/>
    <w:rsid w:val="00591C7C"/>
    <w:rsid w:val="005A103F"/>
    <w:rsid w:val="005B0AA7"/>
    <w:rsid w:val="005B0CBA"/>
    <w:rsid w:val="005B4D07"/>
    <w:rsid w:val="005C4247"/>
    <w:rsid w:val="005C5470"/>
    <w:rsid w:val="005D1A01"/>
    <w:rsid w:val="005D1BF1"/>
    <w:rsid w:val="005F14AF"/>
    <w:rsid w:val="005F2D7E"/>
    <w:rsid w:val="005F33B3"/>
    <w:rsid w:val="005F3F72"/>
    <w:rsid w:val="005F432A"/>
    <w:rsid w:val="005F69BB"/>
    <w:rsid w:val="00603A06"/>
    <w:rsid w:val="00604691"/>
    <w:rsid w:val="00604B1F"/>
    <w:rsid w:val="00607A73"/>
    <w:rsid w:val="00611D8E"/>
    <w:rsid w:val="00612197"/>
    <w:rsid w:val="00616494"/>
    <w:rsid w:val="00620266"/>
    <w:rsid w:val="00621348"/>
    <w:rsid w:val="006218CF"/>
    <w:rsid w:val="0062564F"/>
    <w:rsid w:val="00627273"/>
    <w:rsid w:val="00632E24"/>
    <w:rsid w:val="00633C62"/>
    <w:rsid w:val="00650E48"/>
    <w:rsid w:val="0066015D"/>
    <w:rsid w:val="00661128"/>
    <w:rsid w:val="006626AC"/>
    <w:rsid w:val="00662A17"/>
    <w:rsid w:val="006630A9"/>
    <w:rsid w:val="00664355"/>
    <w:rsid w:val="00672764"/>
    <w:rsid w:val="006748BE"/>
    <w:rsid w:val="0068336F"/>
    <w:rsid w:val="00684C6C"/>
    <w:rsid w:val="006A0472"/>
    <w:rsid w:val="006A30AA"/>
    <w:rsid w:val="006B0664"/>
    <w:rsid w:val="006B370F"/>
    <w:rsid w:val="006C2797"/>
    <w:rsid w:val="006C40CB"/>
    <w:rsid w:val="006C785E"/>
    <w:rsid w:val="006D313A"/>
    <w:rsid w:val="006D3A4E"/>
    <w:rsid w:val="006D5F1A"/>
    <w:rsid w:val="006E3ABB"/>
    <w:rsid w:val="006E64A5"/>
    <w:rsid w:val="006E70DE"/>
    <w:rsid w:val="006F2D29"/>
    <w:rsid w:val="006F718D"/>
    <w:rsid w:val="00704E82"/>
    <w:rsid w:val="007071BA"/>
    <w:rsid w:val="0072068C"/>
    <w:rsid w:val="007229A9"/>
    <w:rsid w:val="007347CB"/>
    <w:rsid w:val="00736E44"/>
    <w:rsid w:val="007459B6"/>
    <w:rsid w:val="007518AE"/>
    <w:rsid w:val="007518CB"/>
    <w:rsid w:val="00751C36"/>
    <w:rsid w:val="00754B0F"/>
    <w:rsid w:val="00755327"/>
    <w:rsid w:val="00765118"/>
    <w:rsid w:val="007668B5"/>
    <w:rsid w:val="007711C1"/>
    <w:rsid w:val="00772B1C"/>
    <w:rsid w:val="00776BBC"/>
    <w:rsid w:val="0077714A"/>
    <w:rsid w:val="0078053B"/>
    <w:rsid w:val="0078222A"/>
    <w:rsid w:val="00786FE4"/>
    <w:rsid w:val="007B2D59"/>
    <w:rsid w:val="007B56A1"/>
    <w:rsid w:val="007B7648"/>
    <w:rsid w:val="007B7848"/>
    <w:rsid w:val="007C7E2A"/>
    <w:rsid w:val="007D0E15"/>
    <w:rsid w:val="007D3EE5"/>
    <w:rsid w:val="007D5854"/>
    <w:rsid w:val="007D5AC1"/>
    <w:rsid w:val="007E3929"/>
    <w:rsid w:val="007F181F"/>
    <w:rsid w:val="007F1E47"/>
    <w:rsid w:val="007F21D8"/>
    <w:rsid w:val="007F5160"/>
    <w:rsid w:val="007F7507"/>
    <w:rsid w:val="00801948"/>
    <w:rsid w:val="00803818"/>
    <w:rsid w:val="00805ECF"/>
    <w:rsid w:val="00811DFF"/>
    <w:rsid w:val="00814DE9"/>
    <w:rsid w:val="008224B4"/>
    <w:rsid w:val="008310B0"/>
    <w:rsid w:val="00834E21"/>
    <w:rsid w:val="00837329"/>
    <w:rsid w:val="00841C4F"/>
    <w:rsid w:val="00846136"/>
    <w:rsid w:val="00846743"/>
    <w:rsid w:val="008500A7"/>
    <w:rsid w:val="00851223"/>
    <w:rsid w:val="008616EA"/>
    <w:rsid w:val="008806D3"/>
    <w:rsid w:val="008809F8"/>
    <w:rsid w:val="008814B3"/>
    <w:rsid w:val="008823E9"/>
    <w:rsid w:val="008870ED"/>
    <w:rsid w:val="00897129"/>
    <w:rsid w:val="008A083F"/>
    <w:rsid w:val="008A4D74"/>
    <w:rsid w:val="008A7A38"/>
    <w:rsid w:val="008A7CB6"/>
    <w:rsid w:val="008B6ADE"/>
    <w:rsid w:val="008C0F88"/>
    <w:rsid w:val="008C1B95"/>
    <w:rsid w:val="008D53B4"/>
    <w:rsid w:val="008D6D73"/>
    <w:rsid w:val="008E3027"/>
    <w:rsid w:val="008E6ED0"/>
    <w:rsid w:val="008F3572"/>
    <w:rsid w:val="008F4EFE"/>
    <w:rsid w:val="008F75B8"/>
    <w:rsid w:val="008F789E"/>
    <w:rsid w:val="0090197F"/>
    <w:rsid w:val="0091014F"/>
    <w:rsid w:val="00916635"/>
    <w:rsid w:val="00921255"/>
    <w:rsid w:val="00942E6C"/>
    <w:rsid w:val="00943F96"/>
    <w:rsid w:val="0094503B"/>
    <w:rsid w:val="00947BD7"/>
    <w:rsid w:val="009539EF"/>
    <w:rsid w:val="00953FE4"/>
    <w:rsid w:val="009560FC"/>
    <w:rsid w:val="00963258"/>
    <w:rsid w:val="00964DF1"/>
    <w:rsid w:val="00964E22"/>
    <w:rsid w:val="009706F8"/>
    <w:rsid w:val="00972AA5"/>
    <w:rsid w:val="00977391"/>
    <w:rsid w:val="00977FFD"/>
    <w:rsid w:val="009805A3"/>
    <w:rsid w:val="00986BB1"/>
    <w:rsid w:val="009933B2"/>
    <w:rsid w:val="00993B5B"/>
    <w:rsid w:val="009A0D47"/>
    <w:rsid w:val="009A4F99"/>
    <w:rsid w:val="009A7264"/>
    <w:rsid w:val="009B301B"/>
    <w:rsid w:val="009B5CEC"/>
    <w:rsid w:val="009B74B5"/>
    <w:rsid w:val="009B76EB"/>
    <w:rsid w:val="009C3457"/>
    <w:rsid w:val="009D0131"/>
    <w:rsid w:val="009D25CC"/>
    <w:rsid w:val="009D2C0B"/>
    <w:rsid w:val="009D35A1"/>
    <w:rsid w:val="009D643D"/>
    <w:rsid w:val="009D7CD0"/>
    <w:rsid w:val="009E0530"/>
    <w:rsid w:val="009E34E4"/>
    <w:rsid w:val="009F0FC7"/>
    <w:rsid w:val="009F77B4"/>
    <w:rsid w:val="00A000B5"/>
    <w:rsid w:val="00A1024F"/>
    <w:rsid w:val="00A106E5"/>
    <w:rsid w:val="00A10E65"/>
    <w:rsid w:val="00A16E5C"/>
    <w:rsid w:val="00A21A39"/>
    <w:rsid w:val="00A3084B"/>
    <w:rsid w:val="00A339FA"/>
    <w:rsid w:val="00A34963"/>
    <w:rsid w:val="00A42B8A"/>
    <w:rsid w:val="00A64DF2"/>
    <w:rsid w:val="00A72670"/>
    <w:rsid w:val="00A76563"/>
    <w:rsid w:val="00A7704A"/>
    <w:rsid w:val="00A8478B"/>
    <w:rsid w:val="00A8508A"/>
    <w:rsid w:val="00A85566"/>
    <w:rsid w:val="00A93280"/>
    <w:rsid w:val="00AA7868"/>
    <w:rsid w:val="00AB15A9"/>
    <w:rsid w:val="00AB1F48"/>
    <w:rsid w:val="00AB560F"/>
    <w:rsid w:val="00AB5FF5"/>
    <w:rsid w:val="00AD0799"/>
    <w:rsid w:val="00AE0FC5"/>
    <w:rsid w:val="00AE2E2A"/>
    <w:rsid w:val="00AE6ABC"/>
    <w:rsid w:val="00AF6A4A"/>
    <w:rsid w:val="00B1218A"/>
    <w:rsid w:val="00B12B5D"/>
    <w:rsid w:val="00B173D1"/>
    <w:rsid w:val="00B226B4"/>
    <w:rsid w:val="00B22BFE"/>
    <w:rsid w:val="00B31638"/>
    <w:rsid w:val="00B328F8"/>
    <w:rsid w:val="00B40117"/>
    <w:rsid w:val="00B42BD6"/>
    <w:rsid w:val="00B44498"/>
    <w:rsid w:val="00B464F6"/>
    <w:rsid w:val="00B476CD"/>
    <w:rsid w:val="00B505FF"/>
    <w:rsid w:val="00B5178D"/>
    <w:rsid w:val="00B55CE7"/>
    <w:rsid w:val="00B62CC6"/>
    <w:rsid w:val="00B63A7B"/>
    <w:rsid w:val="00B82CE7"/>
    <w:rsid w:val="00B97C0B"/>
    <w:rsid w:val="00BA1337"/>
    <w:rsid w:val="00BA44A4"/>
    <w:rsid w:val="00BA551B"/>
    <w:rsid w:val="00BB187C"/>
    <w:rsid w:val="00BC20DA"/>
    <w:rsid w:val="00BC3BA1"/>
    <w:rsid w:val="00BC3EC6"/>
    <w:rsid w:val="00BD015D"/>
    <w:rsid w:val="00BD06E5"/>
    <w:rsid w:val="00BE1426"/>
    <w:rsid w:val="00BF1298"/>
    <w:rsid w:val="00BF1DFA"/>
    <w:rsid w:val="00C0028C"/>
    <w:rsid w:val="00C00D48"/>
    <w:rsid w:val="00C02EB6"/>
    <w:rsid w:val="00C037D6"/>
    <w:rsid w:val="00C12EC7"/>
    <w:rsid w:val="00C13D4A"/>
    <w:rsid w:val="00C14668"/>
    <w:rsid w:val="00C171F2"/>
    <w:rsid w:val="00C23878"/>
    <w:rsid w:val="00C251AA"/>
    <w:rsid w:val="00C32802"/>
    <w:rsid w:val="00C339F7"/>
    <w:rsid w:val="00C33B0B"/>
    <w:rsid w:val="00C34A41"/>
    <w:rsid w:val="00C35714"/>
    <w:rsid w:val="00C46549"/>
    <w:rsid w:val="00C51564"/>
    <w:rsid w:val="00C60A2E"/>
    <w:rsid w:val="00C610D0"/>
    <w:rsid w:val="00C62243"/>
    <w:rsid w:val="00C730D1"/>
    <w:rsid w:val="00C75CB5"/>
    <w:rsid w:val="00C7751A"/>
    <w:rsid w:val="00C77773"/>
    <w:rsid w:val="00C8282D"/>
    <w:rsid w:val="00C83545"/>
    <w:rsid w:val="00C92DD7"/>
    <w:rsid w:val="00C97990"/>
    <w:rsid w:val="00CA4055"/>
    <w:rsid w:val="00CA6A6A"/>
    <w:rsid w:val="00CA7E39"/>
    <w:rsid w:val="00CB086C"/>
    <w:rsid w:val="00CB29BA"/>
    <w:rsid w:val="00CB64E5"/>
    <w:rsid w:val="00CB7DD6"/>
    <w:rsid w:val="00CD06B4"/>
    <w:rsid w:val="00CD2822"/>
    <w:rsid w:val="00CD5F40"/>
    <w:rsid w:val="00CE6DB0"/>
    <w:rsid w:val="00CF2D6A"/>
    <w:rsid w:val="00CF72C4"/>
    <w:rsid w:val="00D02356"/>
    <w:rsid w:val="00D103AE"/>
    <w:rsid w:val="00D11434"/>
    <w:rsid w:val="00D17BA4"/>
    <w:rsid w:val="00D231A4"/>
    <w:rsid w:val="00D25A80"/>
    <w:rsid w:val="00D328AF"/>
    <w:rsid w:val="00D374D8"/>
    <w:rsid w:val="00D41846"/>
    <w:rsid w:val="00D44E94"/>
    <w:rsid w:val="00D46A26"/>
    <w:rsid w:val="00D475EE"/>
    <w:rsid w:val="00D47C3C"/>
    <w:rsid w:val="00D507ED"/>
    <w:rsid w:val="00D51425"/>
    <w:rsid w:val="00D52301"/>
    <w:rsid w:val="00D53BD0"/>
    <w:rsid w:val="00D55E54"/>
    <w:rsid w:val="00D56351"/>
    <w:rsid w:val="00D6096D"/>
    <w:rsid w:val="00D61E61"/>
    <w:rsid w:val="00D639C5"/>
    <w:rsid w:val="00D63EA6"/>
    <w:rsid w:val="00D733E1"/>
    <w:rsid w:val="00D73613"/>
    <w:rsid w:val="00D80450"/>
    <w:rsid w:val="00D83E1A"/>
    <w:rsid w:val="00D85759"/>
    <w:rsid w:val="00D924CA"/>
    <w:rsid w:val="00D95059"/>
    <w:rsid w:val="00DA3886"/>
    <w:rsid w:val="00DA3B9F"/>
    <w:rsid w:val="00DA62EC"/>
    <w:rsid w:val="00DA6F56"/>
    <w:rsid w:val="00DB4223"/>
    <w:rsid w:val="00DB510F"/>
    <w:rsid w:val="00DB71D8"/>
    <w:rsid w:val="00DC2393"/>
    <w:rsid w:val="00DC2CF1"/>
    <w:rsid w:val="00DC35CE"/>
    <w:rsid w:val="00DC48BF"/>
    <w:rsid w:val="00DC49C2"/>
    <w:rsid w:val="00DC5236"/>
    <w:rsid w:val="00DD337B"/>
    <w:rsid w:val="00DD59E0"/>
    <w:rsid w:val="00DE5F47"/>
    <w:rsid w:val="00DF379B"/>
    <w:rsid w:val="00E00499"/>
    <w:rsid w:val="00E0439C"/>
    <w:rsid w:val="00E058F9"/>
    <w:rsid w:val="00E079B0"/>
    <w:rsid w:val="00E12A96"/>
    <w:rsid w:val="00E14268"/>
    <w:rsid w:val="00E242E2"/>
    <w:rsid w:val="00E318E4"/>
    <w:rsid w:val="00E33DDA"/>
    <w:rsid w:val="00E37D6E"/>
    <w:rsid w:val="00E41314"/>
    <w:rsid w:val="00E46EDC"/>
    <w:rsid w:val="00E606AA"/>
    <w:rsid w:val="00E67566"/>
    <w:rsid w:val="00E72B70"/>
    <w:rsid w:val="00E73489"/>
    <w:rsid w:val="00E77EA9"/>
    <w:rsid w:val="00E845D5"/>
    <w:rsid w:val="00E85340"/>
    <w:rsid w:val="00E86DC2"/>
    <w:rsid w:val="00E87189"/>
    <w:rsid w:val="00E87713"/>
    <w:rsid w:val="00EA6DF5"/>
    <w:rsid w:val="00EB4051"/>
    <w:rsid w:val="00EB54AD"/>
    <w:rsid w:val="00EB57D8"/>
    <w:rsid w:val="00ED0662"/>
    <w:rsid w:val="00ED0DB7"/>
    <w:rsid w:val="00ED3085"/>
    <w:rsid w:val="00ED74B8"/>
    <w:rsid w:val="00ED7641"/>
    <w:rsid w:val="00EE4A42"/>
    <w:rsid w:val="00EF1275"/>
    <w:rsid w:val="00EF1A64"/>
    <w:rsid w:val="00EF1E89"/>
    <w:rsid w:val="00EF3D68"/>
    <w:rsid w:val="00EF586C"/>
    <w:rsid w:val="00EF74C9"/>
    <w:rsid w:val="00F00DF0"/>
    <w:rsid w:val="00F02472"/>
    <w:rsid w:val="00F07DA4"/>
    <w:rsid w:val="00F1422E"/>
    <w:rsid w:val="00F14231"/>
    <w:rsid w:val="00F144FA"/>
    <w:rsid w:val="00F15781"/>
    <w:rsid w:val="00F17525"/>
    <w:rsid w:val="00F20385"/>
    <w:rsid w:val="00F23304"/>
    <w:rsid w:val="00F277C6"/>
    <w:rsid w:val="00F31042"/>
    <w:rsid w:val="00F315D6"/>
    <w:rsid w:val="00F3357C"/>
    <w:rsid w:val="00F36060"/>
    <w:rsid w:val="00F4063E"/>
    <w:rsid w:val="00F41536"/>
    <w:rsid w:val="00F64444"/>
    <w:rsid w:val="00F6448E"/>
    <w:rsid w:val="00F747B5"/>
    <w:rsid w:val="00F81AC4"/>
    <w:rsid w:val="00F851D1"/>
    <w:rsid w:val="00F86A7E"/>
    <w:rsid w:val="00F90BC9"/>
    <w:rsid w:val="00F91FC4"/>
    <w:rsid w:val="00F93C97"/>
    <w:rsid w:val="00F966ED"/>
    <w:rsid w:val="00F96F9D"/>
    <w:rsid w:val="00F97C61"/>
    <w:rsid w:val="00FA2DF1"/>
    <w:rsid w:val="00FA5F20"/>
    <w:rsid w:val="00FB765D"/>
    <w:rsid w:val="00FC2B7A"/>
    <w:rsid w:val="00FD3F80"/>
    <w:rsid w:val="00FD686D"/>
    <w:rsid w:val="00FE012B"/>
    <w:rsid w:val="00FE2842"/>
    <w:rsid w:val="00FF3E3E"/>
    <w:rsid w:val="00FF6732"/>
    <w:rsid w:val="00FF6CAD"/>
    <w:rsid w:val="00FF7072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2F8EA-FD76-472B-A51D-C839FE5D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FA8"/>
  </w:style>
  <w:style w:type="paragraph" w:styleId="1">
    <w:name w:val="heading 1"/>
    <w:basedOn w:val="a"/>
    <w:next w:val="a"/>
    <w:link w:val="10"/>
    <w:qFormat/>
    <w:rsid w:val="007B764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4CD"/>
    <w:pPr>
      <w:ind w:left="720"/>
      <w:contextualSpacing/>
    </w:pPr>
  </w:style>
  <w:style w:type="table" w:styleId="a4">
    <w:name w:val="Table Grid"/>
    <w:basedOn w:val="a1"/>
    <w:uiPriority w:val="59"/>
    <w:rsid w:val="003D2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C2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1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21F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F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-value">
    <w:name w:val="acc-value"/>
    <w:basedOn w:val="a0"/>
    <w:rsid w:val="0046716B"/>
  </w:style>
  <w:style w:type="character" w:customStyle="1" w:styleId="10">
    <w:name w:val="Заголовок 1 Знак"/>
    <w:basedOn w:val="a0"/>
    <w:link w:val="1"/>
    <w:qFormat/>
    <w:rsid w:val="007B7648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Emphasis"/>
    <w:basedOn w:val="a0"/>
    <w:uiPriority w:val="20"/>
    <w:qFormat/>
    <w:rsid w:val="00E058F9"/>
    <w:rPr>
      <w:i/>
      <w:iCs/>
    </w:rPr>
  </w:style>
  <w:style w:type="paragraph" w:styleId="a9">
    <w:name w:val="header"/>
    <w:basedOn w:val="a"/>
    <w:link w:val="aa"/>
    <w:uiPriority w:val="99"/>
    <w:unhideWhenUsed/>
    <w:rsid w:val="0012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6190"/>
  </w:style>
  <w:style w:type="paragraph" w:styleId="ab">
    <w:name w:val="footer"/>
    <w:basedOn w:val="a"/>
    <w:link w:val="ac"/>
    <w:uiPriority w:val="99"/>
    <w:unhideWhenUsed/>
    <w:rsid w:val="0012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6190"/>
  </w:style>
  <w:style w:type="character" w:styleId="ad">
    <w:name w:val="Strong"/>
    <w:basedOn w:val="a0"/>
    <w:uiPriority w:val="22"/>
    <w:qFormat/>
    <w:rsid w:val="00D95059"/>
    <w:rPr>
      <w:b/>
      <w:bCs/>
    </w:rPr>
  </w:style>
  <w:style w:type="character" w:customStyle="1" w:styleId="extended-textshort">
    <w:name w:val="extended-text__short"/>
    <w:basedOn w:val="a0"/>
    <w:rsid w:val="00107AAD"/>
  </w:style>
  <w:style w:type="character" w:styleId="ae">
    <w:name w:val="Hyperlink"/>
    <w:basedOn w:val="a0"/>
    <w:uiPriority w:val="99"/>
    <w:semiHidden/>
    <w:unhideWhenUsed/>
    <w:rsid w:val="00FF6CAD"/>
    <w:rPr>
      <w:strike w:val="0"/>
      <w:dstrike w:val="0"/>
      <w:color w:val="1200D4"/>
      <w:u w:val="none"/>
      <w:effect w:val="none"/>
      <w:shd w:val="clear" w:color="auto" w:fill="auto"/>
    </w:rPr>
  </w:style>
  <w:style w:type="character" w:customStyle="1" w:styleId="FontStyle11">
    <w:name w:val="Font Style11"/>
    <w:uiPriority w:val="99"/>
    <w:rsid w:val="006F2D29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157F-8150-432D-AEA7-F6CEF72A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5</Pages>
  <Words>4698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313</cp:revision>
  <cp:lastPrinted>2024-02-08T11:40:00Z</cp:lastPrinted>
  <dcterms:created xsi:type="dcterms:W3CDTF">2016-02-05T08:12:00Z</dcterms:created>
  <dcterms:modified xsi:type="dcterms:W3CDTF">2024-02-12T11:19:00Z</dcterms:modified>
</cp:coreProperties>
</file>